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ED13FB" w:rsidP="00180FAB">
      <w:pPr>
        <w:pStyle w:val="Heading1"/>
        <w:spacing w:before="0"/>
      </w:pPr>
      <w:r>
        <w:t xml:space="preserve">Nutrition </w:t>
      </w:r>
      <w:r w:rsidR="00201242" w:rsidRPr="00201242">
        <w:t>Subject Assessment Advice</w:t>
      </w:r>
    </w:p>
    <w:p w:rsidR="00503D5E" w:rsidRPr="006E0A25" w:rsidRDefault="00201242" w:rsidP="00D02946">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AF239C" w:rsidRPr="00AF239C" w:rsidRDefault="00AF239C" w:rsidP="00CD3B69">
      <w:pPr>
        <w:pStyle w:val="Content1bullets"/>
        <w:numPr>
          <w:ilvl w:val="0"/>
          <w:numId w:val="0"/>
        </w:numPr>
      </w:pPr>
      <w:r w:rsidRPr="00E82114">
        <w:t xml:space="preserve">Teachers are reminded that the </w:t>
      </w:r>
      <w:r>
        <w:t>i</w:t>
      </w:r>
      <w:r w:rsidRPr="00E82114">
        <w:t>ssue</w:t>
      </w:r>
      <w:r>
        <w:t>s</w:t>
      </w:r>
      <w:r w:rsidRPr="00E82114">
        <w:t xml:space="preserve"> </w:t>
      </w:r>
      <w:r>
        <w:t>investigation</w:t>
      </w:r>
      <w:r w:rsidRPr="00E82114">
        <w:t xml:space="preserve"> (</w:t>
      </w:r>
      <w:r>
        <w:t>within the i</w:t>
      </w:r>
      <w:r w:rsidRPr="00E82114">
        <w:t xml:space="preserve">nvestigations </w:t>
      </w:r>
      <w:r>
        <w:t>f</w:t>
      </w:r>
      <w:r w:rsidRPr="00E82114">
        <w:t>olio) is the only task for which there is a word</w:t>
      </w:r>
      <w:r>
        <w:t>-</w:t>
      </w:r>
      <w:r w:rsidRPr="00E82114">
        <w:t>count requirement (</w:t>
      </w:r>
      <w:r>
        <w:t xml:space="preserve">maximum of </w:t>
      </w:r>
      <w:r w:rsidRPr="00E82114">
        <w:t>1500 words).</w:t>
      </w:r>
    </w:p>
    <w:p w:rsidR="00201242" w:rsidRPr="00ED13FB" w:rsidRDefault="00201242" w:rsidP="00883985">
      <w:pPr>
        <w:pStyle w:val="Heading2afterC1"/>
        <w:spacing w:before="360"/>
        <w:rPr>
          <w:rFonts w:ascii="Times New Roman" w:hAnsi="Times New Roman" w:cs="Times New Roman"/>
        </w:rPr>
      </w:pPr>
      <w:r w:rsidRPr="00201242">
        <w:t>Assessment</w:t>
      </w:r>
      <w:r w:rsidR="00ED13FB">
        <w:t xml:space="preserve"> Type 1: Investigat</w:t>
      </w:r>
      <w:r w:rsidR="00ED13FB" w:rsidRPr="00CD3B69">
        <w:t>ions Folio</w:t>
      </w:r>
    </w:p>
    <w:p w:rsidR="00201242" w:rsidRDefault="005978F4" w:rsidP="00ED13FB">
      <w:pPr>
        <w:pStyle w:val="Content1bullets"/>
        <w:numPr>
          <w:ilvl w:val="0"/>
          <w:numId w:val="0"/>
        </w:numPr>
      </w:pPr>
      <w:r>
        <w:t>For a 20-</w:t>
      </w:r>
      <w:r w:rsidR="00ED13FB">
        <w:t>credit subject, students conduct at least three practical investigations with practical reports, and one issues investigation.</w:t>
      </w:r>
    </w:p>
    <w:p w:rsidR="00ED13FB" w:rsidRDefault="00ED13FB" w:rsidP="00ED13FB">
      <w:pPr>
        <w:pStyle w:val="Content1bullets"/>
        <w:numPr>
          <w:ilvl w:val="0"/>
          <w:numId w:val="0"/>
        </w:numPr>
      </w:pPr>
      <w:r>
        <w:t>Practical Investigations</w:t>
      </w:r>
    </w:p>
    <w:p w:rsidR="00774640" w:rsidRDefault="0080732E" w:rsidP="00774640">
      <w:pPr>
        <w:pStyle w:val="Content1bullets"/>
        <w:numPr>
          <w:ilvl w:val="0"/>
          <w:numId w:val="0"/>
        </w:numPr>
      </w:pPr>
      <w:r>
        <w:t xml:space="preserve">Teachers are </w:t>
      </w:r>
      <w:r w:rsidR="00495A68">
        <w:t>encouraged</w:t>
      </w:r>
      <w:r w:rsidR="001B26AB">
        <w:t xml:space="preserve"> to take time at the start of the year</w:t>
      </w:r>
      <w:r>
        <w:t xml:space="preserve"> to provide guidance and scaffolding for students to </w:t>
      </w:r>
      <w:r w:rsidR="00495A68">
        <w:t>be able to successfully analyse and interpret results and apply nutritional theory to their findings</w:t>
      </w:r>
      <w:r w:rsidR="001B26AB">
        <w:t>, and thus present correct reports</w:t>
      </w:r>
      <w:r w:rsidR="00495A68">
        <w:t xml:space="preserve">. The development of clear, well-structured and informative task sheets </w:t>
      </w:r>
      <w:r w:rsidR="00774640">
        <w:t>that allow students to demonstrate knowledge and apply understanding of concepts to real life scenarios</w:t>
      </w:r>
      <w:r w:rsidR="00495A68">
        <w:t xml:space="preserve"> is also advised</w:t>
      </w:r>
      <w:r w:rsidR="00F071C3">
        <w:t>.</w:t>
      </w:r>
      <w:r w:rsidR="00774640" w:rsidRPr="00774640">
        <w:t xml:space="preserve"> </w:t>
      </w:r>
    </w:p>
    <w:p w:rsidR="00F53746" w:rsidRDefault="009E5C45" w:rsidP="009E5C45">
      <w:pPr>
        <w:pStyle w:val="Contentitalic"/>
      </w:pPr>
      <w:r>
        <w:t>The more successful responses commonly:</w:t>
      </w:r>
      <w:r w:rsidR="00F53746">
        <w:t xml:space="preserve"> commonly:</w:t>
      </w:r>
    </w:p>
    <w:p w:rsidR="00F53746" w:rsidRPr="00F53746" w:rsidRDefault="003A3BA6" w:rsidP="002D6A31">
      <w:pPr>
        <w:pStyle w:val="Content1bullets"/>
        <w:ind w:left="426" w:hanging="426"/>
      </w:pPr>
      <w:r>
        <w:t>d</w:t>
      </w:r>
      <w:r w:rsidR="00F53746" w:rsidRPr="00F53746">
        <w:t xml:space="preserve">emonstrated </w:t>
      </w:r>
      <w:r w:rsidR="00F071C3">
        <w:t>evidence</w:t>
      </w:r>
      <w:r w:rsidR="008B16B5">
        <w:t xml:space="preserve"> </w:t>
      </w:r>
      <w:r w:rsidR="00F53746" w:rsidRPr="00F53746">
        <w:t>of I3</w:t>
      </w:r>
      <w:r w:rsidR="008B16B5">
        <w:t xml:space="preserve"> (laboratory performance)</w:t>
      </w:r>
      <w:r w:rsidR="00F071C3">
        <w:t>, A1 (nutrition investigation design) and</w:t>
      </w:r>
      <w:r w:rsidR="00F53746" w:rsidRPr="00F53746">
        <w:t xml:space="preserve"> A3</w:t>
      </w:r>
      <w:r w:rsidR="008B16B5">
        <w:t xml:space="preserve"> (collaboration)</w:t>
      </w:r>
      <w:r w:rsidR="00F53746" w:rsidRPr="00F53746">
        <w:t xml:space="preserve"> either by student evidence eg photos, annotations</w:t>
      </w:r>
      <w:r w:rsidR="008B16B5">
        <w:t xml:space="preserve">, written peer/collaborative and self-assessment </w:t>
      </w:r>
      <w:r w:rsidR="00F53746" w:rsidRPr="00F53746">
        <w:t xml:space="preserve">or by teacher justification </w:t>
      </w:r>
      <w:r w:rsidR="00F013EF" w:rsidRPr="00F53746">
        <w:t>through</w:t>
      </w:r>
      <w:r w:rsidR="00F53746" w:rsidRPr="00F53746">
        <w:t xml:space="preserve"> </w:t>
      </w:r>
      <w:r w:rsidR="004665FA">
        <w:t xml:space="preserve">written </w:t>
      </w:r>
      <w:r w:rsidR="00F53746" w:rsidRPr="00F53746">
        <w:t>comments or</w:t>
      </w:r>
      <w:r w:rsidR="004665FA">
        <w:t xml:space="preserve"> use of</w:t>
      </w:r>
      <w:r w:rsidR="00F53746" w:rsidRPr="00F53746">
        <w:t xml:space="preserve"> </w:t>
      </w:r>
      <w:r w:rsidR="00F071C3">
        <w:t xml:space="preserve">practical task design/assessment </w:t>
      </w:r>
      <w:r w:rsidR="008B16B5">
        <w:t xml:space="preserve"> </w:t>
      </w:r>
      <w:r w:rsidR="00CD3B69">
        <w:t>pro</w:t>
      </w:r>
      <w:r w:rsidR="00F53746" w:rsidRPr="00F53746">
        <w:t>forma (see SACE website for examples</w:t>
      </w:r>
      <w:r w:rsidR="008B16B5">
        <w:t>- stage 2 sciences subject advice- individual and collaborative performance –practical skills assessment</w:t>
      </w:r>
      <w:r w:rsidR="00F53746" w:rsidRPr="00F53746">
        <w:t>)</w:t>
      </w:r>
    </w:p>
    <w:p w:rsidR="00F53746" w:rsidRDefault="003A3BA6" w:rsidP="00F53746">
      <w:pPr>
        <w:pStyle w:val="Content1bullets"/>
        <w:ind w:left="426" w:hanging="426"/>
      </w:pPr>
      <w:r>
        <w:t>i</w:t>
      </w:r>
      <w:r w:rsidR="00F53746">
        <w:t xml:space="preserve">ncluded clear </w:t>
      </w:r>
      <w:r w:rsidR="004665FA">
        <w:t xml:space="preserve">and insightful </w:t>
      </w:r>
      <w:r w:rsidR="00F53746">
        <w:t>evaluations of procedures, random and systematic errors and addressed reliability and validity</w:t>
      </w:r>
      <w:r w:rsidR="00D02946">
        <w:t xml:space="preserve"> of results obtained</w:t>
      </w:r>
    </w:p>
    <w:p w:rsidR="00F53746" w:rsidRDefault="003A3BA6" w:rsidP="00F53746">
      <w:pPr>
        <w:pStyle w:val="Content1bullets"/>
        <w:ind w:left="426" w:hanging="426"/>
      </w:pPr>
      <w:proofErr w:type="gramStart"/>
      <w:r>
        <w:t>s</w:t>
      </w:r>
      <w:r w:rsidR="00F53746">
        <w:t>howed</w:t>
      </w:r>
      <w:proofErr w:type="gramEnd"/>
      <w:r w:rsidR="00F53746">
        <w:t xml:space="preserve"> strong analysis of data that inferred meaning in terms of diet/ health/ nutr</w:t>
      </w:r>
      <w:r w:rsidR="004665FA">
        <w:t>itional value rather than rest</w:t>
      </w:r>
      <w:r w:rsidR="00F53746">
        <w:t>ating results.</w:t>
      </w:r>
      <w:r w:rsidR="00F013EF">
        <w:t xml:space="preserve">  Data was presented</w:t>
      </w:r>
      <w:r w:rsidR="00D02946">
        <w:t xml:space="preserve"> in a variety of formats</w:t>
      </w:r>
      <w:r w:rsidR="00F013EF">
        <w:t xml:space="preserve">, </w:t>
      </w:r>
      <w:r w:rsidR="00E25288">
        <w:t xml:space="preserve">logically analysed </w:t>
      </w:r>
      <w:r w:rsidR="002D6A31">
        <w:t>and then clearly explained</w:t>
      </w:r>
    </w:p>
    <w:p w:rsidR="00E25288" w:rsidRDefault="003A3BA6" w:rsidP="00F53746">
      <w:pPr>
        <w:pStyle w:val="Content1bullets"/>
        <w:ind w:left="426" w:hanging="426"/>
      </w:pPr>
      <w:r>
        <w:t>u</w:t>
      </w:r>
      <w:r w:rsidR="00F013EF">
        <w:t>tilised and responded to clear and well scaffolded task sheets that provided students with opportunities to demonstrate higher order thinking and achieve</w:t>
      </w:r>
      <w:r w:rsidR="002D6A31">
        <w:t xml:space="preserve"> in the A band</w:t>
      </w:r>
    </w:p>
    <w:p w:rsidR="003A3BA6" w:rsidRDefault="003A3BA6" w:rsidP="003A3BA6">
      <w:pPr>
        <w:pStyle w:val="Content1bullets"/>
        <w:ind w:left="426" w:hanging="426"/>
      </w:pPr>
      <w:r>
        <w:t>m</w:t>
      </w:r>
      <w:r w:rsidR="00A80637">
        <w:t xml:space="preserve">ade use of tables and sub </w:t>
      </w:r>
      <w:r w:rsidR="009F0E48">
        <w:t xml:space="preserve">headings to present data, </w:t>
      </w:r>
      <w:r w:rsidR="009F0E48" w:rsidRPr="00EF4A85">
        <w:t>evaluate</w:t>
      </w:r>
      <w:r w:rsidR="00EF4A85" w:rsidRPr="00EF4A85">
        <w:t>d</w:t>
      </w:r>
      <w:r w:rsidR="00AB1DE1" w:rsidRPr="003A3BA6">
        <w:t xml:space="preserve"> </w:t>
      </w:r>
      <w:r w:rsidR="009F0E48" w:rsidRPr="00EF4A85">
        <w:t>sources</w:t>
      </w:r>
      <w:r w:rsidR="009F0E48">
        <w:t xml:space="preserve"> of systematic and random errors and </w:t>
      </w:r>
      <w:r w:rsidR="009F0E48" w:rsidRPr="00EF4A85">
        <w:t>subsequently provide</w:t>
      </w:r>
      <w:r w:rsidR="00EF4A85" w:rsidRPr="00EF4A85">
        <w:t>d</w:t>
      </w:r>
      <w:r w:rsidR="009F0E48" w:rsidRPr="00EF4A85">
        <w:t xml:space="preserve"> clear explanations</w:t>
      </w:r>
      <w:r>
        <w:t xml:space="preserve"> and suggested improvements</w:t>
      </w:r>
    </w:p>
    <w:p w:rsidR="009E5C45" w:rsidRDefault="003A3BA6" w:rsidP="009E5C45">
      <w:pPr>
        <w:pStyle w:val="Content1bullets"/>
        <w:ind w:left="426" w:hanging="426"/>
      </w:pPr>
      <w:r>
        <w:t>u</w:t>
      </w:r>
      <w:r w:rsidR="009F0E48">
        <w:t>sed c</w:t>
      </w:r>
      <w:r w:rsidR="00F071C3">
        <w:t xml:space="preserve">lear, correct and appropriately </w:t>
      </w:r>
      <w:r w:rsidR="009F0E48">
        <w:t xml:space="preserve">sized graphs and tables to display findings of investigations in the results section of the report, accompanied by brief statements of the main </w:t>
      </w:r>
      <w:r>
        <w:t>patterns and trends in the data</w:t>
      </w:r>
    </w:p>
    <w:p w:rsidR="009E5C45" w:rsidRDefault="009E5C45" w:rsidP="009E5C45">
      <w:pPr>
        <w:spacing w:after="200" w:line="276" w:lineRule="auto"/>
        <w:rPr>
          <w:i/>
        </w:rPr>
      </w:pPr>
      <w:r>
        <w:br w:type="page"/>
      </w:r>
    </w:p>
    <w:p w:rsidR="00F53746" w:rsidRDefault="003A3BA6" w:rsidP="00F53746">
      <w:pPr>
        <w:pStyle w:val="Content1bullets"/>
        <w:ind w:left="426" w:hanging="426"/>
      </w:pPr>
      <w:proofErr w:type="gramStart"/>
      <w:r>
        <w:lastRenderedPageBreak/>
        <w:t>p</w:t>
      </w:r>
      <w:r w:rsidR="00A80637">
        <w:t>rovided</w:t>
      </w:r>
      <w:proofErr w:type="gramEnd"/>
      <w:r>
        <w:t xml:space="preserve"> </w:t>
      </w:r>
      <w:r w:rsidR="00A80637">
        <w:t>clear links between nutritional theory and the investigation being carried out.  This nutritional theory was then r</w:t>
      </w:r>
      <w:r w:rsidR="00F013EF">
        <w:t>eferred to in discussions and analysis</w:t>
      </w:r>
      <w:r w:rsidR="00A80637">
        <w:t xml:space="preserve"> to </w:t>
      </w:r>
      <w:r w:rsidR="000B4DF4">
        <w:t>connect to</w:t>
      </w:r>
      <w:r w:rsidR="00A80637">
        <w:t xml:space="preserve"> </w:t>
      </w:r>
      <w:r w:rsidR="00F071C3">
        <w:t xml:space="preserve">the </w:t>
      </w:r>
      <w:r w:rsidR="00A80637">
        <w:t>aims and outcomes of the investigation</w:t>
      </w:r>
      <w:r w:rsidR="00F53746">
        <w:t>.</w:t>
      </w:r>
      <w:r w:rsidR="00E25288">
        <w:t xml:space="preserve">  Often research was used and referenced to sup</w:t>
      </w:r>
      <w:r>
        <w:t>port findings</w:t>
      </w:r>
    </w:p>
    <w:p w:rsidR="003A3BA6" w:rsidRDefault="003A3BA6" w:rsidP="003A3BA6">
      <w:pPr>
        <w:pStyle w:val="Content1bullets"/>
        <w:numPr>
          <w:ilvl w:val="0"/>
          <w:numId w:val="0"/>
        </w:numPr>
        <w:ind w:left="426"/>
      </w:pPr>
      <w:proofErr w:type="gramStart"/>
      <w:r>
        <w:t>i</w:t>
      </w:r>
      <w:r w:rsidR="00E25288">
        <w:t>llustrated</w:t>
      </w:r>
      <w:proofErr w:type="gramEnd"/>
      <w:r w:rsidR="00E25288">
        <w:t xml:space="preserve"> evidence of critical thinking and problem solving to form evaluation and ana</w:t>
      </w:r>
      <w:r>
        <w:t>lysis in the higher grade bands</w:t>
      </w:r>
    </w:p>
    <w:p w:rsidR="009F0E48" w:rsidRDefault="003A3BA6" w:rsidP="00F53746">
      <w:pPr>
        <w:pStyle w:val="Content1bullets"/>
        <w:ind w:left="426" w:hanging="426"/>
      </w:pPr>
      <w:r>
        <w:t>p</w:t>
      </w:r>
      <w:r w:rsidR="009F0E48">
        <w:t>rovided sufficient detail</w:t>
      </w:r>
      <w:r w:rsidR="004665FA">
        <w:t xml:space="preserve"> in the report</w:t>
      </w:r>
      <w:r>
        <w:t xml:space="preserve"> to allow replication</w:t>
      </w:r>
    </w:p>
    <w:p w:rsidR="00F53746" w:rsidRDefault="003A3BA6" w:rsidP="000B4DF4">
      <w:pPr>
        <w:pStyle w:val="Content1bullets"/>
        <w:ind w:left="426" w:hanging="426"/>
      </w:pPr>
      <w:proofErr w:type="gramStart"/>
      <w:r>
        <w:t>u</w:t>
      </w:r>
      <w:r w:rsidR="00E25288">
        <w:t>sed</w:t>
      </w:r>
      <w:proofErr w:type="gramEnd"/>
      <w:r w:rsidR="00E25288">
        <w:t xml:space="preserve"> scientific and subject specific terminology correctly and appropriately. </w:t>
      </w:r>
    </w:p>
    <w:p w:rsidR="000B4DF4" w:rsidRDefault="000B4DF4" w:rsidP="00883985">
      <w:pPr>
        <w:pStyle w:val="Contentitalic"/>
        <w:spacing w:before="240"/>
      </w:pPr>
      <w:r>
        <w:t>The less successful responses commonly:</w:t>
      </w:r>
    </w:p>
    <w:p w:rsidR="00DB474A" w:rsidRDefault="003A3BA6" w:rsidP="00DB474A">
      <w:pPr>
        <w:pStyle w:val="Content1bullets"/>
        <w:ind w:left="426" w:hanging="426"/>
      </w:pPr>
      <w:r>
        <w:t>d</w:t>
      </w:r>
      <w:r w:rsidR="00F071C3">
        <w:t>id not include</w:t>
      </w:r>
      <w:r w:rsidR="000B4DF4">
        <w:t xml:space="preserve"> investigation design proposals</w:t>
      </w:r>
      <w:r w:rsidR="004665FA">
        <w:t>, with teacher feedback</w:t>
      </w:r>
      <w:r w:rsidR="00F071C3">
        <w:t xml:space="preserve">, </w:t>
      </w:r>
      <w:r w:rsidR="000B4DF4">
        <w:t>with the final repo</w:t>
      </w:r>
      <w:r>
        <w:t>rt thus limiting evidence of I1</w:t>
      </w:r>
    </w:p>
    <w:p w:rsidR="00156567" w:rsidRDefault="003A3BA6" w:rsidP="000B4DF4">
      <w:pPr>
        <w:pStyle w:val="Content1bullets"/>
        <w:ind w:left="426" w:hanging="426"/>
      </w:pPr>
      <w:r>
        <w:t>f</w:t>
      </w:r>
      <w:r w:rsidR="00DB474A">
        <w:t>eatured</w:t>
      </w:r>
      <w:r w:rsidR="00156567">
        <w:t xml:space="preserve"> graphs that were poorly formatted and </w:t>
      </w:r>
      <w:r w:rsidR="00DB474A">
        <w:t xml:space="preserve">that </w:t>
      </w:r>
      <w:r w:rsidR="00156567">
        <w:t xml:space="preserve">did not correctly </w:t>
      </w:r>
      <w:r>
        <w:t>display results/data</w:t>
      </w:r>
    </w:p>
    <w:p w:rsidR="00DB474A" w:rsidRDefault="003A3BA6" w:rsidP="000B4DF4">
      <w:pPr>
        <w:pStyle w:val="Content1bullets"/>
        <w:ind w:left="426" w:hanging="426"/>
      </w:pPr>
      <w:r>
        <w:t>u</w:t>
      </w:r>
      <w:r w:rsidR="004665FA">
        <w:t>sed personal pronouns in analysis and</w:t>
      </w:r>
      <w:r>
        <w:t xml:space="preserve"> discussion</w:t>
      </w:r>
    </w:p>
    <w:p w:rsidR="000B4DF4" w:rsidRDefault="003A3BA6" w:rsidP="000B4DF4">
      <w:pPr>
        <w:pStyle w:val="Content1bullets"/>
        <w:ind w:left="426" w:hanging="426"/>
      </w:pPr>
      <w:proofErr w:type="gramStart"/>
      <w:r>
        <w:t>d</w:t>
      </w:r>
      <w:r w:rsidR="000B4DF4">
        <w:t>id</w:t>
      </w:r>
      <w:proofErr w:type="gramEnd"/>
      <w:r w:rsidR="000B4DF4">
        <w:t xml:space="preserve"> not clearly address all aspects of evaluation, including random and systematic errors and improvements connected to the practical undertaken.</w:t>
      </w:r>
      <w:r w:rsidR="005F6E04">
        <w:t xml:space="preserve">  If evaluation of errors was evident it tended to be very</w:t>
      </w:r>
      <w:r w:rsidR="00DB474A">
        <w:t xml:space="preserve"> generic with little reference </w:t>
      </w:r>
      <w:r>
        <w:t>to improvement of the procedure</w:t>
      </w:r>
    </w:p>
    <w:p w:rsidR="00C51864" w:rsidRDefault="003A3BA6" w:rsidP="000B4DF4">
      <w:pPr>
        <w:pStyle w:val="Content1bullets"/>
        <w:ind w:left="426" w:hanging="426"/>
      </w:pPr>
      <w:proofErr w:type="gramStart"/>
      <w:r>
        <w:t>i</w:t>
      </w:r>
      <w:r w:rsidR="00F071C3">
        <w:t>ncluded</w:t>
      </w:r>
      <w:proofErr w:type="gramEnd"/>
      <w:r w:rsidR="000B4DF4">
        <w:t xml:space="preserve"> limited analysis of information.   Data was presented but clear connections to </w:t>
      </w:r>
      <w:r w:rsidR="00DB474A">
        <w:t xml:space="preserve">nutritional understanding and </w:t>
      </w:r>
      <w:r w:rsidR="000B4DF4">
        <w:t xml:space="preserve">information was </w:t>
      </w:r>
      <w:r>
        <w:t>minimal</w:t>
      </w:r>
    </w:p>
    <w:p w:rsidR="008D51F4" w:rsidRDefault="003A3BA6" w:rsidP="008D51F4">
      <w:pPr>
        <w:pStyle w:val="Content1bullets"/>
        <w:ind w:left="426" w:hanging="426"/>
      </w:pPr>
      <w:r>
        <w:t>p</w:t>
      </w:r>
      <w:r w:rsidR="00F071C3">
        <w:t xml:space="preserve">rovided limited evidence of </w:t>
      </w:r>
      <w:r w:rsidR="004665FA">
        <w:t>A3 (collaboration)</w:t>
      </w:r>
      <w:r w:rsidR="00C51864">
        <w:t xml:space="preserve"> and I3 (Laboratory performance) </w:t>
      </w:r>
      <w:r w:rsidR="004665FA">
        <w:t xml:space="preserve">from the teacher and/or </w:t>
      </w:r>
      <w:r w:rsidR="00F071C3">
        <w:t xml:space="preserve">the </w:t>
      </w:r>
      <w:r w:rsidR="004665FA">
        <w:t>student</w:t>
      </w:r>
      <w:r w:rsidR="00F071C3">
        <w:t>, to</w:t>
      </w:r>
      <w:r w:rsidR="00C51864">
        <w:t xml:space="preserve"> </w:t>
      </w:r>
      <w:r>
        <w:t>support the assessment decision</w:t>
      </w:r>
    </w:p>
    <w:p w:rsidR="00C51864" w:rsidRDefault="003A3BA6" w:rsidP="008D51F4">
      <w:pPr>
        <w:pStyle w:val="Content1bullets"/>
        <w:ind w:left="426" w:hanging="426"/>
      </w:pPr>
      <w:proofErr w:type="gramStart"/>
      <w:r>
        <w:t>c</w:t>
      </w:r>
      <w:r w:rsidR="00156567">
        <w:t>onsisted</w:t>
      </w:r>
      <w:proofErr w:type="gramEnd"/>
      <w:r w:rsidR="00156567">
        <w:t xml:space="preserve"> of dis</w:t>
      </w:r>
      <w:r w:rsidR="005F6E04">
        <w:t>cussion</w:t>
      </w:r>
      <w:r w:rsidR="00C51864">
        <w:t xml:space="preserve"> </w:t>
      </w:r>
      <w:r w:rsidR="00156567">
        <w:t>that</w:t>
      </w:r>
      <w:r w:rsidR="005F6E04">
        <w:t xml:space="preserve"> tended to repeat or restate </w:t>
      </w:r>
      <w:r w:rsidR="00156567">
        <w:t xml:space="preserve">data </w:t>
      </w:r>
      <w:r w:rsidR="005F6E04">
        <w:t>rather than analysing</w:t>
      </w:r>
      <w:r w:rsidR="00156567">
        <w:t xml:space="preserve"> and</w:t>
      </w:r>
      <w:r w:rsidR="00F071C3">
        <w:t>/or</w:t>
      </w:r>
      <w:r w:rsidR="00156567">
        <w:t xml:space="preserve"> elaborating on</w:t>
      </w:r>
      <w:r w:rsidR="005F6E04">
        <w:t xml:space="preserve"> results and connecting to the hypothesis/aim and background nutr</w:t>
      </w:r>
      <w:r w:rsidR="00156567">
        <w:t>it</w:t>
      </w:r>
      <w:r w:rsidR="005F6E04">
        <w:t>ional information.</w:t>
      </w:r>
      <w:r w:rsidR="00C51864" w:rsidRPr="00C51864">
        <w:t xml:space="preserve"> </w:t>
      </w:r>
    </w:p>
    <w:p w:rsidR="00A57307" w:rsidRDefault="00A57307" w:rsidP="00883985">
      <w:pPr>
        <w:pStyle w:val="Content1bullets"/>
        <w:numPr>
          <w:ilvl w:val="0"/>
          <w:numId w:val="0"/>
        </w:numPr>
        <w:spacing w:before="360"/>
      </w:pPr>
      <w:r>
        <w:t>Issues Investigation</w:t>
      </w:r>
    </w:p>
    <w:p w:rsidR="004665FA" w:rsidRPr="00A75CED" w:rsidRDefault="004665FA" w:rsidP="00A57307">
      <w:pPr>
        <w:pStyle w:val="Content1bullets"/>
        <w:numPr>
          <w:ilvl w:val="0"/>
          <w:numId w:val="0"/>
        </w:numPr>
      </w:pPr>
      <w:r w:rsidRPr="00A75CED">
        <w:t>A range of interesting and contemporary topics were presented this year.</w:t>
      </w:r>
      <w:r w:rsidR="00A75CED" w:rsidRPr="00A75CED">
        <w:t xml:space="preserve">  Issues investigation</w:t>
      </w:r>
      <w:r w:rsidR="00A57307">
        <w:t>s</w:t>
      </w:r>
      <w:r w:rsidR="00A75CED" w:rsidRPr="00A75CED">
        <w:t xml:space="preserve"> were presented two ways with some completed in class under timed, supervised conditions</w:t>
      </w:r>
      <w:r w:rsidRPr="00A75CED">
        <w:t xml:space="preserve"> </w:t>
      </w:r>
      <w:r w:rsidR="00A75CED" w:rsidRPr="00A75CED">
        <w:t>after undertaking research and compiling notes; while others were provided with an extended time period to complete the investigation independently.</w:t>
      </w:r>
      <w:r w:rsidR="00A75CED">
        <w:t xml:space="preserve">  A number of teachers are using the issues </w:t>
      </w:r>
      <w:r w:rsidR="00A57307">
        <w:t>investigation</w:t>
      </w:r>
      <w:r w:rsidR="00A75CED">
        <w:t xml:space="preserve"> as an opportunity to further explore and increase understanding of the option topics.</w:t>
      </w:r>
    </w:p>
    <w:p w:rsidR="00201242" w:rsidRDefault="009E5C45" w:rsidP="009E5C45">
      <w:pPr>
        <w:pStyle w:val="Contentitalic"/>
      </w:pPr>
      <w:r>
        <w:t>The more successful responses commonly:</w:t>
      </w:r>
      <w:r w:rsidR="00201242">
        <w:t xml:space="preserve"> commonly:</w:t>
      </w:r>
    </w:p>
    <w:p w:rsidR="00F53746" w:rsidRDefault="003A3BA6" w:rsidP="00503D5E">
      <w:pPr>
        <w:pStyle w:val="Content1bullets"/>
        <w:ind w:left="426" w:hanging="426"/>
      </w:pPr>
      <w:proofErr w:type="gramStart"/>
      <w:r>
        <w:t>i</w:t>
      </w:r>
      <w:r w:rsidR="00A57307">
        <w:t>ncluded</w:t>
      </w:r>
      <w:proofErr w:type="gramEnd"/>
      <w:r w:rsidR="00A57307">
        <w:t xml:space="preserve"> sources analyses</w:t>
      </w:r>
      <w:r w:rsidR="00F53746">
        <w:t xml:space="preserve"> which supported and provided evidence of student achievement of I2.</w:t>
      </w:r>
      <w:r w:rsidR="00A75CED">
        <w:t xml:space="preserve">  By doing this</w:t>
      </w:r>
      <w:r w:rsidR="00A57307">
        <w:t>, the students</w:t>
      </w:r>
      <w:r w:rsidR="00F51D99">
        <w:t xml:space="preserve"> clearly summarised </w:t>
      </w:r>
      <w:r w:rsidR="00A57307">
        <w:t xml:space="preserve">the </w:t>
      </w:r>
      <w:r w:rsidR="00F51D99">
        <w:t>relevance, bia</w:t>
      </w:r>
      <w:r w:rsidR="00A75CED">
        <w:t xml:space="preserve">s and </w:t>
      </w:r>
      <w:r w:rsidR="00A57307">
        <w:t xml:space="preserve">the </w:t>
      </w:r>
      <w:r w:rsidR="00A75CED">
        <w:t xml:space="preserve">credibility of </w:t>
      </w:r>
      <w:r w:rsidR="00A57307">
        <w:t xml:space="preserve">a </w:t>
      </w:r>
      <w:r>
        <w:t>source</w:t>
      </w:r>
    </w:p>
    <w:p w:rsidR="00F51D99" w:rsidRDefault="003A3BA6" w:rsidP="00503D5E">
      <w:pPr>
        <w:pStyle w:val="Content1bullets"/>
        <w:ind w:left="426" w:hanging="426"/>
      </w:pPr>
      <w:r>
        <w:t>d</w:t>
      </w:r>
      <w:r w:rsidR="00F51D99">
        <w:t>emonstrated students’ critical literacy and knowledge of nutrition by presenting different points of view and then concluding w</w:t>
      </w:r>
      <w:r>
        <w:t>ith their own informed decision</w:t>
      </w:r>
    </w:p>
    <w:p w:rsidR="00F53746" w:rsidRDefault="003A3BA6" w:rsidP="00503D5E">
      <w:pPr>
        <w:pStyle w:val="Content1bullets"/>
        <w:ind w:left="426" w:hanging="426"/>
      </w:pPr>
      <w:r>
        <w:t>s</w:t>
      </w:r>
      <w:r w:rsidR="00A57307">
        <w:t>ynthesised</w:t>
      </w:r>
      <w:r w:rsidR="00A75CED">
        <w:t xml:space="preserve"> students</w:t>
      </w:r>
      <w:r w:rsidR="00A57307">
        <w:t>’</w:t>
      </w:r>
      <w:r w:rsidR="00A75CED">
        <w:t xml:space="preserve"> own arguments</w:t>
      </w:r>
      <w:r w:rsidR="00F53746">
        <w:t xml:space="preserve"> from research rather than paraphrasing sources</w:t>
      </w:r>
    </w:p>
    <w:p w:rsidR="00F51D99" w:rsidRDefault="003A3BA6" w:rsidP="00503D5E">
      <w:pPr>
        <w:pStyle w:val="Content1bullets"/>
        <w:ind w:left="426" w:hanging="426"/>
      </w:pPr>
      <w:r>
        <w:t>r</w:t>
      </w:r>
      <w:r w:rsidR="00F51D99">
        <w:t>efined a question from a broad</w:t>
      </w:r>
      <w:r w:rsidR="00A75CED">
        <w:t>, contemporary</w:t>
      </w:r>
      <w:r w:rsidR="00F51D99">
        <w:t xml:space="preserve"> topic that provided scope for multipl</w:t>
      </w:r>
      <w:r>
        <w:t>e points of view to be explored</w:t>
      </w:r>
    </w:p>
    <w:p w:rsidR="00F53746" w:rsidRDefault="003A3BA6" w:rsidP="00503D5E">
      <w:pPr>
        <w:pStyle w:val="Content1bullets"/>
        <w:ind w:left="426" w:hanging="426"/>
      </w:pPr>
      <w:r>
        <w:t>u</w:t>
      </w:r>
      <w:r w:rsidR="00F53746">
        <w:t>sed credible</w:t>
      </w:r>
      <w:r w:rsidR="00883985">
        <w:t>, up-to-</w:t>
      </w:r>
      <w:r w:rsidR="00A75CED">
        <w:t>date</w:t>
      </w:r>
      <w:r w:rsidR="00F53746">
        <w:t xml:space="preserve"> sources of information such as journal article</w:t>
      </w:r>
      <w:r>
        <w:t>s rather than generic web pages</w:t>
      </w:r>
    </w:p>
    <w:p w:rsidR="00F32A93" w:rsidRDefault="003A3BA6" w:rsidP="00503D5E">
      <w:pPr>
        <w:pStyle w:val="Content1bullets"/>
        <w:ind w:left="426" w:hanging="426"/>
      </w:pPr>
      <w:proofErr w:type="gramStart"/>
      <w:r>
        <w:t>i</w:t>
      </w:r>
      <w:r w:rsidR="00F32A93">
        <w:t>ncluded</w:t>
      </w:r>
      <w:proofErr w:type="gramEnd"/>
      <w:r w:rsidR="00F32A93">
        <w:t xml:space="preserve"> a correctly presented </w:t>
      </w:r>
      <w:r w:rsidR="00A75CED">
        <w:t>bibliography and reference list tha</w:t>
      </w:r>
      <w:r>
        <w:t>t included a range of resources.</w:t>
      </w:r>
    </w:p>
    <w:p w:rsidR="00201242" w:rsidRDefault="00201242" w:rsidP="00201242">
      <w:pPr>
        <w:pStyle w:val="Contentitalic"/>
      </w:pPr>
      <w:r>
        <w:t>The less successful responses commonly:</w:t>
      </w:r>
    </w:p>
    <w:p w:rsidR="00F51D99" w:rsidRDefault="003A3BA6" w:rsidP="00F51D99">
      <w:pPr>
        <w:pStyle w:val="Content1bullets"/>
        <w:ind w:left="426" w:hanging="426"/>
      </w:pPr>
      <w:r>
        <w:t>p</w:t>
      </w:r>
      <w:r w:rsidR="00F32A93">
        <w:t>rovided</w:t>
      </w:r>
      <w:r w:rsidR="00201242">
        <w:t xml:space="preserve"> </w:t>
      </w:r>
      <w:r w:rsidR="00F32A93">
        <w:t>an information report on a topic rather than pre</w:t>
      </w:r>
      <w:r>
        <w:t>senting an issues investigation</w:t>
      </w:r>
    </w:p>
    <w:p w:rsidR="00F32A93" w:rsidRDefault="003A3BA6" w:rsidP="00F51D99">
      <w:pPr>
        <w:pStyle w:val="Content1bullets"/>
        <w:ind w:left="426" w:hanging="426"/>
      </w:pPr>
      <w:r>
        <w:t>f</w:t>
      </w:r>
      <w:r w:rsidR="00F32A93">
        <w:t>ailed to</w:t>
      </w:r>
      <w:r>
        <w:t xml:space="preserve"> meet word limit specifications</w:t>
      </w:r>
    </w:p>
    <w:p w:rsidR="00B838D4" w:rsidRDefault="003A3BA6" w:rsidP="00F51D99">
      <w:pPr>
        <w:pStyle w:val="Content1bullets"/>
        <w:ind w:left="426" w:hanging="426"/>
      </w:pPr>
      <w:proofErr w:type="gramStart"/>
      <w:r>
        <w:t>u</w:t>
      </w:r>
      <w:r w:rsidR="0080732E">
        <w:t>sed</w:t>
      </w:r>
      <w:proofErr w:type="gramEnd"/>
      <w:r w:rsidR="0080732E">
        <w:t xml:space="preserve"> limited and/or generic sources</w:t>
      </w:r>
      <w:r w:rsidR="00B838D4">
        <w:t xml:space="preserve"> of information.</w:t>
      </w:r>
    </w:p>
    <w:p w:rsidR="00F32A93" w:rsidRPr="00A57307" w:rsidRDefault="00F32A93" w:rsidP="00883985">
      <w:pPr>
        <w:pStyle w:val="Heading2afterC1"/>
        <w:spacing w:before="360"/>
      </w:pPr>
      <w:r w:rsidRPr="00A57307">
        <w:t xml:space="preserve">Assessment Type 2: </w:t>
      </w:r>
      <w:r w:rsidR="00A57307">
        <w:t>Skills and Application Tasks</w:t>
      </w:r>
    </w:p>
    <w:p w:rsidR="00A57307" w:rsidRDefault="00F32A93" w:rsidP="00A57307">
      <w:pPr>
        <w:pStyle w:val="Content1bullets"/>
        <w:numPr>
          <w:ilvl w:val="0"/>
          <w:numId w:val="0"/>
        </w:numPr>
      </w:pPr>
      <w:r w:rsidRPr="00F32A93">
        <w:t>Timed tasks under supervision, such as tests and trial examinations were the most common form of assessment</w:t>
      </w:r>
      <w:r w:rsidR="00883985">
        <w:t xml:space="preserve"> undertake</w:t>
      </w:r>
      <w:r w:rsidR="0080732E">
        <w:t>.  It is i</w:t>
      </w:r>
      <w:r w:rsidR="00883985">
        <w:t>mportant that teachers prepare skills and a</w:t>
      </w:r>
      <w:r w:rsidR="0080732E">
        <w:t xml:space="preserve">pplications tasks that provide a range </w:t>
      </w:r>
      <w:r w:rsidR="0080732E">
        <w:lastRenderedPageBreak/>
        <w:t xml:space="preserve">of </w:t>
      </w:r>
      <w:r w:rsidR="00A57307" w:rsidRPr="00A57307">
        <w:t>well-structured</w:t>
      </w:r>
      <w:r w:rsidR="0080732E">
        <w:t xml:space="preserve"> and clear questions that provide opportunities for analysis, demonstration of knowledge and understanding, problem solving and application of knowledge to real life scenario</w:t>
      </w:r>
      <w:r w:rsidR="00A57307">
        <w:t>s, in order to provide students with the opportunity to apply knowledge and show higher order thinking required at A band level (KU1 &amp; KU2).</w:t>
      </w:r>
    </w:p>
    <w:p w:rsidR="00201242" w:rsidRDefault="009E5C45" w:rsidP="009E5C45">
      <w:pPr>
        <w:pStyle w:val="Contentitalic"/>
      </w:pPr>
      <w:r>
        <w:t>The more successful responses commonly:</w:t>
      </w:r>
      <w:r w:rsidR="00201242">
        <w:t xml:space="preserve"> commonly:</w:t>
      </w:r>
    </w:p>
    <w:p w:rsidR="00F32A93" w:rsidRDefault="003A3BA6" w:rsidP="00F32A93">
      <w:pPr>
        <w:pStyle w:val="Content1bullets"/>
        <w:ind w:left="426" w:hanging="426"/>
      </w:pPr>
      <w:r>
        <w:t>p</w:t>
      </w:r>
      <w:r w:rsidR="00F32A93">
        <w:t>rovided thorough answers incorporating nutritional concepts</w:t>
      </w:r>
    </w:p>
    <w:p w:rsidR="00F32A93" w:rsidRDefault="003A3BA6" w:rsidP="00F32A93">
      <w:pPr>
        <w:pStyle w:val="Content1bullets"/>
        <w:ind w:left="426" w:hanging="426"/>
      </w:pPr>
      <w:r>
        <w:t>a</w:t>
      </w:r>
      <w:r w:rsidR="00AC05E0">
        <w:t>pplied knowledge to evaluate and solve problems</w:t>
      </w:r>
    </w:p>
    <w:p w:rsidR="00AC05E0" w:rsidRDefault="003A3BA6" w:rsidP="00F32A93">
      <w:pPr>
        <w:pStyle w:val="Content1bullets"/>
        <w:ind w:left="426" w:hanging="426"/>
      </w:pPr>
      <w:r>
        <w:t>u</w:t>
      </w:r>
      <w:r w:rsidR="00AC05E0">
        <w:t>sed clear, subject specific terminology</w:t>
      </w:r>
    </w:p>
    <w:p w:rsidR="00AC05E0" w:rsidRDefault="003A3BA6" w:rsidP="00F32A93">
      <w:pPr>
        <w:pStyle w:val="Content1bullets"/>
        <w:ind w:left="426" w:hanging="426"/>
      </w:pPr>
      <w:r>
        <w:t>e</w:t>
      </w:r>
      <w:r w:rsidR="00AC05E0">
        <w:t>xplained answers in depth and</w:t>
      </w:r>
      <w:r>
        <w:t xml:space="preserve"> specific to the question asked</w:t>
      </w:r>
    </w:p>
    <w:p w:rsidR="00AC05E0" w:rsidRDefault="003A3BA6" w:rsidP="00AC05E0">
      <w:pPr>
        <w:pStyle w:val="Content1bullets"/>
        <w:ind w:left="426" w:hanging="426"/>
      </w:pPr>
      <w:proofErr w:type="gramStart"/>
      <w:r>
        <w:t>i</w:t>
      </w:r>
      <w:r w:rsidR="000D54A6">
        <w:t>ncluded</w:t>
      </w:r>
      <w:proofErr w:type="gramEnd"/>
      <w:r w:rsidR="000D54A6">
        <w:t xml:space="preserve"> </w:t>
      </w:r>
      <w:r w:rsidR="00AC05E0">
        <w:t>a range of suppo</w:t>
      </w:r>
      <w:r w:rsidR="0080732E">
        <w:t xml:space="preserve">rt materials </w:t>
      </w:r>
      <w:r w:rsidR="000D54A6">
        <w:t xml:space="preserve">(for example, </w:t>
      </w:r>
      <w:r w:rsidR="0080732E">
        <w:t>the AGHE, graphs and</w:t>
      </w:r>
      <w:r w:rsidR="00AC05E0">
        <w:t xml:space="preserve"> info graphics</w:t>
      </w:r>
      <w:r w:rsidR="000D54A6">
        <w:t>)</w:t>
      </w:r>
      <w:r w:rsidR="00AC05E0">
        <w:t xml:space="preserve"> to assist student achievement through interpretation, analysis and application of information.</w:t>
      </w:r>
    </w:p>
    <w:p w:rsidR="00201242" w:rsidRDefault="00201242" w:rsidP="00883985">
      <w:pPr>
        <w:pStyle w:val="Contentitalic"/>
        <w:spacing w:before="240"/>
      </w:pPr>
      <w:r>
        <w:t>The less successful responses commonly:</w:t>
      </w:r>
    </w:p>
    <w:p w:rsidR="00AC05E0" w:rsidRDefault="003A3BA6" w:rsidP="00AC05E0">
      <w:pPr>
        <w:pStyle w:val="Content1bullets"/>
        <w:ind w:left="426" w:hanging="426"/>
      </w:pPr>
      <w:proofErr w:type="gramStart"/>
      <w:r>
        <w:t>d</w:t>
      </w:r>
      <w:r w:rsidR="00AC05E0">
        <w:t>id</w:t>
      </w:r>
      <w:proofErr w:type="gramEnd"/>
      <w:r w:rsidR="00AC05E0">
        <w:t xml:space="preserve"> not follow the explicit direction</w:t>
      </w:r>
      <w:r w:rsidR="000D54A6">
        <w:t>s of a question</w:t>
      </w:r>
      <w:r w:rsidR="00883985">
        <w:t xml:space="preserve"> (d</w:t>
      </w:r>
      <w:r w:rsidR="00AC05E0">
        <w:t xml:space="preserve">escribe, determine, state </w:t>
      </w:r>
      <w:r w:rsidR="00643E05">
        <w:t>etc.</w:t>
      </w:r>
      <w:r w:rsidR="00AC05E0">
        <w:t>)</w:t>
      </w:r>
    </w:p>
    <w:p w:rsidR="00AC05E0" w:rsidRDefault="003A3BA6" w:rsidP="00AC05E0">
      <w:pPr>
        <w:pStyle w:val="Content1bullets"/>
        <w:ind w:left="426" w:hanging="426"/>
      </w:pPr>
      <w:r>
        <w:t>p</w:t>
      </w:r>
      <w:r w:rsidR="00AC05E0">
        <w:t>rovided limited information or only answered part of the question</w:t>
      </w:r>
    </w:p>
    <w:p w:rsidR="00AC05E0" w:rsidRDefault="003A3BA6" w:rsidP="00AC05E0">
      <w:pPr>
        <w:pStyle w:val="Content1bullets"/>
        <w:ind w:left="426" w:hanging="426"/>
      </w:pPr>
      <w:r>
        <w:t>w</w:t>
      </w:r>
      <w:r w:rsidR="0080732E">
        <w:t>ere u</w:t>
      </w:r>
      <w:r w:rsidR="00AC05E0">
        <w:t>nable to demonstrate higher order thinking due to question design</w:t>
      </w:r>
    </w:p>
    <w:p w:rsidR="00B838D4" w:rsidRDefault="003A3BA6" w:rsidP="00AC05E0">
      <w:pPr>
        <w:pStyle w:val="Content1bullets"/>
        <w:ind w:left="426" w:hanging="426"/>
      </w:pPr>
      <w:proofErr w:type="gramStart"/>
      <w:r>
        <w:t>o</w:t>
      </w:r>
      <w:r w:rsidR="00B838D4">
        <w:t>ccurred</w:t>
      </w:r>
      <w:proofErr w:type="gramEnd"/>
      <w:r w:rsidR="00B838D4">
        <w:t xml:space="preserve"> when students were not clear as to which specific features were being </w:t>
      </w:r>
      <w:r w:rsidR="000D54A6">
        <w:t>assessed in</w:t>
      </w:r>
      <w:r w:rsidR="00B838D4">
        <w:t xml:space="preserve"> a task/ question.</w:t>
      </w:r>
    </w:p>
    <w:p w:rsidR="00201242" w:rsidRDefault="001B0ADF" w:rsidP="00883985">
      <w:pPr>
        <w:pStyle w:val="Heading2afterC1"/>
        <w:spacing w:before="360"/>
      </w:pPr>
      <w:r>
        <w:t>Assessment Type 3</w:t>
      </w:r>
      <w:r w:rsidR="00201242">
        <w:t>: Investigation</w:t>
      </w:r>
      <w:r>
        <w:t xml:space="preserve"> (10 credit)</w:t>
      </w:r>
    </w:p>
    <w:p w:rsidR="00482928" w:rsidRDefault="00482928" w:rsidP="00482928">
      <w:pPr>
        <w:pStyle w:val="Content1bullets"/>
        <w:numPr>
          <w:ilvl w:val="0"/>
          <w:numId w:val="0"/>
        </w:numPr>
      </w:pPr>
      <w:r>
        <w:t>All investigations were broadly researched and well written with a range of contemporary topics investigated.</w:t>
      </w:r>
    </w:p>
    <w:p w:rsidR="00482928" w:rsidRDefault="00482928" w:rsidP="00482928">
      <w:pPr>
        <w:pStyle w:val="Content1bullets"/>
        <w:numPr>
          <w:ilvl w:val="0"/>
          <w:numId w:val="0"/>
        </w:numPr>
      </w:pPr>
      <w:r>
        <w:t>Investigations were undertaken in a variety of formats including</w:t>
      </w:r>
      <w:r w:rsidR="003C334D">
        <w:t>:</w:t>
      </w:r>
    </w:p>
    <w:p w:rsidR="00482928" w:rsidRPr="00883985" w:rsidRDefault="00482928" w:rsidP="00883985">
      <w:pPr>
        <w:pStyle w:val="Content1bullets"/>
        <w:ind w:left="426" w:hanging="426"/>
      </w:pPr>
      <w:r w:rsidRPr="00883985">
        <w:t xml:space="preserve">supervised in an 80 minute time frame with notes being organised in advance </w:t>
      </w:r>
    </w:p>
    <w:p w:rsidR="000D54A6" w:rsidRDefault="00482928" w:rsidP="00883985">
      <w:pPr>
        <w:pStyle w:val="Content1bullets"/>
        <w:ind w:left="426" w:hanging="426"/>
      </w:pPr>
      <w:proofErr w:type="gramStart"/>
      <w:r w:rsidRPr="00883985">
        <w:t>underta</w:t>
      </w:r>
      <w:r>
        <w:t>ken</w:t>
      </w:r>
      <w:proofErr w:type="gramEnd"/>
      <w:r>
        <w:t xml:space="preserve"> as a research task with an extended time frame. </w:t>
      </w:r>
    </w:p>
    <w:p w:rsidR="00201242" w:rsidRPr="00503D5E" w:rsidRDefault="001B0ADF" w:rsidP="00883985">
      <w:pPr>
        <w:pStyle w:val="Heading2afterC1"/>
        <w:spacing w:before="360"/>
      </w:pPr>
      <w:r>
        <w:t>Assessment Type 3</w:t>
      </w:r>
      <w:r w:rsidR="00201242" w:rsidRPr="00503D5E">
        <w:t>: Examination</w:t>
      </w:r>
      <w:r>
        <w:t xml:space="preserve"> (20 credit)</w:t>
      </w:r>
    </w:p>
    <w:p w:rsidR="00767213" w:rsidRPr="001B0ADF" w:rsidRDefault="00767213" w:rsidP="00767213">
      <w:pPr>
        <w:pStyle w:val="Content1bullets"/>
        <w:numPr>
          <w:ilvl w:val="0"/>
          <w:numId w:val="0"/>
        </w:numPr>
        <w:rPr>
          <w:u w:val="single"/>
        </w:rPr>
      </w:pPr>
      <w:r w:rsidRPr="001B0ADF">
        <w:rPr>
          <w:u w:val="single"/>
        </w:rPr>
        <w:t xml:space="preserve">Part 1:  Short-answer and Analytical Questions </w:t>
      </w:r>
    </w:p>
    <w:p w:rsidR="000D54A6" w:rsidRPr="00482928" w:rsidRDefault="00883985" w:rsidP="00482928">
      <w:pPr>
        <w:pStyle w:val="Content1bullets"/>
        <w:numPr>
          <w:ilvl w:val="0"/>
          <w:numId w:val="0"/>
        </w:numPr>
      </w:pPr>
      <w:r>
        <w:t>Question 1</w:t>
      </w:r>
    </w:p>
    <w:p w:rsidR="005F521A" w:rsidRDefault="000D54A6" w:rsidP="003B1FCF">
      <w:pPr>
        <w:pStyle w:val="Content1bullets"/>
        <w:numPr>
          <w:ilvl w:val="0"/>
          <w:numId w:val="0"/>
        </w:numPr>
        <w:tabs>
          <w:tab w:val="left" w:pos="284"/>
        </w:tabs>
        <w:ind w:left="284" w:hanging="284"/>
      </w:pPr>
      <w:r w:rsidRPr="00482928">
        <w:t xml:space="preserve">(a) This question </w:t>
      </w:r>
      <w:r w:rsidR="00482928">
        <w:t>proved to be quite challenging for the majority of students</w:t>
      </w:r>
      <w:r w:rsidRPr="00482928">
        <w:t xml:space="preserve">. </w:t>
      </w:r>
      <w:r w:rsidR="00482928">
        <w:t>Most</w:t>
      </w:r>
      <w:r w:rsidRPr="00482928">
        <w:t xml:space="preserve"> students identified that smell can </w:t>
      </w:r>
      <w:r w:rsidR="00482928">
        <w:t xml:space="preserve">help </w:t>
      </w:r>
      <w:r w:rsidRPr="00482928">
        <w:t xml:space="preserve">detect if bread is spoiled or stale or </w:t>
      </w:r>
      <w:r w:rsidR="00482928">
        <w:t>that it can help to</w:t>
      </w:r>
      <w:r w:rsidRPr="00482928">
        <w:t xml:space="preserve"> determine if a consumer is likely to purchase the bread product</w:t>
      </w:r>
      <w:r w:rsidR="00BB7EA5">
        <w:t xml:space="preserve">. Some students seemed to be </w:t>
      </w:r>
      <w:r w:rsidR="00BB7EA5" w:rsidRPr="00482928">
        <w:t>distracted</w:t>
      </w:r>
      <w:r w:rsidRPr="00482928">
        <w:t xml:space="preserve"> by the term </w:t>
      </w:r>
      <w:r w:rsidR="00BB7EA5">
        <w:t>‘</w:t>
      </w:r>
      <w:r w:rsidRPr="00482928">
        <w:t>fresh</w:t>
      </w:r>
      <w:r w:rsidR="00BB7EA5">
        <w:t>’</w:t>
      </w:r>
      <w:r w:rsidRPr="00482928">
        <w:t xml:space="preserve">, immediately comparing fresh to stale bread. </w:t>
      </w:r>
      <w:r w:rsidR="00BB7EA5">
        <w:t>A complete answer</w:t>
      </w:r>
      <w:r w:rsidRPr="00482928">
        <w:t xml:space="preserve"> needed to mention and link how the sense of smell can trigger a particular desire or</w:t>
      </w:r>
      <w:r w:rsidR="005F521A">
        <w:t xml:space="preserve"> how it can act as a stimulant.</w:t>
      </w:r>
    </w:p>
    <w:p w:rsidR="000D54A6" w:rsidRPr="00482928" w:rsidRDefault="003B1FCF" w:rsidP="003B1FCF">
      <w:pPr>
        <w:pStyle w:val="Content1bullets"/>
        <w:numPr>
          <w:ilvl w:val="0"/>
          <w:numId w:val="0"/>
        </w:numPr>
        <w:tabs>
          <w:tab w:val="left" w:pos="284"/>
        </w:tabs>
        <w:ind w:left="284" w:hanging="284"/>
      </w:pPr>
      <w:r>
        <w:tab/>
      </w:r>
      <w:r w:rsidR="00BB7EA5">
        <w:t xml:space="preserve">The most successful </w:t>
      </w:r>
      <w:r w:rsidR="000D54A6" w:rsidRPr="00482928">
        <w:t>students wrote about how the sense of smell can trigger memories, induce hunger and mouth-watering.</w:t>
      </w:r>
    </w:p>
    <w:p w:rsidR="000D54A6" w:rsidRPr="00482928" w:rsidRDefault="000D54A6" w:rsidP="003B1FCF">
      <w:pPr>
        <w:pStyle w:val="Content1bullets"/>
        <w:numPr>
          <w:ilvl w:val="0"/>
          <w:numId w:val="0"/>
        </w:numPr>
        <w:tabs>
          <w:tab w:val="left" w:pos="284"/>
        </w:tabs>
        <w:spacing w:before="240"/>
        <w:ind w:left="284" w:hanging="284"/>
      </w:pPr>
      <w:r w:rsidRPr="00482928">
        <w:t xml:space="preserve">(b) Most students were able to clearly explain that the sense of sight can identify the visible changes of a food (e.g. food spoilage) and provide an example. The example needed to </w:t>
      </w:r>
      <w:r w:rsidR="00BB7EA5">
        <w:t>be</w:t>
      </w:r>
      <w:r w:rsidRPr="00482928">
        <w:t xml:space="preserve"> a specific food item </w:t>
      </w:r>
      <w:r w:rsidR="00BB7EA5">
        <w:t xml:space="preserve">with an explanation of the visible change that may occur, indicating that the </w:t>
      </w:r>
      <w:r w:rsidRPr="00482928">
        <w:t xml:space="preserve">food is no longer safe. The most </w:t>
      </w:r>
      <w:r w:rsidR="00BB7EA5">
        <w:t>appropriate resp</w:t>
      </w:r>
      <w:r w:rsidR="005F521A">
        <w:t>onse was the colour of raw meat. T</w:t>
      </w:r>
      <w:r w:rsidR="00BB7EA5">
        <w:t xml:space="preserve">he most common response was the development of mould on bread. </w:t>
      </w:r>
      <w:r w:rsidR="005F521A">
        <w:t xml:space="preserve">Although </w:t>
      </w:r>
      <w:r w:rsidRPr="00482928">
        <w:t xml:space="preserve">mould is not necessarily unsafe to the consumer, this answer was accepted as an example of how sight can </w:t>
      </w:r>
      <w:r w:rsidR="004466C2">
        <w:t>help to</w:t>
      </w:r>
      <w:r w:rsidRPr="00482928">
        <w:t xml:space="preserve"> determine if a food is safe to consume. </w:t>
      </w:r>
    </w:p>
    <w:p w:rsidR="00E7327A" w:rsidRDefault="000D54A6" w:rsidP="003B1FCF">
      <w:pPr>
        <w:pStyle w:val="Content1bullets"/>
        <w:numPr>
          <w:ilvl w:val="0"/>
          <w:numId w:val="0"/>
        </w:numPr>
        <w:tabs>
          <w:tab w:val="left" w:pos="284"/>
        </w:tabs>
        <w:spacing w:before="240"/>
        <w:ind w:left="284" w:hanging="284"/>
      </w:pPr>
      <w:r w:rsidRPr="00482928">
        <w:t>(c) Students generally responded well to this question with a broad range of answers</w:t>
      </w:r>
      <w:r w:rsidR="00E7327A">
        <w:t>.</w:t>
      </w:r>
    </w:p>
    <w:p w:rsidR="00E7327A" w:rsidRDefault="003B1FCF" w:rsidP="003B1FCF">
      <w:pPr>
        <w:pStyle w:val="Content1bullets"/>
        <w:numPr>
          <w:ilvl w:val="0"/>
          <w:numId w:val="0"/>
        </w:numPr>
        <w:tabs>
          <w:tab w:val="left" w:pos="284"/>
        </w:tabs>
        <w:ind w:left="284" w:hanging="284"/>
      </w:pPr>
      <w:r>
        <w:tab/>
      </w:r>
      <w:r w:rsidR="000D54A6" w:rsidRPr="00482928">
        <w:t xml:space="preserve">Students who were successful identified a psychological factor (e.g. beliefs, values, </w:t>
      </w:r>
      <w:proofErr w:type="gramStart"/>
      <w:r w:rsidR="000D54A6" w:rsidRPr="00482928">
        <w:t>attitudes</w:t>
      </w:r>
      <w:proofErr w:type="gramEnd"/>
      <w:r w:rsidR="000D54A6" w:rsidRPr="00482928">
        <w:t>, emotions, past experiences, habits, and self-concept) and a suitable food source that was rel</w:t>
      </w:r>
      <w:r w:rsidR="00E7327A">
        <w:t>evant to the factor identified.</w:t>
      </w:r>
    </w:p>
    <w:p w:rsidR="00E7327A" w:rsidRPr="00E7327A" w:rsidRDefault="003B1FCF" w:rsidP="003B1FCF">
      <w:pPr>
        <w:pStyle w:val="Content1bullets"/>
        <w:numPr>
          <w:ilvl w:val="0"/>
          <w:numId w:val="0"/>
        </w:numPr>
        <w:tabs>
          <w:tab w:val="left" w:pos="284"/>
        </w:tabs>
        <w:ind w:left="284" w:hanging="284"/>
        <w:rPr>
          <w:color w:val="FF0000"/>
        </w:rPr>
      </w:pPr>
      <w:r>
        <w:tab/>
      </w:r>
      <w:r w:rsidR="000D54A6" w:rsidRPr="00482928">
        <w:t xml:space="preserve">Students who </w:t>
      </w:r>
      <w:r w:rsidR="000D54A6" w:rsidRPr="00E7327A">
        <w:t>were</w:t>
      </w:r>
      <w:r w:rsidR="000D54A6" w:rsidRPr="00482928">
        <w:t xml:space="preserve"> </w:t>
      </w:r>
      <w:r w:rsidR="00E7327A">
        <w:t>less</w:t>
      </w:r>
      <w:r w:rsidR="000D54A6" w:rsidRPr="00482928">
        <w:t xml:space="preserve"> success</w:t>
      </w:r>
      <w:r w:rsidR="004466C2">
        <w:t xml:space="preserve">ful identified social, economic </w:t>
      </w:r>
      <w:r w:rsidR="007931F2">
        <w:t xml:space="preserve">or </w:t>
      </w:r>
      <w:r w:rsidR="007931F2" w:rsidRPr="00482928">
        <w:t>physical</w:t>
      </w:r>
      <w:r w:rsidR="000D54A6" w:rsidRPr="00482928">
        <w:t xml:space="preserve"> traits of</w:t>
      </w:r>
      <w:r w:rsidR="00E7327A">
        <w:t xml:space="preserve"> food or physiological factors.</w:t>
      </w:r>
    </w:p>
    <w:p w:rsidR="000D54A6" w:rsidRPr="00065AF3" w:rsidRDefault="003B1FCF" w:rsidP="003B1FCF">
      <w:pPr>
        <w:pStyle w:val="Content1bullets"/>
        <w:numPr>
          <w:ilvl w:val="0"/>
          <w:numId w:val="0"/>
        </w:numPr>
        <w:tabs>
          <w:tab w:val="left" w:pos="284"/>
        </w:tabs>
        <w:ind w:left="284" w:hanging="284"/>
        <w:rPr>
          <w:color w:val="FF0000"/>
        </w:rPr>
      </w:pPr>
      <w:r>
        <w:lastRenderedPageBreak/>
        <w:tab/>
      </w:r>
      <w:r w:rsidR="000D54A6" w:rsidRPr="00482928">
        <w:t>Students who did not identify a valid psychological factor but provided a suitable food example to the factor listed were still awarded the one mark for the food example. Some factors that were incorrec</w:t>
      </w:r>
      <w:r w:rsidR="0045354D">
        <w:t>tly listed were more suited to s</w:t>
      </w:r>
      <w:r w:rsidR="000D54A6" w:rsidRPr="00482928">
        <w:t>ocial factors such as advertising, peer pressure and sensory rather than the psychological</w:t>
      </w:r>
      <w:r w:rsidR="00065AF3">
        <w:t xml:space="preserve"> factors. Those that mentioned r</w:t>
      </w:r>
      <w:r w:rsidR="000D54A6" w:rsidRPr="00482928">
        <w:t>eligious influence as a psychological factor usually gave the food cho</w:t>
      </w:r>
      <w:r w:rsidR="00065AF3">
        <w:t>ice of a prohibited meat. Past e</w:t>
      </w:r>
      <w:r w:rsidR="000D54A6" w:rsidRPr="00482928">
        <w:t xml:space="preserve">xperiences of being sick </w:t>
      </w:r>
      <w:r w:rsidR="000D54A6" w:rsidRPr="00EF4A85">
        <w:t>and</w:t>
      </w:r>
      <w:r w:rsidR="00EF4A85">
        <w:t xml:space="preserve"> wanting a</w:t>
      </w:r>
      <w:r w:rsidR="000D54A6" w:rsidRPr="00EF4A85">
        <w:t xml:space="preserve"> </w:t>
      </w:r>
      <w:r w:rsidR="000D54A6" w:rsidRPr="00482928">
        <w:t xml:space="preserve">desired body image or </w:t>
      </w:r>
      <w:r w:rsidR="007931F2" w:rsidRPr="00482928">
        <w:t>self-concept</w:t>
      </w:r>
      <w:r w:rsidR="000D54A6" w:rsidRPr="00482928">
        <w:t xml:space="preserve"> were also accepted if well explained.</w:t>
      </w:r>
      <w:r w:rsidR="00065AF3">
        <w:t xml:space="preserve"> </w:t>
      </w:r>
    </w:p>
    <w:p w:rsidR="000D54A6" w:rsidRPr="00482928" w:rsidRDefault="00883985" w:rsidP="005F521A">
      <w:pPr>
        <w:pStyle w:val="Content1bullets"/>
        <w:numPr>
          <w:ilvl w:val="0"/>
          <w:numId w:val="0"/>
        </w:numPr>
        <w:spacing w:before="240"/>
      </w:pPr>
      <w:r>
        <w:t>Question 2</w:t>
      </w:r>
    </w:p>
    <w:p w:rsidR="000D54A6" w:rsidRPr="00482928" w:rsidRDefault="000D54A6" w:rsidP="003B1FCF">
      <w:pPr>
        <w:pStyle w:val="Content1bullets"/>
        <w:numPr>
          <w:ilvl w:val="0"/>
          <w:numId w:val="0"/>
        </w:numPr>
        <w:spacing w:before="240"/>
        <w:ind w:left="284" w:hanging="284"/>
      </w:pPr>
      <w:r w:rsidRPr="00482928">
        <w:t xml:space="preserve">(a) </w:t>
      </w:r>
      <w:r w:rsidR="007931F2">
        <w:t xml:space="preserve">Responses to this question indicated that </w:t>
      </w:r>
      <w:r w:rsidR="00E7327A">
        <w:t>many</w:t>
      </w:r>
      <w:r w:rsidRPr="00482928">
        <w:t xml:space="preserve"> students were not aware of the site where soluble fibre is broken down in the human digestive tract. Some students </w:t>
      </w:r>
      <w:r w:rsidR="007931F2">
        <w:t>correctly identified</w:t>
      </w:r>
      <w:r w:rsidRPr="00482928">
        <w:t xml:space="preserve"> the large intestines, where soluble fibre is fermented by bacteria. </w:t>
      </w:r>
      <w:r w:rsidR="007931F2">
        <w:t>Other students identified the</w:t>
      </w:r>
      <w:r w:rsidRPr="00482928">
        <w:t xml:space="preserve"> large intestine but did not mention the bacteria </w:t>
      </w:r>
      <w:r w:rsidR="007931F2">
        <w:t xml:space="preserve">or incorrectly explained that enzymes break down the soluble fibre. </w:t>
      </w:r>
      <w:r w:rsidR="000033F5">
        <w:t>Many</w:t>
      </w:r>
      <w:r w:rsidR="007931F2">
        <w:t xml:space="preserve"> students </w:t>
      </w:r>
      <w:r w:rsidR="00B5009C">
        <w:t xml:space="preserve">incorrectly </w:t>
      </w:r>
      <w:r w:rsidRPr="00482928">
        <w:t xml:space="preserve">identified and explained the sites of carbohydrate digestion </w:t>
      </w:r>
      <w:r w:rsidR="00B5009C">
        <w:t>or</w:t>
      </w:r>
      <w:r w:rsidRPr="00482928">
        <w:t xml:space="preserve"> other sites of the digestive tract. </w:t>
      </w:r>
    </w:p>
    <w:p w:rsidR="006C3958" w:rsidRDefault="000D54A6" w:rsidP="003B1FCF">
      <w:pPr>
        <w:pStyle w:val="Content1bullets"/>
        <w:numPr>
          <w:ilvl w:val="0"/>
          <w:numId w:val="0"/>
        </w:numPr>
        <w:spacing w:before="240"/>
        <w:ind w:left="284" w:hanging="284"/>
      </w:pPr>
      <w:r w:rsidRPr="00482928">
        <w:t xml:space="preserve">(b) Students generally addressed this question well. Students who were successful identified a function of soluble fibre and explained how this alleviated </w:t>
      </w:r>
      <w:r w:rsidR="00B5009C" w:rsidRPr="00482928">
        <w:t>constipation</w:t>
      </w:r>
      <w:r w:rsidRPr="00482928">
        <w:t xml:space="preserve">. Some students incorrectly </w:t>
      </w:r>
      <w:r w:rsidR="00B5009C">
        <w:t xml:space="preserve">stated that soluble fibre </w:t>
      </w:r>
      <w:r w:rsidR="006C3958">
        <w:t>decreases</w:t>
      </w:r>
      <w:r w:rsidR="004B0351" w:rsidRPr="00482928">
        <w:t xml:space="preserve"> the rate of initial digestion to </w:t>
      </w:r>
      <w:r w:rsidR="006C3958">
        <w:t>maximise absorption or provides</w:t>
      </w:r>
      <w:r w:rsidR="004B0351" w:rsidRPr="00482928">
        <w:t xml:space="preserve"> a feeling of fullness to prevent overeating</w:t>
      </w:r>
      <w:r w:rsidRPr="00482928">
        <w:t xml:space="preserve"> </w:t>
      </w:r>
      <w:r w:rsidR="006C3958">
        <w:t>and weight gain. These answers do</w:t>
      </w:r>
      <w:r w:rsidRPr="00482928">
        <w:t xml:space="preserve"> not explain how soluble fibre helps to prevent constipation. The majority of students identified the bulking and softening properties of soluble fibre, explaining how this can promote easy expulsion of faeces. </w:t>
      </w:r>
    </w:p>
    <w:p w:rsidR="000D54A6" w:rsidRPr="00482928" w:rsidRDefault="000D54A6" w:rsidP="003B1FCF">
      <w:pPr>
        <w:pStyle w:val="Content1bullets"/>
        <w:numPr>
          <w:ilvl w:val="0"/>
          <w:numId w:val="0"/>
        </w:numPr>
        <w:spacing w:before="240"/>
        <w:ind w:left="284" w:hanging="284"/>
      </w:pPr>
      <w:r w:rsidRPr="00482928">
        <w:t xml:space="preserve">(c) This </w:t>
      </w:r>
      <w:r w:rsidR="00B5009C">
        <w:t xml:space="preserve">question </w:t>
      </w:r>
      <w:r w:rsidRPr="00482928">
        <w:t>was answered well by</w:t>
      </w:r>
      <w:r w:rsidR="006C3958">
        <w:t xml:space="preserve"> the majority of</w:t>
      </w:r>
      <w:r w:rsidRPr="00482928">
        <w:t xml:space="preserve"> students. </w:t>
      </w:r>
      <w:r w:rsidR="00B5009C">
        <w:t>Specific</w:t>
      </w:r>
      <w:r w:rsidRPr="00482928">
        <w:t xml:space="preserve"> examples of foods high in soluble fibre were required </w:t>
      </w:r>
      <w:r w:rsidR="00B5009C">
        <w:t xml:space="preserve">to answer this question. </w:t>
      </w:r>
      <w:r w:rsidRPr="00482928">
        <w:t>(</w:t>
      </w:r>
      <w:proofErr w:type="gramStart"/>
      <w:r w:rsidRPr="00482928">
        <w:t>e.g</w:t>
      </w:r>
      <w:proofErr w:type="gramEnd"/>
      <w:r w:rsidRPr="00482928">
        <w:t>. flesh of fruit/vegetables, brown rice, wholegrain pasta, wholegrain bread, apple, lentils, oats etc.). Students who were unsuccessful identified a food group (e.g. fruit, vegetables) ra</w:t>
      </w:r>
      <w:r w:rsidR="00B5009C">
        <w:t xml:space="preserve">ther than a specific food item or </w:t>
      </w:r>
      <w:r w:rsidRPr="00482928">
        <w:t xml:space="preserve">two </w:t>
      </w:r>
      <w:r w:rsidR="00B5009C">
        <w:t xml:space="preserve">examples </w:t>
      </w:r>
      <w:r w:rsidRPr="00482928">
        <w:t xml:space="preserve">of foods in the same food group (e.g. two fruit or two vegetables). The skin of fruit and vegetables was also not accepted as this is a source of insoluble fibre, or any ingredients/component of foods (e.g. pectin, barley, wholegrain, fruit core etc.). </w:t>
      </w:r>
    </w:p>
    <w:p w:rsidR="000D54A6" w:rsidRPr="00482928" w:rsidRDefault="003B1FCF" w:rsidP="003B1FCF">
      <w:pPr>
        <w:pStyle w:val="Content1bullets"/>
        <w:numPr>
          <w:ilvl w:val="0"/>
          <w:numId w:val="0"/>
        </w:numPr>
        <w:tabs>
          <w:tab w:val="left" w:pos="567"/>
        </w:tabs>
        <w:spacing w:before="240"/>
      </w:pPr>
      <w:r>
        <w:t>(d) (</w:t>
      </w:r>
      <w:proofErr w:type="spellStart"/>
      <w:proofErr w:type="gramStart"/>
      <w:r>
        <w:t>i</w:t>
      </w:r>
      <w:proofErr w:type="spellEnd"/>
      <w:proofErr w:type="gramEnd"/>
      <w:r>
        <w:t>)</w:t>
      </w:r>
      <w:r>
        <w:tab/>
      </w:r>
      <w:r w:rsidR="000D54A6" w:rsidRPr="00482928">
        <w:t xml:space="preserve">Most students successfully identified a </w:t>
      </w:r>
      <w:r w:rsidR="00B5009C">
        <w:t>cause of diverticular disease</w:t>
      </w:r>
      <w:r w:rsidR="000D54A6" w:rsidRPr="00482928">
        <w:t xml:space="preserve"> </w:t>
      </w:r>
      <w:r w:rsidR="00B5009C" w:rsidRPr="00482928">
        <w:t xml:space="preserve">however did not demonstrate their </w:t>
      </w:r>
      <w:r>
        <w:tab/>
      </w:r>
      <w:r w:rsidR="00B5009C" w:rsidRPr="00482928">
        <w:t xml:space="preserve">understanding of its contribution to this diet related disorder. </w:t>
      </w:r>
      <w:r w:rsidR="000D54A6" w:rsidRPr="00482928">
        <w:t xml:space="preserve">The main causes identified included </w:t>
      </w:r>
      <w:r>
        <w:tab/>
      </w:r>
      <w:r w:rsidR="000D54A6" w:rsidRPr="00482928">
        <w:t xml:space="preserve">straining, lack of exercise or an insufficient intake of water and fibre. To be successful students were </w:t>
      </w:r>
      <w:r>
        <w:tab/>
      </w:r>
      <w:r w:rsidR="000D54A6" w:rsidRPr="00482928">
        <w:t xml:space="preserve">required to identify the cause and then explain how this assists in the development of </w:t>
      </w:r>
      <w:r w:rsidR="00B5009C" w:rsidRPr="00482928">
        <w:t>diverticular</w:t>
      </w:r>
      <w:r w:rsidR="00B5009C">
        <w:t xml:space="preserve"> </w:t>
      </w:r>
      <w:r>
        <w:tab/>
      </w:r>
      <w:r w:rsidR="00B5009C">
        <w:t xml:space="preserve">disease. </w:t>
      </w:r>
      <w:r w:rsidR="000D54A6" w:rsidRPr="00482928">
        <w:t xml:space="preserve">Many students were able to link the pouches to low fibre, but were unable to give information </w:t>
      </w:r>
      <w:r>
        <w:tab/>
      </w:r>
      <w:r w:rsidR="000D54A6" w:rsidRPr="00482928">
        <w:t xml:space="preserve">about how that can bring on the pouches. </w:t>
      </w:r>
    </w:p>
    <w:p w:rsidR="000D54A6" w:rsidRPr="00482928" w:rsidRDefault="000D54A6" w:rsidP="003B1FCF">
      <w:pPr>
        <w:pStyle w:val="Content1bullets"/>
        <w:numPr>
          <w:ilvl w:val="0"/>
          <w:numId w:val="0"/>
        </w:numPr>
        <w:tabs>
          <w:tab w:val="left" w:pos="567"/>
        </w:tabs>
        <w:spacing w:before="240"/>
      </w:pPr>
      <w:r w:rsidRPr="00482928">
        <w:t xml:space="preserve">      (ii) The majority of students were able to identify suitable symptoms of diverticulitis. Students were </w:t>
      </w:r>
      <w:r w:rsidR="003B1FCF">
        <w:tab/>
      </w:r>
      <w:r w:rsidRPr="00482928">
        <w:t>awarded two marks if four correct symptoms were ident</w:t>
      </w:r>
      <w:r w:rsidR="006C3958">
        <w:t xml:space="preserve">ified, 1 mark if </w:t>
      </w:r>
      <w:r w:rsidRPr="00482928">
        <w:t xml:space="preserve"> 2-3 symptoms were i</w:t>
      </w:r>
      <w:r w:rsidR="006C3958">
        <w:t xml:space="preserve">dentified </w:t>
      </w:r>
      <w:r w:rsidR="003B1FCF">
        <w:tab/>
      </w:r>
      <w:r w:rsidR="006C3958">
        <w:t>and 0 marks if  0 or 1 correct symptom was identified</w:t>
      </w:r>
      <w:r w:rsidRPr="00482928">
        <w:t xml:space="preserve">. The most common symptoms included </w:t>
      </w:r>
      <w:r w:rsidR="003B1FCF">
        <w:tab/>
      </w:r>
      <w:r w:rsidRPr="00482928">
        <w:t xml:space="preserve">abdominal pain, diarrhoea, </w:t>
      </w:r>
      <w:r w:rsidR="006C3958" w:rsidRPr="00482928">
        <w:t>vomiting</w:t>
      </w:r>
      <w:r w:rsidRPr="00482928">
        <w:t>, nausea and bl</w:t>
      </w:r>
      <w:r w:rsidR="006C3958">
        <w:t>ood</w:t>
      </w:r>
      <w:r w:rsidRPr="00482928">
        <w:t xml:space="preserve"> present in stools. Headaches, fatigue or </w:t>
      </w:r>
      <w:r w:rsidR="003B1FCF">
        <w:tab/>
      </w:r>
      <w:r w:rsidRPr="00482928">
        <w:t xml:space="preserve">weakness were only accepted if the student identified three </w:t>
      </w:r>
      <w:r w:rsidR="00C208AD">
        <w:t>more specific</w:t>
      </w:r>
      <w:r w:rsidRPr="00482928">
        <w:t xml:space="preserve"> symptoms. </w:t>
      </w:r>
      <w:r w:rsidR="00C208AD">
        <w:t xml:space="preserve">Marks were not </w:t>
      </w:r>
      <w:r w:rsidR="003B1FCF">
        <w:tab/>
      </w:r>
      <w:r w:rsidR="00C208AD">
        <w:t xml:space="preserve">awarded for </w:t>
      </w:r>
      <w:r w:rsidRPr="00482928">
        <w:t>irrelevant symptoms or listing a condition (e.g. constipation/hernia)</w:t>
      </w:r>
      <w:r w:rsidR="00C208AD">
        <w:t>.</w:t>
      </w:r>
      <w:r w:rsidRPr="00482928">
        <w:t xml:space="preserve"> </w:t>
      </w:r>
    </w:p>
    <w:p w:rsidR="000D54A6" w:rsidRPr="00482928" w:rsidRDefault="00883985" w:rsidP="00E7327A">
      <w:pPr>
        <w:pStyle w:val="Content1bullets"/>
        <w:numPr>
          <w:ilvl w:val="0"/>
          <w:numId w:val="0"/>
        </w:numPr>
        <w:spacing w:before="240"/>
      </w:pPr>
      <w:r>
        <w:t>Question 3</w:t>
      </w:r>
    </w:p>
    <w:p w:rsidR="000D54A6" w:rsidRPr="00482928" w:rsidRDefault="003B1FCF" w:rsidP="003B1FCF">
      <w:pPr>
        <w:pStyle w:val="Content1bullets"/>
        <w:numPr>
          <w:ilvl w:val="0"/>
          <w:numId w:val="0"/>
        </w:numPr>
        <w:tabs>
          <w:tab w:val="left" w:pos="567"/>
        </w:tabs>
        <w:spacing w:before="240"/>
      </w:pPr>
      <w:r>
        <w:t>(a) (</w:t>
      </w:r>
      <w:proofErr w:type="spellStart"/>
      <w:proofErr w:type="gramStart"/>
      <w:r>
        <w:t>i</w:t>
      </w:r>
      <w:proofErr w:type="spellEnd"/>
      <w:proofErr w:type="gramEnd"/>
      <w:r>
        <w:t>)</w:t>
      </w:r>
      <w:r>
        <w:tab/>
      </w:r>
      <w:r w:rsidR="000D54A6" w:rsidRPr="00482928">
        <w:t xml:space="preserve">This was answered well by all students. Students were able to successfully identify that the proportion </w:t>
      </w:r>
      <w:r>
        <w:tab/>
      </w:r>
      <w:r w:rsidR="000D54A6" w:rsidRPr="00482928">
        <w:t xml:space="preserve">of sample with bacteria (%) was the dependent variable being measured. Students who were not </w:t>
      </w:r>
      <w:r>
        <w:tab/>
      </w:r>
      <w:r w:rsidR="000D54A6" w:rsidRPr="00482928">
        <w:t xml:space="preserve">successful identified the dependent variable as the number of testing days or the temperature. </w:t>
      </w:r>
    </w:p>
    <w:p w:rsidR="000D54A6" w:rsidRPr="00482928" w:rsidRDefault="000D54A6" w:rsidP="003B1FCF">
      <w:pPr>
        <w:pStyle w:val="Content1bullets"/>
        <w:numPr>
          <w:ilvl w:val="0"/>
          <w:numId w:val="0"/>
        </w:numPr>
        <w:tabs>
          <w:tab w:val="left" w:pos="567"/>
        </w:tabs>
        <w:spacing w:before="240"/>
      </w:pPr>
      <w:r w:rsidRPr="00482928">
        <w:t xml:space="preserve">      (ii) The majority of students </w:t>
      </w:r>
      <w:r w:rsidR="001D21BA">
        <w:t xml:space="preserve">successfully graphed </w:t>
      </w:r>
      <w:r w:rsidR="00890906">
        <w:t>the data using a line</w:t>
      </w:r>
      <w:r w:rsidR="00672244">
        <w:t xml:space="preserve"> </w:t>
      </w:r>
      <w:r w:rsidRPr="00482928">
        <w:t xml:space="preserve">(bar graph was not accepted). A line </w:t>
      </w:r>
      <w:r w:rsidR="003B1FCF">
        <w:tab/>
      </w:r>
      <w:r w:rsidRPr="00482928">
        <w:t xml:space="preserve">graph was the preferred option as both variables were numerical and the data was </w:t>
      </w:r>
      <w:r w:rsidR="001D21BA" w:rsidRPr="00482928">
        <w:t>continuous</w:t>
      </w:r>
      <w:r w:rsidRPr="00482928">
        <w:t xml:space="preserve">; however </w:t>
      </w:r>
      <w:r w:rsidR="003B1FCF">
        <w:tab/>
      </w:r>
      <w:r w:rsidRPr="00482928">
        <w:t xml:space="preserve">a </w:t>
      </w:r>
      <w:r w:rsidR="001D21BA">
        <w:t>significant number of students also produced a column graph</w:t>
      </w:r>
      <w:r w:rsidR="00672244">
        <w:t xml:space="preserve"> which was also accepted</w:t>
      </w:r>
      <w:r w:rsidR="001D21BA">
        <w:t xml:space="preserve">. </w:t>
      </w:r>
      <w:r w:rsidR="00672244">
        <w:t xml:space="preserve">Marks were </w:t>
      </w:r>
      <w:r w:rsidR="003B1FCF">
        <w:tab/>
      </w:r>
      <w:r w:rsidR="00672244">
        <w:t xml:space="preserve">awarded for </w:t>
      </w:r>
      <w:r w:rsidRPr="00482928">
        <w:t xml:space="preserve">a title, labelled axes, an even scale, a legend and the data </w:t>
      </w:r>
      <w:r w:rsidR="00672244">
        <w:t xml:space="preserve">plotted </w:t>
      </w:r>
      <w:r w:rsidRPr="00482928">
        <w:t xml:space="preserve">on the same set of axes. </w:t>
      </w:r>
      <w:r w:rsidR="003B1FCF">
        <w:tab/>
      </w:r>
      <w:r w:rsidR="00672244">
        <w:t>Some students placed</w:t>
      </w:r>
      <w:r w:rsidRPr="00482928">
        <w:t xml:space="preserve"> the dependent and independ</w:t>
      </w:r>
      <w:r w:rsidR="00672244">
        <w:t>ent variable on the wrong axis.</w:t>
      </w:r>
    </w:p>
    <w:p w:rsidR="000D54A6" w:rsidRPr="00482928" w:rsidRDefault="003B1FCF" w:rsidP="003B1FCF">
      <w:pPr>
        <w:pStyle w:val="Content1bullets"/>
        <w:numPr>
          <w:ilvl w:val="0"/>
          <w:numId w:val="0"/>
        </w:numPr>
        <w:tabs>
          <w:tab w:val="left" w:pos="567"/>
        </w:tabs>
        <w:spacing w:before="240"/>
      </w:pPr>
      <w:r>
        <w:t xml:space="preserve">    (iii)</w:t>
      </w:r>
      <w:r>
        <w:tab/>
      </w:r>
      <w:r w:rsidR="000D54A6" w:rsidRPr="00482928">
        <w:t xml:space="preserve">Most students were successful in identifying a valid variable that </w:t>
      </w:r>
      <w:r w:rsidR="00672244">
        <w:t xml:space="preserve">was </w:t>
      </w:r>
      <w:r w:rsidR="000D54A6" w:rsidRPr="00482928">
        <w:t xml:space="preserve">required to be kept controlled </w:t>
      </w:r>
      <w:r>
        <w:tab/>
      </w:r>
      <w:r w:rsidR="000D54A6" w:rsidRPr="00482928">
        <w:t xml:space="preserve">throughout the </w:t>
      </w:r>
      <w:r w:rsidR="00672244" w:rsidRPr="00482928">
        <w:t>investigation</w:t>
      </w:r>
      <w:r w:rsidR="000D54A6" w:rsidRPr="00482928">
        <w:t xml:space="preserve">. The most common controlled variables identified included the size of the </w:t>
      </w:r>
      <w:r>
        <w:tab/>
      </w:r>
      <w:r w:rsidR="000D54A6" w:rsidRPr="00482928">
        <w:t>chicken, the source of the chicken and the time of the investigation. S</w:t>
      </w:r>
      <w:r w:rsidR="00672244">
        <w:t xml:space="preserve">ome incorrect responses were </w:t>
      </w:r>
      <w:r w:rsidR="000D54A6" w:rsidRPr="00482928">
        <w:t xml:space="preserve">the </w:t>
      </w:r>
      <w:r>
        <w:tab/>
      </w:r>
      <w:r w:rsidR="000D54A6" w:rsidRPr="00482928">
        <w:t>temperature or the storage conditions as the controlled variables</w:t>
      </w:r>
      <w:r w:rsidR="00672244">
        <w:t xml:space="preserve">. A mark was rewarded for explaining </w:t>
      </w:r>
      <w:r>
        <w:tab/>
      </w:r>
      <w:r w:rsidR="00672244">
        <w:t>the importance of the variable whether or not it needed to be controlled.</w:t>
      </w:r>
      <w:r w:rsidR="00CF4B11">
        <w:t xml:space="preserve"> However the importance </w:t>
      </w:r>
      <w:r>
        <w:lastRenderedPageBreak/>
        <w:tab/>
      </w:r>
      <w:r w:rsidR="00CF4B11">
        <w:t xml:space="preserve">needed to be specific - </w:t>
      </w:r>
      <w:r w:rsidR="000D54A6" w:rsidRPr="00482928">
        <w:t xml:space="preserve">having an impact on the rate of bacterial growth. </w:t>
      </w:r>
      <w:r w:rsidR="00CF4B11">
        <w:t>No mark was awarded if t</w:t>
      </w:r>
      <w:r w:rsidR="007C4697">
        <w:t xml:space="preserve">he </w:t>
      </w:r>
      <w:r>
        <w:tab/>
      </w:r>
      <w:r w:rsidR="007C4697">
        <w:t xml:space="preserve">importance was stated as </w:t>
      </w:r>
      <w:r w:rsidR="000D54A6" w:rsidRPr="00482928">
        <w:t>providing accurate or reliable results.</w:t>
      </w:r>
      <w:r w:rsidR="007C4697" w:rsidRPr="00482928">
        <w:t xml:space="preserve"> </w:t>
      </w:r>
    </w:p>
    <w:p w:rsidR="000D54A6" w:rsidRPr="00482928" w:rsidRDefault="003B1FCF" w:rsidP="003B1FCF">
      <w:pPr>
        <w:pStyle w:val="Content1bullets"/>
        <w:numPr>
          <w:ilvl w:val="0"/>
          <w:numId w:val="0"/>
        </w:numPr>
        <w:tabs>
          <w:tab w:val="left" w:pos="567"/>
        </w:tabs>
        <w:spacing w:before="240"/>
      </w:pPr>
      <w:r>
        <w:t xml:space="preserve">  </w:t>
      </w:r>
      <w:proofErr w:type="gramStart"/>
      <w:r>
        <w:t>(iv)</w:t>
      </w:r>
      <w:r>
        <w:tab/>
      </w:r>
      <w:r w:rsidR="000D54A6" w:rsidRPr="00482928">
        <w:t>The</w:t>
      </w:r>
      <w:proofErr w:type="gramEnd"/>
      <w:r w:rsidR="000D54A6" w:rsidRPr="00482928">
        <w:t xml:space="preserve"> majority of students did not use data from the graph or table to identify and explain the trend of </w:t>
      </w:r>
      <w:r>
        <w:tab/>
      </w:r>
      <w:r w:rsidR="000D54A6" w:rsidRPr="00482928">
        <w:t xml:space="preserve">bacterial growth. </w:t>
      </w:r>
      <w:r w:rsidR="007C4697">
        <w:t xml:space="preserve">The most successful students </w:t>
      </w:r>
      <w:r w:rsidR="000D54A6" w:rsidRPr="00482928">
        <w:t xml:space="preserve">explained why greater bacterial growth resulted at a </w:t>
      </w:r>
      <w:r>
        <w:tab/>
      </w:r>
      <w:r w:rsidR="000D54A6" w:rsidRPr="00482928">
        <w:t xml:space="preserve">higher temperature of 30 degrees </w:t>
      </w:r>
      <w:r w:rsidR="007C4697" w:rsidRPr="00482928">
        <w:t>Celsius</w:t>
      </w:r>
      <w:r w:rsidR="000D54A6" w:rsidRPr="00482928">
        <w:t xml:space="preserve"> with reference to the danger zone. </w:t>
      </w:r>
      <w:r w:rsidR="007C4697">
        <w:t>They</w:t>
      </w:r>
      <w:r w:rsidR="000D54A6" w:rsidRPr="00482928">
        <w:t xml:space="preserve"> were </w:t>
      </w:r>
      <w:r w:rsidR="007C4697">
        <w:t xml:space="preserve">also </w:t>
      </w:r>
      <w:r w:rsidR="000D54A6" w:rsidRPr="00482928">
        <w:t xml:space="preserve">able to use </w:t>
      </w:r>
      <w:r>
        <w:tab/>
      </w:r>
      <w:r w:rsidR="000D54A6" w:rsidRPr="00482928">
        <w:t xml:space="preserve">values (%) from the graph to identify the changes in bacteria growth across the 10 days. </w:t>
      </w:r>
    </w:p>
    <w:p w:rsidR="000D54A6" w:rsidRPr="00482928" w:rsidRDefault="003B1FCF" w:rsidP="003B1FCF">
      <w:pPr>
        <w:pStyle w:val="Content1bullets"/>
        <w:numPr>
          <w:ilvl w:val="0"/>
          <w:numId w:val="0"/>
        </w:numPr>
        <w:tabs>
          <w:tab w:val="left" w:pos="567"/>
        </w:tabs>
        <w:spacing w:before="240"/>
      </w:pPr>
      <w:r>
        <w:t xml:space="preserve">  (v)</w:t>
      </w:r>
      <w:r>
        <w:tab/>
      </w:r>
      <w:r w:rsidR="000D54A6" w:rsidRPr="00482928">
        <w:t xml:space="preserve">The majority of students demonstrated a correct understanding of the effect of an increasing sample </w:t>
      </w:r>
      <w:r>
        <w:tab/>
      </w:r>
      <w:r w:rsidR="000D54A6" w:rsidRPr="00482928">
        <w:t xml:space="preserve">size. Students who were successful explained that an increasing sample size reduces the effect of </w:t>
      </w:r>
      <w:r>
        <w:tab/>
      </w:r>
      <w:r w:rsidR="000D54A6" w:rsidRPr="00482928">
        <w:t xml:space="preserve">random errors and outliers, increasing the precision and reliability of the data. </w:t>
      </w:r>
      <w:r w:rsidR="007C4697">
        <w:t xml:space="preserve">Marks were not awarded </w:t>
      </w:r>
      <w:r>
        <w:tab/>
      </w:r>
      <w:r w:rsidR="007C4697">
        <w:t>for stating that</w:t>
      </w:r>
      <w:r w:rsidR="000D54A6" w:rsidRPr="00482928">
        <w:t xml:space="preserve"> an increased sample size reduces random errors (an</w:t>
      </w:r>
      <w:r w:rsidR="007C4697">
        <w:t>d NOT the effect) and increases</w:t>
      </w:r>
      <w:r w:rsidR="000D54A6" w:rsidRPr="00482928">
        <w:t xml:space="preserve"> the </w:t>
      </w:r>
      <w:r>
        <w:tab/>
      </w:r>
      <w:r w:rsidR="000D54A6" w:rsidRPr="00482928">
        <w:t>accuracy of the data.</w:t>
      </w:r>
    </w:p>
    <w:p w:rsidR="000D54A6" w:rsidRPr="00482928" w:rsidRDefault="003C334D" w:rsidP="003B1FCF">
      <w:pPr>
        <w:pStyle w:val="Content1bullets"/>
        <w:numPr>
          <w:ilvl w:val="0"/>
          <w:numId w:val="0"/>
        </w:numPr>
        <w:tabs>
          <w:tab w:val="left" w:pos="567"/>
        </w:tabs>
        <w:spacing w:before="240"/>
      </w:pPr>
      <w:r>
        <w:t xml:space="preserve"> </w:t>
      </w:r>
      <w:r w:rsidR="003B1FCF">
        <w:t>(vi)</w:t>
      </w:r>
      <w:r w:rsidR="003B1FCF">
        <w:tab/>
      </w:r>
      <w:r w:rsidR="000D54A6" w:rsidRPr="00482928">
        <w:t>Th</w:t>
      </w:r>
      <w:r w:rsidR="007C4697">
        <w:t>is question was well answered by most students who</w:t>
      </w:r>
      <w:r w:rsidR="000D54A6" w:rsidRPr="00482928">
        <w:t xml:space="preserve"> were able to identify a valid systematic error </w:t>
      </w:r>
      <w:r w:rsidR="003B1FCF">
        <w:tab/>
      </w:r>
      <w:r w:rsidR="000D54A6" w:rsidRPr="00482928">
        <w:t xml:space="preserve">that may have been present in this investigation (e.g. the </w:t>
      </w:r>
      <w:r w:rsidR="007C4697">
        <w:t xml:space="preserve">fluctuation/calibration of the </w:t>
      </w:r>
      <w:r w:rsidR="003B1FCF">
        <w:tab/>
      </w:r>
      <w:r w:rsidR="000D54A6" w:rsidRPr="00482928">
        <w:t>temperature/incubator/</w:t>
      </w:r>
      <w:r w:rsidR="00E7327A">
        <w:t>-</w:t>
      </w:r>
      <w:r w:rsidR="000D54A6" w:rsidRPr="00482928">
        <w:t xml:space="preserve">thermometer/measuring apparatus) and explain its impact on the accuracy of </w:t>
      </w:r>
      <w:r w:rsidR="003B1FCF">
        <w:tab/>
      </w:r>
      <w:r w:rsidR="000D54A6" w:rsidRPr="00482928">
        <w:t xml:space="preserve">the data or the true value. </w:t>
      </w:r>
      <w:r w:rsidR="007C4697">
        <w:t xml:space="preserve">Many students also </w:t>
      </w:r>
      <w:r w:rsidR="000D54A6" w:rsidRPr="00482928">
        <w:t xml:space="preserve">identified that a systematic error impacts all the data </w:t>
      </w:r>
      <w:r w:rsidR="003B1FCF">
        <w:tab/>
      </w:r>
      <w:r w:rsidR="000D54A6" w:rsidRPr="00482928">
        <w:t xml:space="preserve">where the investigation needs to be repeated with new equipment. </w:t>
      </w:r>
      <w:r w:rsidR="007C4697">
        <w:t xml:space="preserve">Marks were not awarded if </w:t>
      </w:r>
      <w:r w:rsidR="000D54A6" w:rsidRPr="00482928">
        <w:t xml:space="preserve">precision </w:t>
      </w:r>
      <w:r w:rsidR="003B1FCF">
        <w:tab/>
      </w:r>
      <w:r w:rsidR="000D54A6" w:rsidRPr="00482928">
        <w:t xml:space="preserve">or reliability was mentioned. </w:t>
      </w:r>
    </w:p>
    <w:p w:rsidR="000D54A6" w:rsidRPr="00482928" w:rsidRDefault="003B1FCF" w:rsidP="003B1FCF">
      <w:pPr>
        <w:pStyle w:val="Content1bullets"/>
        <w:numPr>
          <w:ilvl w:val="0"/>
          <w:numId w:val="0"/>
        </w:numPr>
        <w:tabs>
          <w:tab w:val="left" w:pos="567"/>
        </w:tabs>
        <w:spacing w:before="240"/>
      </w:pPr>
      <w:r>
        <w:t>(b) (</w:t>
      </w:r>
      <w:proofErr w:type="spellStart"/>
      <w:proofErr w:type="gramStart"/>
      <w:r>
        <w:t>i</w:t>
      </w:r>
      <w:proofErr w:type="spellEnd"/>
      <w:proofErr w:type="gramEnd"/>
      <w:r>
        <w:t>)</w:t>
      </w:r>
      <w:r>
        <w:tab/>
      </w:r>
      <w:r w:rsidR="000D54A6" w:rsidRPr="00482928">
        <w:t xml:space="preserve">This question was answered well. Students who were successful identified a principal of canning and </w:t>
      </w:r>
      <w:r>
        <w:tab/>
      </w:r>
      <w:r w:rsidR="000D54A6" w:rsidRPr="00482928">
        <w:t>explained how this could extend the shelf life of the product. The common principals identif</w:t>
      </w:r>
      <w:r w:rsidR="007C4697">
        <w:t xml:space="preserve">ied included </w:t>
      </w:r>
      <w:r>
        <w:tab/>
      </w:r>
      <w:r w:rsidR="007C4697">
        <w:t>heat treatment,</w:t>
      </w:r>
      <w:r w:rsidR="000D54A6" w:rsidRPr="00482928">
        <w:t xml:space="preserve"> filling to the top to reduce oxygen exposure and the addition of preservatives (e.g. salt, </w:t>
      </w:r>
      <w:r>
        <w:tab/>
      </w:r>
      <w:r w:rsidR="000D54A6" w:rsidRPr="00482928">
        <w:t xml:space="preserve">sugar, food acids, </w:t>
      </w:r>
      <w:proofErr w:type="gramStart"/>
      <w:r w:rsidR="000D54A6" w:rsidRPr="00482928">
        <w:t>antioxidants</w:t>
      </w:r>
      <w:proofErr w:type="gramEnd"/>
      <w:r w:rsidR="000D54A6" w:rsidRPr="00482928">
        <w:t xml:space="preserve">). If students stated the addition of preservatives, a specific preservative </w:t>
      </w:r>
      <w:r>
        <w:tab/>
      </w:r>
      <w:r w:rsidR="000D54A6" w:rsidRPr="00482928">
        <w:t xml:space="preserve">was required as well as the explanation of how it extends the shelf life. </w:t>
      </w:r>
      <w:r w:rsidR="007C4697">
        <w:t xml:space="preserve">The weaker responses did </w:t>
      </w:r>
      <w:r w:rsidR="002054C0">
        <w:t xml:space="preserve">not </w:t>
      </w:r>
      <w:r>
        <w:tab/>
      </w:r>
      <w:r w:rsidR="002054C0">
        <w:t>clearly</w:t>
      </w:r>
      <w:r w:rsidR="000D54A6" w:rsidRPr="00482928">
        <w:t xml:space="preserve"> explain how the identified principal preserved and extended the shelf life of a canned good. </w:t>
      </w:r>
      <w:r w:rsidR="002054C0">
        <w:t xml:space="preserve">Some </w:t>
      </w:r>
      <w:r>
        <w:tab/>
      </w:r>
      <w:r w:rsidR="002054C0">
        <w:t>student</w:t>
      </w:r>
      <w:r w:rsidR="000D54A6" w:rsidRPr="00482928">
        <w:t xml:space="preserve"> identified </w:t>
      </w:r>
      <w:r w:rsidR="002054C0">
        <w:t xml:space="preserve">light </w:t>
      </w:r>
      <w:r w:rsidR="000D54A6" w:rsidRPr="00482928">
        <w:t>as a pri</w:t>
      </w:r>
      <w:r w:rsidR="002054C0">
        <w:t xml:space="preserve">ncipal to extend the shelf life, </w:t>
      </w:r>
      <w:r w:rsidR="002054C0" w:rsidRPr="00482928">
        <w:t>linking</w:t>
      </w:r>
      <w:r w:rsidR="000D54A6" w:rsidRPr="00482928">
        <w:t xml:space="preserve"> it to reducing the rate of bacterial </w:t>
      </w:r>
      <w:r>
        <w:tab/>
      </w:r>
      <w:r w:rsidR="000D54A6" w:rsidRPr="00482928">
        <w:t>growth</w:t>
      </w:r>
      <w:r w:rsidR="002054C0">
        <w:t xml:space="preserve"> which is incorrect</w:t>
      </w:r>
      <w:r w:rsidR="000D54A6" w:rsidRPr="00482928">
        <w:t xml:space="preserve">. </w:t>
      </w:r>
    </w:p>
    <w:p w:rsidR="000D54A6" w:rsidRPr="00482928" w:rsidRDefault="003B1FCF" w:rsidP="003B1FCF">
      <w:pPr>
        <w:pStyle w:val="Content1bullets"/>
        <w:numPr>
          <w:ilvl w:val="0"/>
          <w:numId w:val="0"/>
        </w:numPr>
        <w:tabs>
          <w:tab w:val="left" w:pos="567"/>
        </w:tabs>
        <w:spacing w:before="240"/>
      </w:pPr>
      <w:r>
        <w:t xml:space="preserve">       (ii)</w:t>
      </w:r>
      <w:r>
        <w:tab/>
      </w:r>
      <w:r w:rsidR="000D54A6" w:rsidRPr="00482928">
        <w:t xml:space="preserve">The majority of students clearly identified a specific disadvantage of using cans as a packaging </w:t>
      </w:r>
      <w:r w:rsidR="002054C0" w:rsidRPr="00482928">
        <w:t>method</w:t>
      </w:r>
      <w:r w:rsidR="002054C0">
        <w:t xml:space="preserve">. </w:t>
      </w:r>
      <w:r>
        <w:tab/>
      </w:r>
      <w:r w:rsidR="002054C0">
        <w:t xml:space="preserve">Common responses were that cans are heavy and difficult to carry for the elderly/injured etc., cans are </w:t>
      </w:r>
      <w:r>
        <w:tab/>
      </w:r>
      <w:r w:rsidR="002054C0">
        <w:t xml:space="preserve">not resealable and nutrient </w:t>
      </w:r>
      <w:r w:rsidR="002054C0" w:rsidRPr="00EF4A85">
        <w:t>loss</w:t>
      </w:r>
      <w:r w:rsidR="001D04B8" w:rsidRPr="00EF4A85">
        <w:t xml:space="preserve"> </w:t>
      </w:r>
      <w:r w:rsidR="00EF4A85" w:rsidRPr="00EF4A85">
        <w:t>occurs.</w:t>
      </w:r>
      <w:r w:rsidR="002054C0" w:rsidRPr="00EF4A85">
        <w:t xml:space="preserve"> </w:t>
      </w:r>
      <w:r w:rsidR="002054C0">
        <w:t>Most</w:t>
      </w:r>
      <w:r w:rsidR="000D54A6" w:rsidRPr="00482928">
        <w:t xml:space="preserve"> clearly explained why or how this is a negative factor for </w:t>
      </w:r>
      <w:r>
        <w:tab/>
      </w:r>
      <w:r w:rsidR="000D54A6" w:rsidRPr="00482928">
        <w:t xml:space="preserve">consumers. </w:t>
      </w:r>
    </w:p>
    <w:p w:rsidR="000D54A6" w:rsidRPr="00482928" w:rsidRDefault="003B1FCF" w:rsidP="003B1FCF">
      <w:pPr>
        <w:pStyle w:val="Content1bullets"/>
        <w:numPr>
          <w:ilvl w:val="0"/>
          <w:numId w:val="0"/>
        </w:numPr>
        <w:tabs>
          <w:tab w:val="left" w:pos="567"/>
        </w:tabs>
        <w:spacing w:before="240"/>
      </w:pPr>
      <w:r>
        <w:tab/>
      </w:r>
      <w:r w:rsidR="00302E41">
        <w:t xml:space="preserve">But quite a few students did not provide an example to assist their explanation eg. Environmental – </w:t>
      </w:r>
      <w:r>
        <w:tab/>
      </w:r>
      <w:r w:rsidR="00302E41">
        <w:t xml:space="preserve">not biodegradable therefore contributes to landfill. </w:t>
      </w:r>
      <w:r w:rsidR="000D54A6" w:rsidRPr="00482928">
        <w:t xml:space="preserve">Marks were lost for listing a few disadvantages </w:t>
      </w:r>
      <w:r>
        <w:tab/>
      </w:r>
      <w:r w:rsidR="000D54A6" w:rsidRPr="00482928">
        <w:t xml:space="preserve">within one disadvantage </w:t>
      </w:r>
      <w:r w:rsidR="002054C0">
        <w:t>rather than</w:t>
      </w:r>
      <w:r w:rsidR="000D54A6" w:rsidRPr="00482928">
        <w:t xml:space="preserve"> explaining the one disadvantage. </w:t>
      </w:r>
    </w:p>
    <w:p w:rsidR="000D54A6" w:rsidRPr="00482928" w:rsidRDefault="00883985" w:rsidP="00E7327A">
      <w:pPr>
        <w:pStyle w:val="Content1bullets"/>
        <w:numPr>
          <w:ilvl w:val="0"/>
          <w:numId w:val="0"/>
        </w:numPr>
        <w:spacing w:before="240"/>
      </w:pPr>
      <w:r>
        <w:t>Question 4</w:t>
      </w:r>
    </w:p>
    <w:p w:rsidR="000D54A6" w:rsidRPr="00482928" w:rsidRDefault="000D54A6" w:rsidP="003B1FCF">
      <w:pPr>
        <w:pStyle w:val="Content1bullets"/>
        <w:numPr>
          <w:ilvl w:val="0"/>
          <w:numId w:val="0"/>
        </w:numPr>
        <w:tabs>
          <w:tab w:val="left" w:pos="567"/>
        </w:tabs>
        <w:spacing w:before="240"/>
      </w:pPr>
      <w:r w:rsidRPr="00482928">
        <w:t>(a) (</w:t>
      </w:r>
      <w:proofErr w:type="spellStart"/>
      <w:proofErr w:type="gramStart"/>
      <w:r w:rsidRPr="00482928">
        <w:t>i</w:t>
      </w:r>
      <w:proofErr w:type="spellEnd"/>
      <w:proofErr w:type="gramEnd"/>
      <w:r w:rsidRPr="00482928">
        <w:t>) This question was answered very well by all students</w:t>
      </w:r>
      <w:r w:rsidR="00302E41">
        <w:t xml:space="preserve"> who were able to successfully use the </w:t>
      </w:r>
      <w:r w:rsidRPr="00482928">
        <w:t>formula</w:t>
      </w:r>
      <w:r w:rsidRPr="00EF4A85">
        <w:t xml:space="preserve"> </w:t>
      </w:r>
      <w:r w:rsidR="001D04B8" w:rsidRPr="00EF4A85">
        <w:t xml:space="preserve">that </w:t>
      </w:r>
      <w:r w:rsidR="003B1FCF">
        <w:tab/>
      </w:r>
      <w:r w:rsidRPr="00482928">
        <w:t xml:space="preserve">was provided. Students who were successful showed their working out and rounded off their final </w:t>
      </w:r>
      <w:r w:rsidR="003B1FCF">
        <w:tab/>
      </w:r>
      <w:r w:rsidRPr="00482928">
        <w:t xml:space="preserve">answer to the nearest whole number. </w:t>
      </w:r>
    </w:p>
    <w:p w:rsidR="000D54A6" w:rsidRPr="00482928" w:rsidRDefault="000D54A6" w:rsidP="003B1FCF">
      <w:pPr>
        <w:pStyle w:val="Content1bullets"/>
        <w:numPr>
          <w:ilvl w:val="0"/>
          <w:numId w:val="0"/>
        </w:numPr>
        <w:tabs>
          <w:tab w:val="left" w:pos="567"/>
        </w:tabs>
        <w:spacing w:before="240"/>
      </w:pPr>
      <w:r w:rsidRPr="00482928">
        <w:t xml:space="preserve">     (ii) The majority of students were able to achieve at least one mark for this question. Students who were </w:t>
      </w:r>
      <w:r w:rsidR="003B1FCF">
        <w:tab/>
      </w:r>
      <w:r w:rsidRPr="00482928">
        <w:t xml:space="preserve">successful identified a factor that could contribute to the difference in BMR between males and females </w:t>
      </w:r>
      <w:r w:rsidR="003B1FCF">
        <w:tab/>
      </w:r>
      <w:r w:rsidRPr="00482928">
        <w:t xml:space="preserve">and explain why. The most common factors identified included: greater muscle mass in males, the </w:t>
      </w:r>
      <w:r w:rsidR="003B1FCF">
        <w:tab/>
      </w:r>
      <w:r w:rsidRPr="00482928">
        <w:t xml:space="preserve">different rates of kilojoules burnt every hour (1.0 and 0.9) or greater adipose tissue in females. Students </w:t>
      </w:r>
      <w:r w:rsidR="003B1FCF">
        <w:tab/>
      </w:r>
      <w:r w:rsidRPr="00482928">
        <w:t xml:space="preserve">who were successful were able to explain that muscle tissue is a faster metabolising tissue burning </w:t>
      </w:r>
      <w:r w:rsidR="003B1FCF">
        <w:tab/>
      </w:r>
      <w:r w:rsidRPr="00482928">
        <w:t xml:space="preserve">more kilojoules per hour than fat tissue, contributing to the difference in kilojoules burnt every hour </w:t>
      </w:r>
      <w:r w:rsidR="003B1FCF">
        <w:tab/>
      </w:r>
      <w:r w:rsidRPr="00482928">
        <w:t xml:space="preserve">during the day. </w:t>
      </w:r>
    </w:p>
    <w:p w:rsidR="000D54A6" w:rsidRDefault="000D54A6" w:rsidP="003B1FCF">
      <w:pPr>
        <w:pStyle w:val="Content1bullets"/>
        <w:numPr>
          <w:ilvl w:val="0"/>
          <w:numId w:val="0"/>
        </w:numPr>
        <w:spacing w:before="240"/>
        <w:ind w:left="284" w:hanging="284"/>
      </w:pPr>
      <w:r w:rsidRPr="00482928">
        <w:t>(b) This question was answered well by the m</w:t>
      </w:r>
      <w:r w:rsidR="00302E41">
        <w:t xml:space="preserve">ajority of students. </w:t>
      </w:r>
      <w:r w:rsidRPr="00482928">
        <w:t xml:space="preserve">A </w:t>
      </w:r>
      <w:r w:rsidR="00302E41">
        <w:t>complete response</w:t>
      </w:r>
      <w:r w:rsidRPr="00482928">
        <w:t xml:space="preserve"> clearly explained how the energy intake, energy expenditure</w:t>
      </w:r>
      <w:r w:rsidR="00302E41">
        <w:t xml:space="preserve"> </w:t>
      </w:r>
      <w:r w:rsidR="00117AE5">
        <w:t>(</w:t>
      </w:r>
      <w:r w:rsidR="00117AE5" w:rsidRPr="00482928">
        <w:t>BMR</w:t>
      </w:r>
      <w:r w:rsidR="00302E41" w:rsidRPr="00482928">
        <w:t xml:space="preserve"> + the thermic effect of food + exercise</w:t>
      </w:r>
      <w:r w:rsidR="00117AE5" w:rsidRPr="00482928">
        <w:t>) and</w:t>
      </w:r>
      <w:r w:rsidRPr="00482928">
        <w:t xml:space="preserve"> energy balance of an individual </w:t>
      </w:r>
      <w:r w:rsidR="00302E41">
        <w:t>are</w:t>
      </w:r>
      <w:r w:rsidRPr="00482928">
        <w:t xml:space="preserve"> calculated</w:t>
      </w:r>
      <w:r w:rsidR="00302E41">
        <w:t xml:space="preserve"> and</w:t>
      </w:r>
      <w:r w:rsidRPr="00482928">
        <w:t xml:space="preserve"> included an explanation of what a positive and negative energy balance would result in. </w:t>
      </w:r>
      <w:r w:rsidR="00117AE5">
        <w:t>I</w:t>
      </w:r>
      <w:r w:rsidRPr="00482928">
        <w:t xml:space="preserve">t was important for students to specify </w:t>
      </w:r>
      <w:r w:rsidR="00117AE5">
        <w:t xml:space="preserve">that </w:t>
      </w:r>
      <w:r w:rsidRPr="00482928">
        <w:t xml:space="preserve">energy intake was due to </w:t>
      </w:r>
      <w:r w:rsidR="00117AE5">
        <w:t xml:space="preserve">the </w:t>
      </w:r>
      <w:r w:rsidRPr="00482928">
        <w:t xml:space="preserve">intake of food or nutrients. The majority of students were able to identify that the energy intake is calculated with the addition of all kilojoules from the food consumed that day. </w:t>
      </w:r>
    </w:p>
    <w:p w:rsidR="000D54A6" w:rsidRPr="00482928" w:rsidRDefault="00883985" w:rsidP="00E7327A">
      <w:pPr>
        <w:pStyle w:val="Content1bullets"/>
        <w:numPr>
          <w:ilvl w:val="0"/>
          <w:numId w:val="0"/>
        </w:numPr>
        <w:spacing w:before="240"/>
      </w:pPr>
      <w:r>
        <w:lastRenderedPageBreak/>
        <w:t>Question 5</w:t>
      </w:r>
    </w:p>
    <w:p w:rsidR="003B1FCF" w:rsidRDefault="003B1FCF" w:rsidP="003B1FCF">
      <w:pPr>
        <w:pStyle w:val="Content1bullets"/>
        <w:numPr>
          <w:ilvl w:val="0"/>
          <w:numId w:val="0"/>
        </w:numPr>
        <w:tabs>
          <w:tab w:val="left" w:pos="567"/>
        </w:tabs>
        <w:spacing w:before="240"/>
      </w:pPr>
      <w:r>
        <w:t>(a) (</w:t>
      </w:r>
      <w:proofErr w:type="spellStart"/>
      <w:proofErr w:type="gramStart"/>
      <w:r>
        <w:t>i</w:t>
      </w:r>
      <w:proofErr w:type="spellEnd"/>
      <w:proofErr w:type="gramEnd"/>
      <w:r>
        <w:t>) &amp; (ii)</w:t>
      </w:r>
    </w:p>
    <w:p w:rsidR="000D54A6" w:rsidRPr="00A272BE" w:rsidRDefault="003B1FCF" w:rsidP="003B1FCF">
      <w:pPr>
        <w:pStyle w:val="Content1bullets"/>
        <w:numPr>
          <w:ilvl w:val="0"/>
          <w:numId w:val="0"/>
        </w:numPr>
        <w:tabs>
          <w:tab w:val="left" w:pos="567"/>
        </w:tabs>
        <w:spacing w:before="240"/>
      </w:pPr>
      <w:r>
        <w:tab/>
      </w:r>
      <w:r w:rsidR="000D54A6" w:rsidRPr="00482928">
        <w:t xml:space="preserve">Many students did not answer this question in relation to the </w:t>
      </w:r>
      <w:proofErr w:type="gramStart"/>
      <w:r w:rsidR="000D54A6" w:rsidRPr="00482928">
        <w:t>NIP,</w:t>
      </w:r>
      <w:proofErr w:type="gramEnd"/>
      <w:r w:rsidR="000D54A6" w:rsidRPr="00482928">
        <w:t xml:space="preserve"> instead they referred to labels in </w:t>
      </w:r>
      <w:r>
        <w:tab/>
      </w:r>
      <w:r w:rsidR="000D54A6" w:rsidRPr="00482928">
        <w:t>general and included answers such as ingredients list, allergens,</w:t>
      </w:r>
      <w:r w:rsidR="00117AE5">
        <w:t xml:space="preserve"> and</w:t>
      </w:r>
      <w:r w:rsidR="000D54A6" w:rsidRPr="00482928">
        <w:t xml:space="preserve"> name of company. </w:t>
      </w:r>
      <w:r w:rsidR="00117AE5">
        <w:t xml:space="preserve">Correct </w:t>
      </w:r>
      <w:r>
        <w:tab/>
      </w:r>
      <w:r w:rsidR="00117AE5">
        <w:t xml:space="preserve">responses included </w:t>
      </w:r>
      <w:r w:rsidR="000D54A6" w:rsidRPr="00482928">
        <w:t xml:space="preserve">amount per serve, amount of </w:t>
      </w:r>
      <w:r w:rsidR="00117AE5" w:rsidRPr="00482928">
        <w:t>nutrients</w:t>
      </w:r>
      <w:r w:rsidR="00117AE5">
        <w:t xml:space="preserve"> for Energy in kJ, </w:t>
      </w:r>
      <w:r w:rsidR="000D54A6" w:rsidRPr="00482928">
        <w:t xml:space="preserve">Sugars in g </w:t>
      </w:r>
      <w:r w:rsidR="00117AE5" w:rsidRPr="00482928">
        <w:t>following</w:t>
      </w:r>
      <w:r w:rsidR="000D54A6" w:rsidRPr="00482928">
        <w:t xml:space="preserve"> the </w:t>
      </w:r>
      <w:r>
        <w:tab/>
      </w:r>
      <w:r w:rsidR="000D54A6" w:rsidRPr="00482928">
        <w:t xml:space="preserve">Carbohydrates, </w:t>
      </w:r>
      <w:r w:rsidR="00117AE5">
        <w:t xml:space="preserve">and </w:t>
      </w:r>
      <w:r w:rsidR="000D54A6" w:rsidRPr="00A272BE">
        <w:t>servings per package.</w:t>
      </w:r>
    </w:p>
    <w:p w:rsidR="000D54A6" w:rsidRPr="00482928" w:rsidRDefault="000D54A6" w:rsidP="003B1FCF">
      <w:pPr>
        <w:pStyle w:val="Content1bullets"/>
        <w:numPr>
          <w:ilvl w:val="0"/>
          <w:numId w:val="0"/>
        </w:numPr>
        <w:tabs>
          <w:tab w:val="left" w:pos="567"/>
        </w:tabs>
        <w:spacing w:before="240"/>
      </w:pPr>
      <w:r w:rsidRPr="00A272BE">
        <w:t>(b) (</w:t>
      </w:r>
      <w:proofErr w:type="spellStart"/>
      <w:r w:rsidRPr="00A272BE">
        <w:t>i</w:t>
      </w:r>
      <w:proofErr w:type="spellEnd"/>
      <w:r w:rsidRPr="00A272BE">
        <w:t xml:space="preserve">) Students were able to identify that the </w:t>
      </w:r>
      <w:proofErr w:type="spellStart"/>
      <w:r w:rsidRPr="00A272BE">
        <w:t>Lite</w:t>
      </w:r>
      <w:proofErr w:type="spellEnd"/>
      <w:r w:rsidRPr="00A272BE">
        <w:t xml:space="preserve"> Butter has less fat and some mentioned saturated fat </w:t>
      </w:r>
      <w:r w:rsidR="00A272BE">
        <w:t xml:space="preserve">as the </w:t>
      </w:r>
      <w:r w:rsidR="003B1FCF">
        <w:tab/>
      </w:r>
      <w:r w:rsidR="00A272BE">
        <w:t>reason,</w:t>
      </w:r>
      <w:r w:rsidRPr="00A272BE">
        <w:t xml:space="preserve"> how it links to</w:t>
      </w:r>
      <w:r w:rsidR="00A272BE">
        <w:t xml:space="preserve"> build up in arterial walls. However quite a few students did not use data in their </w:t>
      </w:r>
      <w:r w:rsidR="003B1FCF">
        <w:tab/>
      </w:r>
      <w:r w:rsidR="00A272BE">
        <w:t>response w</w:t>
      </w:r>
      <w:r w:rsidR="00FB78EA">
        <w:t>hich was required for this questions.</w:t>
      </w:r>
      <w:r w:rsidR="00A272BE">
        <w:t xml:space="preserve"> </w:t>
      </w:r>
      <w:r w:rsidRPr="00A272BE">
        <w:t xml:space="preserve">Students </w:t>
      </w:r>
      <w:r w:rsidR="00FB78EA">
        <w:t>who</w:t>
      </w:r>
      <w:r w:rsidRPr="00A272BE">
        <w:t xml:space="preserve"> were awarded full marks showed their </w:t>
      </w:r>
      <w:r w:rsidR="003B1FCF">
        <w:tab/>
      </w:r>
      <w:r w:rsidRPr="00A272BE">
        <w:t>knowledge in linking high saturated fat intake with increased</w:t>
      </w:r>
      <w:r w:rsidR="00FB78EA">
        <w:t xml:space="preserve"> risk of cardiovascular disease, using data </w:t>
      </w:r>
      <w:r w:rsidR="003B1FCF">
        <w:tab/>
      </w:r>
      <w:r w:rsidR="00FB78EA">
        <w:t>from the table.</w:t>
      </w:r>
    </w:p>
    <w:p w:rsidR="000D54A6" w:rsidRPr="00482928" w:rsidRDefault="000D54A6" w:rsidP="003B1FCF">
      <w:pPr>
        <w:pStyle w:val="Content1bullets"/>
        <w:numPr>
          <w:ilvl w:val="0"/>
          <w:numId w:val="0"/>
        </w:numPr>
        <w:tabs>
          <w:tab w:val="left" w:pos="567"/>
        </w:tabs>
        <w:spacing w:before="240"/>
      </w:pPr>
      <w:r w:rsidRPr="00482928">
        <w:t xml:space="preserve">     (</w:t>
      </w:r>
      <w:proofErr w:type="gramStart"/>
      <w:r w:rsidRPr="00482928">
        <w:t>ii</w:t>
      </w:r>
      <w:proofErr w:type="gramEnd"/>
      <w:r w:rsidRPr="00482928">
        <w:t>)</w:t>
      </w:r>
      <w:r w:rsidR="00FB78EA">
        <w:t xml:space="preserve"> The most successful responses to this question addressed lifestyle factors such as </w:t>
      </w:r>
      <w:r w:rsidRPr="00482928">
        <w:t xml:space="preserve">smoking, alcohol </w:t>
      </w:r>
      <w:r w:rsidR="003B1FCF">
        <w:tab/>
      </w:r>
      <w:r w:rsidRPr="00482928">
        <w:t xml:space="preserve">use, reduced physical activity and stress levels. Some students discussed high fat and salt diets which </w:t>
      </w:r>
      <w:r w:rsidR="003B1FCF">
        <w:tab/>
      </w:r>
      <w:r w:rsidRPr="00482928">
        <w:t xml:space="preserve">did not address a lifestyle factor but rather a dietary factor. Some students simply stated ‘not enough </w:t>
      </w:r>
      <w:r w:rsidR="003B1FCF">
        <w:tab/>
      </w:r>
      <w:r w:rsidRPr="00482928">
        <w:t xml:space="preserve">exercise’ as their answers and did not relate </w:t>
      </w:r>
      <w:r w:rsidR="00FB78EA">
        <w:t>it</w:t>
      </w:r>
      <w:r w:rsidRPr="00482928">
        <w:t xml:space="preserve"> back to </w:t>
      </w:r>
      <w:r w:rsidR="00FB78EA">
        <w:t xml:space="preserve">an </w:t>
      </w:r>
      <w:r w:rsidRPr="00482928">
        <w:t xml:space="preserve">increase in cholesterol and or a sedentary </w:t>
      </w:r>
      <w:r w:rsidR="003B1FCF">
        <w:tab/>
      </w:r>
      <w:r w:rsidRPr="00482928">
        <w:t>lifestyle, so only one mark was awarded in this case.</w:t>
      </w:r>
    </w:p>
    <w:p w:rsidR="000D54A6" w:rsidRPr="00482928" w:rsidRDefault="000D54A6" w:rsidP="003B1FCF">
      <w:pPr>
        <w:pStyle w:val="Content1bullets"/>
        <w:numPr>
          <w:ilvl w:val="0"/>
          <w:numId w:val="0"/>
        </w:numPr>
        <w:tabs>
          <w:tab w:val="left" w:pos="567"/>
        </w:tabs>
        <w:spacing w:before="240"/>
      </w:pPr>
      <w:r w:rsidRPr="00482928">
        <w:t>(c) (</w:t>
      </w:r>
      <w:proofErr w:type="spellStart"/>
      <w:proofErr w:type="gramStart"/>
      <w:r w:rsidRPr="00482928">
        <w:t>i</w:t>
      </w:r>
      <w:proofErr w:type="spellEnd"/>
      <w:proofErr w:type="gramEnd"/>
      <w:r w:rsidRPr="00482928">
        <w:t xml:space="preserve">) </w:t>
      </w:r>
      <w:r w:rsidR="00FB78EA">
        <w:t>The majority of students suggested that the manufacturer emphasises the word ‘</w:t>
      </w:r>
      <w:proofErr w:type="spellStart"/>
      <w:r w:rsidR="00FB78EA">
        <w:t>lite</w:t>
      </w:r>
      <w:proofErr w:type="spellEnd"/>
      <w:r w:rsidR="00FB78EA">
        <w:t>’ on the food label as</w:t>
      </w:r>
      <w:r w:rsidRPr="00482928">
        <w:t xml:space="preserve"> </w:t>
      </w:r>
      <w:r w:rsidR="003B1FCF">
        <w:tab/>
      </w:r>
      <w:r w:rsidRPr="00482928">
        <w:t xml:space="preserve">the </w:t>
      </w:r>
      <w:proofErr w:type="spellStart"/>
      <w:r w:rsidRPr="00482928">
        <w:t>lite</w:t>
      </w:r>
      <w:proofErr w:type="spellEnd"/>
      <w:r w:rsidRPr="00482928">
        <w:t xml:space="preserve"> version would be more appealing or seem healthier.</w:t>
      </w:r>
      <w:r w:rsidR="00FB78EA">
        <w:t xml:space="preserve"> </w:t>
      </w:r>
      <w:r w:rsidR="00FB78EA" w:rsidRPr="00482928">
        <w:t>Some students were not able to a</w:t>
      </w:r>
      <w:r w:rsidR="00F56DB8">
        <w:t xml:space="preserve">nswer this </w:t>
      </w:r>
      <w:r w:rsidR="003B1FCF">
        <w:tab/>
      </w:r>
      <w:r w:rsidR="00F56DB8">
        <w:t>effectively, simply</w:t>
      </w:r>
      <w:r w:rsidR="00FB78EA" w:rsidRPr="00482928">
        <w:t xml:space="preserve"> stating that it </w:t>
      </w:r>
      <w:r w:rsidR="0073662E" w:rsidRPr="00482928">
        <w:t>emphasises</w:t>
      </w:r>
      <w:r w:rsidR="00FB78EA" w:rsidRPr="00482928">
        <w:t xml:space="preserve"> it is lite. </w:t>
      </w:r>
    </w:p>
    <w:p w:rsidR="000D54A6" w:rsidRPr="00482928" w:rsidRDefault="000D54A6" w:rsidP="003B1FCF">
      <w:pPr>
        <w:pStyle w:val="Content1bullets"/>
        <w:numPr>
          <w:ilvl w:val="0"/>
          <w:numId w:val="0"/>
        </w:numPr>
        <w:tabs>
          <w:tab w:val="left" w:pos="567"/>
        </w:tabs>
        <w:spacing w:before="240"/>
      </w:pPr>
      <w:r w:rsidRPr="00482928">
        <w:t xml:space="preserve">     (ii) Many students were able to </w:t>
      </w:r>
      <w:r w:rsidR="00F56DB8">
        <w:t xml:space="preserve">identify that as </w:t>
      </w:r>
      <w:r w:rsidRPr="00482928">
        <w:t xml:space="preserve">paper </w:t>
      </w:r>
      <w:r w:rsidR="00F56DB8">
        <w:t>is</w:t>
      </w:r>
      <w:r w:rsidRPr="00482928">
        <w:t xml:space="preserve"> lightweight and recyclable </w:t>
      </w:r>
      <w:r w:rsidR="00F56DB8">
        <w:t>it is an</w:t>
      </w:r>
      <w:r w:rsidRPr="00482928">
        <w:t xml:space="preserve"> advantage to the </w:t>
      </w:r>
      <w:r w:rsidR="003B1FCF">
        <w:tab/>
      </w:r>
      <w:r w:rsidRPr="00482928">
        <w:t xml:space="preserve">environment, in paper being biodegradable etc. Some students were not specific enough in detailing </w:t>
      </w:r>
      <w:r w:rsidR="003B1FCF">
        <w:tab/>
      </w:r>
      <w:r w:rsidRPr="00482928">
        <w:t>how paper was an advantage for the env</w:t>
      </w:r>
      <w:r w:rsidR="00F56DB8">
        <w:t xml:space="preserve">ironment resulting in responses that simply identified that </w:t>
      </w:r>
      <w:r w:rsidR="003B1FCF">
        <w:tab/>
      </w:r>
      <w:r w:rsidR="00F56DB8">
        <w:t>paper was better without explain</w:t>
      </w:r>
      <w:r w:rsidR="00D06024">
        <w:t>ing</w:t>
      </w:r>
      <w:r w:rsidR="00F56DB8">
        <w:t xml:space="preserve"> why. </w:t>
      </w:r>
    </w:p>
    <w:p w:rsidR="000D54A6" w:rsidRPr="00482928" w:rsidRDefault="00883985" w:rsidP="00E7327A">
      <w:pPr>
        <w:pStyle w:val="Content1bullets"/>
        <w:numPr>
          <w:ilvl w:val="0"/>
          <w:numId w:val="0"/>
        </w:numPr>
        <w:spacing w:before="240"/>
      </w:pPr>
      <w:r>
        <w:t>Question 6</w:t>
      </w:r>
    </w:p>
    <w:p w:rsidR="000D54A6" w:rsidRPr="00482928" w:rsidRDefault="003B1FCF" w:rsidP="003B1FCF">
      <w:pPr>
        <w:pStyle w:val="Content1bullets"/>
        <w:numPr>
          <w:ilvl w:val="0"/>
          <w:numId w:val="0"/>
        </w:numPr>
        <w:tabs>
          <w:tab w:val="left" w:pos="284"/>
        </w:tabs>
        <w:spacing w:before="240"/>
      </w:pPr>
      <w:r>
        <w:t>(a)</w:t>
      </w:r>
      <w:r>
        <w:tab/>
      </w:r>
      <w:r w:rsidR="00D06024">
        <w:t xml:space="preserve">As this question asked students to explain the reasons for the difference in the daily micronutrient </w:t>
      </w:r>
      <w:r>
        <w:tab/>
      </w:r>
      <w:r w:rsidR="00D06024">
        <w:t>requirements, no marks were awarded for explaining the function of protein. Some s</w:t>
      </w:r>
      <w:r w:rsidR="000D54A6" w:rsidRPr="00482928">
        <w:t xml:space="preserve">tudents also lost </w:t>
      </w:r>
      <w:r>
        <w:tab/>
      </w:r>
      <w:r w:rsidR="000D54A6" w:rsidRPr="00482928">
        <w:t>marks for not using the examples from the table,</w:t>
      </w:r>
      <w:r w:rsidR="00D06024">
        <w:t xml:space="preserve"> which was specified in the question.</w:t>
      </w:r>
      <w:r w:rsidR="000D54A6" w:rsidRPr="00482928">
        <w:t xml:space="preserve"> </w:t>
      </w:r>
      <w:r w:rsidR="00D06024">
        <w:t xml:space="preserve">Most students were </w:t>
      </w:r>
      <w:r>
        <w:tab/>
      </w:r>
      <w:r w:rsidR="00D06024">
        <w:t xml:space="preserve">able to explain well the role of iron and calcium </w:t>
      </w:r>
      <w:r w:rsidR="00D06024" w:rsidRPr="00482928">
        <w:t xml:space="preserve">in the body of the two males and account for the </w:t>
      </w:r>
      <w:r>
        <w:tab/>
      </w:r>
      <w:r w:rsidR="00D06024" w:rsidRPr="00482928">
        <w:t>differences in their needs due to the</w:t>
      </w:r>
      <w:r w:rsidR="00D06024">
        <w:t>ir</w:t>
      </w:r>
      <w:r w:rsidR="00D06024" w:rsidRPr="00482928">
        <w:t xml:space="preserve"> age</w:t>
      </w:r>
      <w:r w:rsidR="00D06024">
        <w:t>s</w:t>
      </w:r>
      <w:r w:rsidR="00F90262">
        <w:t xml:space="preserve">; </w:t>
      </w:r>
      <w:r w:rsidR="00D06024" w:rsidRPr="00482928">
        <w:t>increased iron to build red blood cells to carry oxygen</w:t>
      </w:r>
      <w:r w:rsidR="00F90262" w:rsidRPr="00F90262">
        <w:t xml:space="preserve"> </w:t>
      </w:r>
      <w:r w:rsidR="00F90262" w:rsidRPr="00482928">
        <w:t xml:space="preserve">due to </w:t>
      </w:r>
      <w:r>
        <w:tab/>
      </w:r>
      <w:r w:rsidR="00F90262" w:rsidRPr="00482928">
        <w:t xml:space="preserve">increased blood volume </w:t>
      </w:r>
      <w:r w:rsidR="00F90262">
        <w:t>with</w:t>
      </w:r>
      <w:r w:rsidR="00F90262" w:rsidRPr="00482928">
        <w:t xml:space="preserve"> growth</w:t>
      </w:r>
      <w:r w:rsidR="00F90262">
        <w:t xml:space="preserve"> and increased </w:t>
      </w:r>
      <w:r w:rsidR="00D06024" w:rsidRPr="00482928">
        <w:t xml:space="preserve">calcium </w:t>
      </w:r>
      <w:r w:rsidR="00F90262">
        <w:t>due to rapid</w:t>
      </w:r>
      <w:r w:rsidR="00D06024" w:rsidRPr="00482928">
        <w:t xml:space="preserve"> skeletal growth and therefore peak </w:t>
      </w:r>
      <w:r>
        <w:tab/>
      </w:r>
      <w:r w:rsidR="00D06024" w:rsidRPr="00482928">
        <w:t>bone mass</w:t>
      </w:r>
      <w:r w:rsidR="00F90262">
        <w:t xml:space="preserve">. Zinc was less commonly addressed in the responses to this question with some students </w:t>
      </w:r>
      <w:r>
        <w:tab/>
      </w:r>
      <w:r w:rsidR="00F90262">
        <w:t xml:space="preserve">unable to specify the function of zinc in supporting </w:t>
      </w:r>
      <w:r w:rsidR="00D06024" w:rsidRPr="00482928">
        <w:t xml:space="preserve">increased muscle growth and to metabolise protein to </w:t>
      </w:r>
      <w:r>
        <w:tab/>
      </w:r>
      <w:r w:rsidR="00D06024" w:rsidRPr="00482928">
        <w:t>support tissue growth and repair.</w:t>
      </w:r>
    </w:p>
    <w:p w:rsidR="000D54A6" w:rsidRPr="00482928" w:rsidRDefault="003B1FCF" w:rsidP="003B1FCF">
      <w:pPr>
        <w:pStyle w:val="Content1bullets"/>
        <w:numPr>
          <w:ilvl w:val="0"/>
          <w:numId w:val="0"/>
        </w:numPr>
        <w:tabs>
          <w:tab w:val="left" w:pos="567"/>
        </w:tabs>
        <w:spacing w:before="240"/>
      </w:pPr>
      <w:r>
        <w:t>(b) (</w:t>
      </w:r>
      <w:proofErr w:type="spellStart"/>
      <w:proofErr w:type="gramStart"/>
      <w:r>
        <w:t>i</w:t>
      </w:r>
      <w:proofErr w:type="spellEnd"/>
      <w:proofErr w:type="gramEnd"/>
      <w:r>
        <w:t>)</w:t>
      </w:r>
      <w:r>
        <w:tab/>
      </w:r>
      <w:r w:rsidR="000D54A6" w:rsidRPr="00482928">
        <w:t xml:space="preserve">Many students </w:t>
      </w:r>
      <w:r w:rsidR="00F90262">
        <w:t xml:space="preserve">responded to this question by stating </w:t>
      </w:r>
      <w:r w:rsidR="000D54A6" w:rsidRPr="00482928">
        <w:t xml:space="preserve">the role and function of protein but did not make it </w:t>
      </w:r>
      <w:r>
        <w:tab/>
      </w:r>
      <w:r w:rsidR="000D54A6" w:rsidRPr="00482928">
        <w:t xml:space="preserve">specific to the 70 year old. </w:t>
      </w:r>
      <w:r w:rsidR="00F90262">
        <w:t xml:space="preserve">Correct responses included </w:t>
      </w:r>
      <w:r w:rsidR="000D54A6" w:rsidRPr="00482928">
        <w:t xml:space="preserve">stimulating muscle protein, production of </w:t>
      </w:r>
      <w:r>
        <w:tab/>
      </w:r>
      <w:r w:rsidR="000D54A6" w:rsidRPr="00482928">
        <w:t xml:space="preserve">antibodies, source of energy, muscle contraction and movement and </w:t>
      </w:r>
      <w:r w:rsidR="00F90262" w:rsidRPr="00482928">
        <w:t>maintenance</w:t>
      </w:r>
      <w:r w:rsidR="000D54A6" w:rsidRPr="00482928">
        <w:t xml:space="preserve"> and repair. </w:t>
      </w:r>
    </w:p>
    <w:p w:rsidR="000D54A6" w:rsidRPr="00482928" w:rsidRDefault="000D54A6" w:rsidP="003B1FCF">
      <w:pPr>
        <w:pStyle w:val="Content1bullets"/>
        <w:numPr>
          <w:ilvl w:val="0"/>
          <w:numId w:val="0"/>
        </w:numPr>
        <w:tabs>
          <w:tab w:val="left" w:pos="567"/>
        </w:tabs>
        <w:spacing w:before="240"/>
      </w:pPr>
      <w:r w:rsidRPr="00482928">
        <w:t xml:space="preserve">    (ii)</w:t>
      </w:r>
      <w:r w:rsidR="003B1FCF">
        <w:tab/>
      </w:r>
      <w:r w:rsidRPr="00482928">
        <w:t xml:space="preserve"> Many students clearly identified the link between cost and pensions </w:t>
      </w:r>
      <w:r w:rsidR="00F90262">
        <w:t xml:space="preserve">and noted that due to the </w:t>
      </w:r>
      <w:r w:rsidRPr="00482928">
        <w:t xml:space="preserve">high </w:t>
      </w:r>
      <w:r w:rsidR="003B1FCF">
        <w:tab/>
      </w:r>
      <w:r w:rsidRPr="00482928">
        <w:t xml:space="preserve">price in meat/steak </w:t>
      </w:r>
      <w:r w:rsidR="00F90262">
        <w:t xml:space="preserve">people aged 70 years and older </w:t>
      </w:r>
      <w:r w:rsidRPr="00482928">
        <w:t xml:space="preserve">may not be able to purchase much of it. </w:t>
      </w:r>
      <w:r w:rsidR="00D76DC9">
        <w:t xml:space="preserve">A complete </w:t>
      </w:r>
      <w:r w:rsidR="003B1FCF">
        <w:tab/>
      </w:r>
      <w:r w:rsidR="00D76DC9">
        <w:t xml:space="preserve">response to this questions </w:t>
      </w:r>
      <w:r w:rsidRPr="00482928">
        <w:t xml:space="preserve">required students </w:t>
      </w:r>
      <w:r w:rsidR="00D76DC9">
        <w:t>to describe that</w:t>
      </w:r>
      <w:r w:rsidRPr="00482928">
        <w:t xml:space="preserve"> with a decreased income, the amount of </w:t>
      </w:r>
      <w:r w:rsidR="003B1FCF">
        <w:tab/>
      </w:r>
      <w:r w:rsidRPr="00482928">
        <w:t xml:space="preserve">protein </w:t>
      </w:r>
      <w:r w:rsidR="00D76DC9">
        <w:t xml:space="preserve">from meat </w:t>
      </w:r>
      <w:r w:rsidRPr="00482928">
        <w:t xml:space="preserve">would decrease, </w:t>
      </w:r>
      <w:r w:rsidR="00D76DC9" w:rsidRPr="00482928">
        <w:t>and therefore</w:t>
      </w:r>
      <w:r w:rsidRPr="00482928">
        <w:t xml:space="preserve"> they would </w:t>
      </w:r>
      <w:r w:rsidR="00D76DC9" w:rsidRPr="00482928">
        <w:t>need</w:t>
      </w:r>
      <w:r w:rsidRPr="00482928">
        <w:t xml:space="preserve"> to buy more food to replenish the </w:t>
      </w:r>
      <w:r w:rsidR="003B1FCF">
        <w:tab/>
      </w:r>
      <w:r w:rsidRPr="00482928">
        <w:t xml:space="preserve">protein missed from not eating meat.  </w:t>
      </w:r>
    </w:p>
    <w:p w:rsidR="000D54A6" w:rsidRPr="00482928" w:rsidRDefault="003B1FCF" w:rsidP="003B1FCF">
      <w:pPr>
        <w:pStyle w:val="Content1bullets"/>
        <w:numPr>
          <w:ilvl w:val="0"/>
          <w:numId w:val="0"/>
        </w:numPr>
        <w:tabs>
          <w:tab w:val="left" w:pos="567"/>
        </w:tabs>
        <w:spacing w:before="240"/>
      </w:pPr>
      <w:r>
        <w:t>(c) (</w:t>
      </w:r>
      <w:proofErr w:type="spellStart"/>
      <w:r>
        <w:t>i</w:t>
      </w:r>
      <w:proofErr w:type="spellEnd"/>
      <w:r>
        <w:t>)</w:t>
      </w:r>
      <w:r>
        <w:tab/>
      </w:r>
      <w:r w:rsidR="00D76DC9">
        <w:t>The most successful responses to this question clearly made</w:t>
      </w:r>
      <w:r w:rsidR="000D54A6" w:rsidRPr="00482928">
        <w:t xml:space="preserve"> a link between high amounts of saturated </w:t>
      </w:r>
      <w:r>
        <w:tab/>
      </w:r>
      <w:r w:rsidR="000D54A6" w:rsidRPr="00482928">
        <w:t xml:space="preserve">fat, salt and sugar with discretionary foods which </w:t>
      </w:r>
      <w:r w:rsidR="00D76DC9">
        <w:t xml:space="preserve">links to diet related problems. Some responses </w:t>
      </w:r>
      <w:r>
        <w:tab/>
      </w:r>
      <w:r w:rsidR="00D76DC9">
        <w:t xml:space="preserve">however were very general, </w:t>
      </w:r>
      <w:r w:rsidR="000D54A6" w:rsidRPr="00482928">
        <w:t xml:space="preserve">saying that it promotes bad eating habits and the students will want more of </w:t>
      </w:r>
      <w:r>
        <w:tab/>
      </w:r>
      <w:r w:rsidR="000D54A6" w:rsidRPr="00482928">
        <w:t xml:space="preserve">this type of food. </w:t>
      </w:r>
      <w:r w:rsidR="007F1A2A">
        <w:t>This does not explain a nutritional reason and thus could not be rewarded full marks.</w:t>
      </w:r>
    </w:p>
    <w:p w:rsidR="007F1A2A" w:rsidRDefault="0030042F" w:rsidP="0030042F">
      <w:pPr>
        <w:pStyle w:val="Content1bullets"/>
        <w:numPr>
          <w:ilvl w:val="0"/>
          <w:numId w:val="0"/>
        </w:numPr>
        <w:tabs>
          <w:tab w:val="left" w:pos="567"/>
        </w:tabs>
        <w:spacing w:before="240"/>
      </w:pPr>
      <w:r>
        <w:t xml:space="preserve">     (ii)</w:t>
      </w:r>
      <w:r>
        <w:tab/>
      </w:r>
      <w:r w:rsidR="000D54A6" w:rsidRPr="00482928">
        <w:t>Environmental factor</w:t>
      </w:r>
      <w:r w:rsidR="007F1A2A">
        <w:t xml:space="preserve"> </w:t>
      </w:r>
      <w:r w:rsidR="007F1A2A" w:rsidRPr="00482928">
        <w:t xml:space="preserve">- </w:t>
      </w:r>
      <w:r w:rsidR="007F1A2A">
        <w:t xml:space="preserve">in responses where there was </w:t>
      </w:r>
      <w:r w:rsidR="000D54A6" w:rsidRPr="00482928">
        <w:t>overlap with the parental influence</w:t>
      </w:r>
      <w:r w:rsidR="007F1A2A">
        <w:t>,</w:t>
      </w:r>
      <w:r w:rsidR="000D54A6" w:rsidRPr="00482928">
        <w:t xml:space="preserve"> marks were </w:t>
      </w:r>
      <w:r>
        <w:tab/>
      </w:r>
      <w:r w:rsidR="000D54A6" w:rsidRPr="00482928">
        <w:t xml:space="preserve">not awarded as it was </w:t>
      </w:r>
      <w:r w:rsidR="007F1A2A">
        <w:t>too similar to the answer for the previous question.</w:t>
      </w:r>
      <w:r w:rsidR="000D54A6" w:rsidRPr="00482928">
        <w:t xml:space="preserve"> </w:t>
      </w:r>
      <w:r w:rsidR="007F1A2A">
        <w:t xml:space="preserve">   </w:t>
      </w:r>
    </w:p>
    <w:p w:rsidR="000D54A6" w:rsidRPr="00482928" w:rsidRDefault="0030042F" w:rsidP="0030042F">
      <w:pPr>
        <w:pStyle w:val="Content1bullets"/>
        <w:numPr>
          <w:ilvl w:val="0"/>
          <w:numId w:val="0"/>
        </w:numPr>
        <w:tabs>
          <w:tab w:val="left" w:pos="567"/>
        </w:tabs>
        <w:spacing w:before="240"/>
      </w:pPr>
      <w:r>
        <w:lastRenderedPageBreak/>
        <w:tab/>
      </w:r>
      <w:r w:rsidR="000D54A6" w:rsidRPr="00482928">
        <w:t>Social factors</w:t>
      </w:r>
      <w:r w:rsidR="00E7327A">
        <w:t xml:space="preserve">: </w:t>
      </w:r>
      <w:r w:rsidR="000D54A6" w:rsidRPr="00482928">
        <w:t>many responses linked t</w:t>
      </w:r>
      <w:r w:rsidR="007F1A2A">
        <w:t>heir responses t</w:t>
      </w:r>
      <w:r w:rsidR="000D54A6" w:rsidRPr="00482928">
        <w:t>o being at school and seeing</w:t>
      </w:r>
      <w:r w:rsidR="007F1A2A">
        <w:t xml:space="preserve"> what</w:t>
      </w:r>
      <w:r w:rsidR="000D54A6" w:rsidRPr="00482928">
        <w:t xml:space="preserve"> peers eat or </w:t>
      </w:r>
      <w:r>
        <w:tab/>
      </w:r>
      <w:r w:rsidR="000D54A6" w:rsidRPr="00482928">
        <w:t xml:space="preserve">going to events such as parties. Most </w:t>
      </w:r>
      <w:r w:rsidR="007F1A2A">
        <w:t>of the social factors discussed were well described</w:t>
      </w:r>
      <w:r w:rsidR="000D54A6" w:rsidRPr="00482928">
        <w:t xml:space="preserve">. Some </w:t>
      </w:r>
      <w:r>
        <w:tab/>
      </w:r>
      <w:r w:rsidR="000D54A6" w:rsidRPr="00482928">
        <w:t xml:space="preserve">students </w:t>
      </w:r>
      <w:r w:rsidR="007F1A2A">
        <w:t xml:space="preserve">chose to </w:t>
      </w:r>
      <w:r w:rsidR="00D52801">
        <w:t xml:space="preserve">discuss </w:t>
      </w:r>
      <w:r w:rsidR="00D52801" w:rsidRPr="00482928">
        <w:t>economic</w:t>
      </w:r>
      <w:r w:rsidR="000D54A6" w:rsidRPr="00482928">
        <w:t xml:space="preserve"> hardships but no marks were awarded if they could not link </w:t>
      </w:r>
      <w:r w:rsidR="007F1A2A">
        <w:t xml:space="preserve">it </w:t>
      </w:r>
      <w:r w:rsidR="000D54A6" w:rsidRPr="00482928">
        <w:t xml:space="preserve">to </w:t>
      </w:r>
      <w:r>
        <w:tab/>
      </w:r>
      <w:r w:rsidR="000D54A6" w:rsidRPr="00482928">
        <w:t xml:space="preserve">social or </w:t>
      </w:r>
      <w:r w:rsidR="007F1A2A" w:rsidRPr="00482928">
        <w:t>environmental</w:t>
      </w:r>
      <w:r w:rsidR="000D54A6" w:rsidRPr="00482928">
        <w:t xml:space="preserve"> factors.</w:t>
      </w:r>
    </w:p>
    <w:p w:rsidR="000D54A6" w:rsidRPr="00482928" w:rsidRDefault="000D54A6" w:rsidP="00E7327A">
      <w:pPr>
        <w:pStyle w:val="Content1bullets"/>
        <w:numPr>
          <w:ilvl w:val="0"/>
          <w:numId w:val="0"/>
        </w:numPr>
        <w:spacing w:before="240"/>
      </w:pPr>
      <w:r w:rsidRPr="00482928">
        <w:t>Question</w:t>
      </w:r>
      <w:r w:rsidR="00883985">
        <w:t xml:space="preserve"> 7</w:t>
      </w:r>
    </w:p>
    <w:p w:rsidR="0030042F" w:rsidRDefault="0030042F" w:rsidP="0030042F">
      <w:pPr>
        <w:pStyle w:val="Content1bullets"/>
        <w:numPr>
          <w:ilvl w:val="0"/>
          <w:numId w:val="26"/>
        </w:numPr>
        <w:spacing w:before="240"/>
        <w:ind w:left="426" w:hanging="426"/>
      </w:pPr>
      <w:r>
        <w:t>(</w:t>
      </w:r>
      <w:proofErr w:type="spellStart"/>
      <w:r>
        <w:t>i</w:t>
      </w:r>
      <w:proofErr w:type="spellEnd"/>
      <w:r>
        <w:t>) (ii) (iii)</w:t>
      </w:r>
    </w:p>
    <w:p w:rsidR="000D54A6" w:rsidRPr="00482928" w:rsidRDefault="007F1A2A" w:rsidP="0030042F">
      <w:pPr>
        <w:pStyle w:val="Content1bullets"/>
        <w:numPr>
          <w:ilvl w:val="0"/>
          <w:numId w:val="0"/>
        </w:numPr>
        <w:spacing w:before="240"/>
        <w:ind w:left="360"/>
      </w:pPr>
      <w:r>
        <w:t xml:space="preserve">Many students found this question quite challenging and were not able to successfully demonstrate an </w:t>
      </w:r>
      <w:r w:rsidR="000D54A6" w:rsidRPr="00482928">
        <w:t xml:space="preserve">understanding of HACCP. </w:t>
      </w:r>
      <w:r w:rsidR="00005F31">
        <w:t>Some incorrect responses were c</w:t>
      </w:r>
      <w:r w:rsidR="000D54A6" w:rsidRPr="00482928">
        <w:t xml:space="preserve">hecking the label requirements </w:t>
      </w:r>
      <w:r w:rsidR="00005F31">
        <w:t>and FSANZ</w:t>
      </w:r>
      <w:r w:rsidR="000D54A6" w:rsidRPr="00482928">
        <w:t xml:space="preserve">. Successful responses </w:t>
      </w:r>
      <w:r w:rsidR="00005F31">
        <w:t>included;</w:t>
      </w:r>
      <w:r w:rsidR="000D54A6" w:rsidRPr="00482928">
        <w:t xml:space="preserve"> greater satisfaction among customers and employees due to </w:t>
      </w:r>
      <w:r w:rsidR="00D52801" w:rsidRPr="00482928">
        <w:t>preventative</w:t>
      </w:r>
      <w:r w:rsidR="000D54A6" w:rsidRPr="00482928">
        <w:t xml:space="preserve"> measures in </w:t>
      </w:r>
      <w:r w:rsidR="000D54A6" w:rsidRPr="00EF4A85">
        <w:t>place</w:t>
      </w:r>
      <w:r w:rsidR="00EF4A85" w:rsidRPr="00EF4A85">
        <w:t>, management of food</w:t>
      </w:r>
      <w:r w:rsidR="000D54A6" w:rsidRPr="00EF4A85">
        <w:t xml:space="preserve"> safety </w:t>
      </w:r>
      <w:r w:rsidR="000D54A6" w:rsidRPr="00482928">
        <w:t>risks across the food preparation procedures, easy to follow and knowledge of food safety.</w:t>
      </w:r>
    </w:p>
    <w:p w:rsidR="0030042F" w:rsidRDefault="000D54A6" w:rsidP="0030042F">
      <w:pPr>
        <w:pStyle w:val="Content1bullets"/>
        <w:numPr>
          <w:ilvl w:val="0"/>
          <w:numId w:val="26"/>
        </w:numPr>
        <w:spacing w:before="240"/>
        <w:ind w:left="426" w:hanging="426"/>
      </w:pPr>
      <w:r w:rsidRPr="00482928">
        <w:t>(</w:t>
      </w:r>
      <w:proofErr w:type="spellStart"/>
      <w:r w:rsidRPr="00482928">
        <w:t>i</w:t>
      </w:r>
      <w:proofErr w:type="spellEnd"/>
      <w:r w:rsidRPr="00482928">
        <w:t xml:space="preserve">) (1) (2) </w:t>
      </w:r>
    </w:p>
    <w:p w:rsidR="000D54A6" w:rsidRPr="00482928" w:rsidRDefault="000D54A6" w:rsidP="0030042F">
      <w:pPr>
        <w:pStyle w:val="Content1bullets"/>
        <w:numPr>
          <w:ilvl w:val="0"/>
          <w:numId w:val="0"/>
        </w:numPr>
        <w:spacing w:before="240"/>
        <w:ind w:left="360"/>
      </w:pPr>
      <w:r w:rsidRPr="00482928">
        <w:t xml:space="preserve">This question also </w:t>
      </w:r>
      <w:r w:rsidR="00005F31">
        <w:t>proved quite challenging</w:t>
      </w:r>
      <w:r w:rsidRPr="00482928">
        <w:t xml:space="preserve"> with many students not being able to </w:t>
      </w:r>
      <w:r w:rsidR="00005F31" w:rsidRPr="00482928">
        <w:t>identify</w:t>
      </w:r>
      <w:r w:rsidRPr="00482928">
        <w:t xml:space="preserve"> how the control points can be moni</w:t>
      </w:r>
      <w:r w:rsidR="00005F31">
        <w:t>tored</w:t>
      </w:r>
      <w:r w:rsidRPr="00482928">
        <w:t xml:space="preserve">. For example, </w:t>
      </w:r>
      <w:r w:rsidR="00005F31">
        <w:t xml:space="preserve">some students identified the process of </w:t>
      </w:r>
      <w:r w:rsidRPr="00482928">
        <w:t>heat</w:t>
      </w:r>
      <w:r w:rsidR="00005F31">
        <w:t>ing</w:t>
      </w:r>
      <w:r w:rsidRPr="00482928">
        <w:t xml:space="preserve"> until boiling to kill microorganisms but </w:t>
      </w:r>
      <w:r w:rsidR="00005F31">
        <w:t xml:space="preserve">did </w:t>
      </w:r>
      <w:r w:rsidRPr="00482928">
        <w:t xml:space="preserve">not mention </w:t>
      </w:r>
      <w:r w:rsidR="00005F31">
        <w:t>the</w:t>
      </w:r>
      <w:r w:rsidRPr="00482928">
        <w:t xml:space="preserve"> use </w:t>
      </w:r>
      <w:r w:rsidR="00005F31">
        <w:t xml:space="preserve">of </w:t>
      </w:r>
      <w:r w:rsidRPr="00482928">
        <w:t xml:space="preserve">a thermometer for monitoring the temperature. This question allowed students to think about and respond to processes that are in place to monitor good food preparation practices. </w:t>
      </w:r>
      <w:r w:rsidR="00005F31" w:rsidRPr="00482928">
        <w:t>Successful</w:t>
      </w:r>
      <w:r w:rsidRPr="00482928">
        <w:t xml:space="preserve"> </w:t>
      </w:r>
      <w:r w:rsidR="00EF4A85" w:rsidRPr="00EF4A85">
        <w:t>responses mentioned using</w:t>
      </w:r>
      <w:r w:rsidRPr="00EF4A85">
        <w:t xml:space="preserve"> a thermometer </w:t>
      </w:r>
      <w:r w:rsidRPr="00482928">
        <w:t xml:space="preserve">to </w:t>
      </w:r>
      <w:r w:rsidR="00005F31">
        <w:t>monitor the temperature,</w:t>
      </w:r>
      <w:r w:rsidRPr="00482928">
        <w:t xml:space="preserve"> a stop watch </w:t>
      </w:r>
      <w:r w:rsidR="00005F31">
        <w:t xml:space="preserve">to ensure the </w:t>
      </w:r>
      <w:r w:rsidR="00005F31" w:rsidRPr="00482928">
        <w:t>correct</w:t>
      </w:r>
      <w:r w:rsidRPr="00482928">
        <w:t xml:space="preserve"> co</w:t>
      </w:r>
      <w:r w:rsidR="00005F31">
        <w:t xml:space="preserve">oking time and correct </w:t>
      </w:r>
      <w:r w:rsidRPr="00482928">
        <w:t>procedures for cleaning equipment.</w:t>
      </w:r>
    </w:p>
    <w:p w:rsidR="0030042F" w:rsidRDefault="000D54A6" w:rsidP="00E7327A">
      <w:pPr>
        <w:pStyle w:val="Content1bullets"/>
        <w:numPr>
          <w:ilvl w:val="0"/>
          <w:numId w:val="0"/>
        </w:numPr>
        <w:spacing w:before="240"/>
      </w:pPr>
      <w:r w:rsidRPr="00482928">
        <w:t xml:space="preserve">    (ii) (1) (2) </w:t>
      </w:r>
    </w:p>
    <w:p w:rsidR="000D54A6" w:rsidRPr="00482928" w:rsidRDefault="0030042F" w:rsidP="008448A0">
      <w:pPr>
        <w:pStyle w:val="Content1bullets"/>
        <w:numPr>
          <w:ilvl w:val="0"/>
          <w:numId w:val="0"/>
        </w:numPr>
        <w:tabs>
          <w:tab w:val="left" w:pos="426"/>
        </w:tabs>
        <w:spacing w:before="0"/>
      </w:pPr>
      <w:r>
        <w:tab/>
      </w:r>
      <w:r w:rsidR="00005F31">
        <w:t xml:space="preserve">This question asked students to describe </w:t>
      </w:r>
      <w:r w:rsidR="0086139C">
        <w:t xml:space="preserve">two principles of food preparation used in the recipe. However, </w:t>
      </w:r>
      <w:r>
        <w:tab/>
      </w:r>
      <w:r w:rsidR="0086139C">
        <w:t>m</w:t>
      </w:r>
      <w:r w:rsidR="000D54A6" w:rsidRPr="00482928">
        <w:t>any students misinterpreted th</w:t>
      </w:r>
      <w:r w:rsidR="0086139C">
        <w:t>e</w:t>
      </w:r>
      <w:r w:rsidR="000D54A6" w:rsidRPr="00482928">
        <w:t xml:space="preserve"> question and discussed high heat, air tight jars, freezing</w:t>
      </w:r>
      <w:r w:rsidR="00005F31" w:rsidRPr="00482928">
        <w:t>, and</w:t>
      </w:r>
      <w:r w:rsidR="000D54A6" w:rsidRPr="00482928">
        <w:t xml:space="preserve"> </w:t>
      </w:r>
      <w:r>
        <w:tab/>
      </w:r>
      <w:r w:rsidR="000D54A6" w:rsidRPr="00482928">
        <w:t>refrigeration to keep chutney fre</w:t>
      </w:r>
      <w:r w:rsidR="00005F31">
        <w:t>e of microorganisms. Some s</w:t>
      </w:r>
      <w:r w:rsidR="000D54A6" w:rsidRPr="00482928">
        <w:t xml:space="preserve">tudents who were able to state a </w:t>
      </w:r>
      <w:r>
        <w:tab/>
      </w:r>
      <w:r w:rsidR="000D54A6" w:rsidRPr="00482928">
        <w:t>preservation method</w:t>
      </w:r>
      <w:r w:rsidR="0086139C">
        <w:t xml:space="preserve"> used in the recipe</w:t>
      </w:r>
      <w:r w:rsidR="000D54A6" w:rsidRPr="00482928">
        <w:t xml:space="preserve"> did not specifically state how this particular principle reduced the </w:t>
      </w:r>
      <w:r>
        <w:tab/>
      </w:r>
      <w:r w:rsidR="0086139C" w:rsidRPr="00482928">
        <w:t>microorganisms</w:t>
      </w:r>
      <w:r w:rsidR="000D54A6" w:rsidRPr="00482928">
        <w:t>. An exampl</w:t>
      </w:r>
      <w:r w:rsidR="0086139C">
        <w:t>e of a successful response was h</w:t>
      </w:r>
      <w:r w:rsidR="000D54A6" w:rsidRPr="00482928">
        <w:t xml:space="preserve">igh sugar content preserves chutney by </w:t>
      </w:r>
      <w:r>
        <w:tab/>
      </w:r>
      <w:r w:rsidR="000D54A6" w:rsidRPr="00482928">
        <w:t>reducing the available water for microorganisms.</w:t>
      </w:r>
    </w:p>
    <w:p w:rsidR="000D54A6" w:rsidRDefault="0030042F" w:rsidP="0030042F">
      <w:pPr>
        <w:pStyle w:val="Content1bullets"/>
        <w:numPr>
          <w:ilvl w:val="0"/>
          <w:numId w:val="0"/>
        </w:numPr>
        <w:tabs>
          <w:tab w:val="left" w:pos="567"/>
        </w:tabs>
        <w:spacing w:before="240"/>
      </w:pPr>
      <w:r>
        <w:t xml:space="preserve">   (iii)</w:t>
      </w:r>
      <w:r>
        <w:tab/>
      </w:r>
      <w:r w:rsidR="000D54A6" w:rsidRPr="00482928">
        <w:t xml:space="preserve">Many students repeated </w:t>
      </w:r>
      <w:r w:rsidR="0086139C">
        <w:t>information that had been used in</w:t>
      </w:r>
      <w:r w:rsidR="000D54A6" w:rsidRPr="00482928">
        <w:t xml:space="preserve"> previous answers, using freezing, fridge and </w:t>
      </w:r>
      <w:r>
        <w:tab/>
      </w:r>
      <w:r w:rsidR="000D54A6" w:rsidRPr="00482928">
        <w:t xml:space="preserve">canning as strategies. The most </w:t>
      </w:r>
      <w:r w:rsidR="0086139C">
        <w:t>appropriate response was s</w:t>
      </w:r>
      <w:r w:rsidR="000D54A6" w:rsidRPr="00482928">
        <w:t>toring in a cool and dry place.</w:t>
      </w:r>
    </w:p>
    <w:p w:rsidR="0030042F" w:rsidRDefault="0030042F" w:rsidP="0030042F">
      <w:pPr>
        <w:pStyle w:val="Content1bullets"/>
        <w:numPr>
          <w:ilvl w:val="0"/>
          <w:numId w:val="26"/>
        </w:numPr>
        <w:spacing w:before="240"/>
      </w:pPr>
      <w:r>
        <w:t>(</w:t>
      </w:r>
      <w:proofErr w:type="spellStart"/>
      <w:r>
        <w:t>i</w:t>
      </w:r>
      <w:proofErr w:type="spellEnd"/>
      <w:r>
        <w:t>) (ii)</w:t>
      </w:r>
    </w:p>
    <w:p w:rsidR="000D54A6" w:rsidRPr="00482928" w:rsidRDefault="000D54A6" w:rsidP="008448A0">
      <w:pPr>
        <w:pStyle w:val="Content1bullets"/>
        <w:numPr>
          <w:ilvl w:val="0"/>
          <w:numId w:val="0"/>
        </w:numPr>
        <w:spacing w:before="0"/>
        <w:ind w:left="357"/>
      </w:pPr>
      <w:r w:rsidRPr="00482928">
        <w:t>Many students were able to identify the reasons for additives being less common in domestic cooking</w:t>
      </w:r>
      <w:r w:rsidR="0086139C">
        <w:t>. Some successful responses included;</w:t>
      </w:r>
      <w:r w:rsidRPr="00482928">
        <w:t xml:space="preserve"> less storage time, food eaten straight away, fresh ingredients used and people concerned about health. </w:t>
      </w:r>
    </w:p>
    <w:p w:rsidR="000D54A6" w:rsidRPr="00482928" w:rsidRDefault="00883985" w:rsidP="00E7327A">
      <w:pPr>
        <w:pStyle w:val="Content1bullets"/>
        <w:numPr>
          <w:ilvl w:val="0"/>
          <w:numId w:val="0"/>
        </w:numPr>
        <w:spacing w:before="240"/>
      </w:pPr>
      <w:r>
        <w:t>Question 8</w:t>
      </w:r>
    </w:p>
    <w:p w:rsidR="000D54A6" w:rsidRPr="00482928" w:rsidRDefault="0030042F" w:rsidP="0030042F">
      <w:pPr>
        <w:pStyle w:val="Content1bullets"/>
        <w:numPr>
          <w:ilvl w:val="0"/>
          <w:numId w:val="0"/>
        </w:numPr>
        <w:tabs>
          <w:tab w:val="left" w:pos="567"/>
        </w:tabs>
        <w:spacing w:before="240"/>
      </w:pPr>
      <w:r>
        <w:t>(a) (</w:t>
      </w:r>
      <w:proofErr w:type="spellStart"/>
      <w:proofErr w:type="gramStart"/>
      <w:r>
        <w:t>i</w:t>
      </w:r>
      <w:proofErr w:type="spellEnd"/>
      <w:proofErr w:type="gramEnd"/>
      <w:r>
        <w:t>)</w:t>
      </w:r>
      <w:r>
        <w:tab/>
      </w:r>
      <w:r w:rsidR="000D54A6" w:rsidRPr="00482928">
        <w:t xml:space="preserve">Most students were able to </w:t>
      </w:r>
      <w:r w:rsidR="0086139C" w:rsidRPr="00482928">
        <w:t>correctly</w:t>
      </w:r>
      <w:r w:rsidR="0086139C">
        <w:t xml:space="preserve"> answer this question and determine a percentage of the upper </w:t>
      </w:r>
      <w:r>
        <w:tab/>
      </w:r>
      <w:r w:rsidR="0086139C">
        <w:t xml:space="preserve">limit for sodium. Successful responses showed all calculations and rounded the answer to the nearest </w:t>
      </w:r>
      <w:r>
        <w:tab/>
      </w:r>
      <w:r w:rsidR="0086139C">
        <w:t xml:space="preserve">whole number. </w:t>
      </w:r>
      <w:r w:rsidR="000D54A6" w:rsidRPr="00482928">
        <w:t xml:space="preserve"> </w:t>
      </w:r>
    </w:p>
    <w:p w:rsidR="000D54A6" w:rsidRPr="00482928" w:rsidRDefault="0030042F" w:rsidP="0030042F">
      <w:pPr>
        <w:pStyle w:val="Content1bullets"/>
        <w:numPr>
          <w:ilvl w:val="0"/>
          <w:numId w:val="0"/>
        </w:numPr>
        <w:tabs>
          <w:tab w:val="left" w:pos="567"/>
        </w:tabs>
        <w:spacing w:before="240"/>
      </w:pPr>
      <w:r>
        <w:t xml:space="preserve">     (ii)</w:t>
      </w:r>
      <w:r>
        <w:tab/>
      </w:r>
      <w:r w:rsidR="000D54A6" w:rsidRPr="00482928">
        <w:t xml:space="preserve">Many students </w:t>
      </w:r>
      <w:r w:rsidR="0086139C">
        <w:t xml:space="preserve">correctly identified why sodium is an important ingredient in sports drinks making the </w:t>
      </w:r>
      <w:r>
        <w:tab/>
      </w:r>
      <w:r w:rsidR="0086139C">
        <w:t>link between sodium and</w:t>
      </w:r>
      <w:r w:rsidR="000D54A6" w:rsidRPr="00482928">
        <w:t xml:space="preserve"> the fluid balance in cells, reducing cramps, </w:t>
      </w:r>
      <w:r w:rsidR="0086139C">
        <w:t xml:space="preserve">and </w:t>
      </w:r>
      <w:r w:rsidR="0086139C" w:rsidRPr="00482928">
        <w:t>replenishing</w:t>
      </w:r>
      <w:r w:rsidR="000D54A6" w:rsidRPr="00482928">
        <w:t xml:space="preserve"> what is lost </w:t>
      </w:r>
      <w:r>
        <w:tab/>
      </w:r>
      <w:r w:rsidR="000D54A6" w:rsidRPr="00482928">
        <w:t xml:space="preserve">through perspiration. Some students wrote </w:t>
      </w:r>
      <w:r w:rsidR="00D34901">
        <w:t>that sodium provides energy and makes</w:t>
      </w:r>
      <w:r w:rsidR="000D54A6" w:rsidRPr="00482928">
        <w:t xml:space="preserve"> the drink more </w:t>
      </w:r>
      <w:r>
        <w:tab/>
      </w:r>
      <w:r w:rsidR="000D54A6" w:rsidRPr="00482928">
        <w:t xml:space="preserve">appealing which </w:t>
      </w:r>
      <w:r w:rsidR="00D34901">
        <w:t xml:space="preserve">is incorrect. </w:t>
      </w:r>
    </w:p>
    <w:p w:rsidR="0030042F" w:rsidRDefault="0030042F" w:rsidP="0030042F">
      <w:pPr>
        <w:pStyle w:val="Content1bullets"/>
        <w:numPr>
          <w:ilvl w:val="0"/>
          <w:numId w:val="0"/>
        </w:numPr>
        <w:tabs>
          <w:tab w:val="left" w:pos="567"/>
        </w:tabs>
        <w:spacing w:before="240"/>
      </w:pPr>
      <w:r>
        <w:t xml:space="preserve">   (iii) (1) (2)</w:t>
      </w:r>
    </w:p>
    <w:p w:rsidR="000D54A6" w:rsidRPr="00482928" w:rsidRDefault="0030042F" w:rsidP="0030042F">
      <w:pPr>
        <w:pStyle w:val="Content1bullets"/>
        <w:numPr>
          <w:ilvl w:val="0"/>
          <w:numId w:val="0"/>
        </w:numPr>
        <w:tabs>
          <w:tab w:val="left" w:pos="567"/>
        </w:tabs>
        <w:spacing w:before="240"/>
      </w:pPr>
      <w:r>
        <w:tab/>
      </w:r>
      <w:r w:rsidR="00D34901">
        <w:t xml:space="preserve">Most students correctly </w:t>
      </w:r>
      <w:r w:rsidR="000D54A6" w:rsidRPr="00482928">
        <w:t xml:space="preserve">stated hypertension and kidney failure as possible effects of </w:t>
      </w:r>
      <w:r w:rsidR="00D34901">
        <w:t xml:space="preserve">the </w:t>
      </w:r>
      <w:r w:rsidR="000D54A6" w:rsidRPr="00482928">
        <w:t xml:space="preserve">over </w:t>
      </w:r>
      <w:r>
        <w:tab/>
      </w:r>
      <w:r w:rsidR="000D54A6" w:rsidRPr="00482928">
        <w:t>consumption</w:t>
      </w:r>
      <w:r w:rsidR="00D34901">
        <w:t xml:space="preserve"> of sodium</w:t>
      </w:r>
      <w:r w:rsidR="000D54A6" w:rsidRPr="00482928">
        <w:t xml:space="preserve">. Some students confused over consumption of sodium with obesity and some </w:t>
      </w:r>
      <w:r>
        <w:tab/>
      </w:r>
      <w:r w:rsidR="000D54A6" w:rsidRPr="00482928">
        <w:t xml:space="preserve">also mentioned dehydration and excessive thirst </w:t>
      </w:r>
      <w:r w:rsidR="00D34901">
        <w:t>which are incorrect.</w:t>
      </w:r>
      <w:r w:rsidR="000D54A6" w:rsidRPr="00482928">
        <w:t xml:space="preserve"> </w:t>
      </w:r>
    </w:p>
    <w:p w:rsidR="000D54A6" w:rsidRPr="00482928" w:rsidRDefault="0030042F" w:rsidP="0030042F">
      <w:pPr>
        <w:pStyle w:val="Content1bullets"/>
        <w:numPr>
          <w:ilvl w:val="0"/>
          <w:numId w:val="0"/>
        </w:numPr>
        <w:tabs>
          <w:tab w:val="left" w:pos="567"/>
        </w:tabs>
        <w:spacing w:before="240"/>
      </w:pPr>
      <w:r>
        <w:lastRenderedPageBreak/>
        <w:t>(b) (</w:t>
      </w:r>
      <w:proofErr w:type="spellStart"/>
      <w:proofErr w:type="gramStart"/>
      <w:r>
        <w:t>i</w:t>
      </w:r>
      <w:proofErr w:type="spellEnd"/>
      <w:proofErr w:type="gramEnd"/>
      <w:r>
        <w:t>)</w:t>
      </w:r>
      <w:r>
        <w:tab/>
      </w:r>
      <w:r w:rsidR="00D34901">
        <w:t>The majority of students answered this question correctly. The given f</w:t>
      </w:r>
      <w:r w:rsidR="000D54A6" w:rsidRPr="00482928">
        <w:t xml:space="preserve">ormula </w:t>
      </w:r>
      <w:r w:rsidR="00D34901">
        <w:t>proved</w:t>
      </w:r>
      <w:r w:rsidR="000D54A6" w:rsidRPr="00482928">
        <w:t xml:space="preserve"> useful however </w:t>
      </w:r>
      <w:r>
        <w:tab/>
      </w:r>
      <w:r w:rsidR="000D54A6" w:rsidRPr="00482928">
        <w:t xml:space="preserve">some errors </w:t>
      </w:r>
      <w:r w:rsidR="00D34901" w:rsidRPr="00482928">
        <w:t>occurred</w:t>
      </w:r>
      <w:r w:rsidR="000D54A6" w:rsidRPr="00482928">
        <w:t xml:space="preserve"> when the wrong value was used or the student failed to round off to the nearest </w:t>
      </w:r>
      <w:r>
        <w:tab/>
      </w:r>
      <w:r w:rsidR="000D54A6" w:rsidRPr="00482928">
        <w:t>whole number.</w:t>
      </w:r>
    </w:p>
    <w:p w:rsidR="000D54A6" w:rsidRPr="00482928" w:rsidRDefault="000D54A6" w:rsidP="0030042F">
      <w:pPr>
        <w:pStyle w:val="Content1bullets"/>
        <w:numPr>
          <w:ilvl w:val="0"/>
          <w:numId w:val="0"/>
        </w:numPr>
        <w:tabs>
          <w:tab w:val="left" w:pos="567"/>
        </w:tabs>
        <w:spacing w:before="240"/>
      </w:pPr>
      <w:r w:rsidRPr="00482928">
        <w:t xml:space="preserve">     (ii) </w:t>
      </w:r>
      <w:r w:rsidR="0030042F">
        <w:tab/>
      </w:r>
      <w:r w:rsidR="00D34901">
        <w:t xml:space="preserve">Successful responses to this question </w:t>
      </w:r>
      <w:r w:rsidR="002E33AB">
        <w:t>explained</w:t>
      </w:r>
      <w:r w:rsidRPr="00482928">
        <w:t xml:space="preserve"> that the </w:t>
      </w:r>
      <w:r w:rsidR="002E33AB">
        <w:t xml:space="preserve">drink would provide a short </w:t>
      </w:r>
      <w:r w:rsidRPr="00482928">
        <w:t xml:space="preserve">spike in energy </w:t>
      </w:r>
      <w:r w:rsidR="0030042F">
        <w:tab/>
      </w:r>
      <w:r w:rsidR="002E33AB">
        <w:t xml:space="preserve">levels but that energy is not sustained and there is a rapid decrease to low energy levels. Many students </w:t>
      </w:r>
      <w:r w:rsidR="0030042F">
        <w:tab/>
      </w:r>
      <w:r w:rsidR="002E33AB">
        <w:t>incorrectly stated that the drink would provide high/large amounts of energy for the first two hours.</w:t>
      </w:r>
    </w:p>
    <w:p w:rsidR="000D54A6" w:rsidRPr="00482928" w:rsidRDefault="000D54A6" w:rsidP="0030042F">
      <w:pPr>
        <w:pStyle w:val="Content1bullets"/>
        <w:numPr>
          <w:ilvl w:val="0"/>
          <w:numId w:val="0"/>
        </w:numPr>
        <w:tabs>
          <w:tab w:val="left" w:pos="567"/>
        </w:tabs>
        <w:spacing w:before="240"/>
      </w:pPr>
      <w:r w:rsidRPr="00482928">
        <w:t xml:space="preserve">   (iii) </w:t>
      </w:r>
      <w:r w:rsidR="0030042F">
        <w:tab/>
      </w:r>
      <w:r w:rsidRPr="00482928">
        <w:t xml:space="preserve">Students </w:t>
      </w:r>
      <w:r w:rsidR="002E33AB">
        <w:t>responses to this question discussed</w:t>
      </w:r>
      <w:r w:rsidRPr="00482928">
        <w:t xml:space="preserve"> how the knowledge of </w:t>
      </w:r>
      <w:r w:rsidR="002E33AB" w:rsidRPr="00482928">
        <w:t>carbohydrates</w:t>
      </w:r>
      <w:r w:rsidRPr="00482928">
        <w:t xml:space="preserve"> in a serving of food </w:t>
      </w:r>
      <w:r w:rsidR="0030042F">
        <w:tab/>
      </w:r>
      <w:r w:rsidRPr="00482928">
        <w:t xml:space="preserve">is more helpful than just the impact on blood </w:t>
      </w:r>
      <w:r w:rsidR="002E33AB" w:rsidRPr="00482928">
        <w:t>glucose</w:t>
      </w:r>
      <w:r w:rsidRPr="00482928">
        <w:t xml:space="preserve"> levels alone. </w:t>
      </w:r>
    </w:p>
    <w:p w:rsidR="000D54A6" w:rsidRPr="00482928" w:rsidRDefault="000D54A6" w:rsidP="00482928">
      <w:pPr>
        <w:pStyle w:val="Content1bullets"/>
        <w:numPr>
          <w:ilvl w:val="0"/>
          <w:numId w:val="0"/>
        </w:numPr>
      </w:pPr>
    </w:p>
    <w:p w:rsidR="000D54A6" w:rsidRPr="001B0ADF" w:rsidRDefault="00767213" w:rsidP="00482928">
      <w:pPr>
        <w:pStyle w:val="Content1bullets"/>
        <w:numPr>
          <w:ilvl w:val="0"/>
          <w:numId w:val="0"/>
        </w:numPr>
        <w:rPr>
          <w:rFonts w:ascii="Roboto Medium" w:hAnsi="Roboto Medium"/>
        </w:rPr>
      </w:pPr>
      <w:r w:rsidRPr="001B0ADF">
        <w:rPr>
          <w:rFonts w:ascii="Roboto Medium" w:hAnsi="Roboto Medium"/>
        </w:rPr>
        <w:t>Part 2</w:t>
      </w:r>
      <w:r w:rsidR="000D54A6" w:rsidRPr="001B0ADF">
        <w:rPr>
          <w:rFonts w:ascii="Roboto Medium" w:hAnsi="Roboto Medium"/>
        </w:rPr>
        <w:t xml:space="preserve">:  Extended-response </w:t>
      </w:r>
      <w:r w:rsidRPr="001B0ADF">
        <w:rPr>
          <w:rFonts w:ascii="Roboto Medium" w:hAnsi="Roboto Medium"/>
        </w:rPr>
        <w:t xml:space="preserve">Questions </w:t>
      </w:r>
      <w:r w:rsidR="000D54A6" w:rsidRPr="001B0ADF">
        <w:rPr>
          <w:rFonts w:ascii="Roboto Medium" w:hAnsi="Roboto Medium"/>
        </w:rPr>
        <w:t xml:space="preserve">on Option Topics </w:t>
      </w:r>
    </w:p>
    <w:p w:rsidR="000D54A6" w:rsidRPr="00482928" w:rsidRDefault="000D54A6" w:rsidP="005F521A">
      <w:pPr>
        <w:pStyle w:val="Content1bullets"/>
        <w:numPr>
          <w:ilvl w:val="0"/>
          <w:numId w:val="0"/>
        </w:numPr>
        <w:spacing w:before="240"/>
        <w:jc w:val="center"/>
      </w:pPr>
      <w:r w:rsidRPr="00482928">
        <w:t>Option Topic 1: Global Nutrition and Ecological Sustainability</w:t>
      </w:r>
    </w:p>
    <w:p w:rsidR="000D54A6" w:rsidRPr="00482928" w:rsidRDefault="000D54A6" w:rsidP="00482928">
      <w:pPr>
        <w:pStyle w:val="Content1bullets"/>
        <w:numPr>
          <w:ilvl w:val="0"/>
          <w:numId w:val="0"/>
        </w:numPr>
      </w:pPr>
      <w:r w:rsidRPr="00482928">
        <w:t>Question 9</w:t>
      </w:r>
    </w:p>
    <w:p w:rsidR="000D54A6" w:rsidRPr="00883985" w:rsidRDefault="000D54A6" w:rsidP="00482928">
      <w:pPr>
        <w:pStyle w:val="Content1bullets"/>
        <w:numPr>
          <w:ilvl w:val="0"/>
          <w:numId w:val="0"/>
        </w:numPr>
        <w:rPr>
          <w:i/>
        </w:rPr>
      </w:pPr>
      <w:r w:rsidRPr="00883985">
        <w:rPr>
          <w:i/>
        </w:rPr>
        <w:t>Two environmental issues associated with farming cattle</w:t>
      </w:r>
    </w:p>
    <w:p w:rsidR="000033F5" w:rsidRDefault="000D54A6" w:rsidP="00482928">
      <w:pPr>
        <w:pStyle w:val="Content1bullets"/>
        <w:numPr>
          <w:ilvl w:val="0"/>
          <w:numId w:val="0"/>
        </w:numPr>
      </w:pPr>
      <w:r w:rsidRPr="00482928">
        <w:t xml:space="preserve">This dot point was generally </w:t>
      </w:r>
      <w:r w:rsidR="00767213">
        <w:t>addressed</w:t>
      </w:r>
      <w:r w:rsidR="004C1C75">
        <w:t xml:space="preserve"> very well. </w:t>
      </w:r>
    </w:p>
    <w:p w:rsidR="000033F5" w:rsidRPr="009E5C45" w:rsidRDefault="009E5C45" w:rsidP="009E5C45">
      <w:pPr>
        <w:pStyle w:val="Contentitalic"/>
      </w:pPr>
      <w:r>
        <w:rPr>
          <w:i w:val="0"/>
        </w:rPr>
        <w:t>The more successful responses commonly: commonly:</w:t>
      </w:r>
    </w:p>
    <w:p w:rsidR="000033F5" w:rsidRDefault="000033F5" w:rsidP="000033F5">
      <w:pPr>
        <w:pStyle w:val="Content1bullets"/>
        <w:ind w:left="426" w:hanging="426"/>
      </w:pPr>
      <w:proofErr w:type="gramStart"/>
      <w:r w:rsidRPr="00482928">
        <w:t>discussed</w:t>
      </w:r>
      <w:proofErr w:type="gramEnd"/>
      <w:r w:rsidRPr="00482928">
        <w:t xml:space="preserve"> methane and </w:t>
      </w:r>
      <w:r>
        <w:t>successfully explained its connection to global warming</w:t>
      </w:r>
      <w:r w:rsidRPr="00482928">
        <w:t>.</w:t>
      </w:r>
    </w:p>
    <w:p w:rsidR="000033F5" w:rsidRDefault="000033F5" w:rsidP="000033F5">
      <w:pPr>
        <w:pStyle w:val="Content1bullets"/>
        <w:ind w:left="426" w:hanging="426"/>
      </w:pPr>
      <w:proofErr w:type="gramStart"/>
      <w:r>
        <w:t>provided</w:t>
      </w:r>
      <w:proofErr w:type="gramEnd"/>
      <w:r>
        <w:t xml:space="preserve"> appropriate responses around the issues of excess animal faeces or fertilizers/pesticides on crops, which contribute to eutrophication.</w:t>
      </w:r>
    </w:p>
    <w:p w:rsidR="000033F5" w:rsidRDefault="000033F5" w:rsidP="000033F5">
      <w:pPr>
        <w:pStyle w:val="Content1bullets"/>
        <w:ind w:left="426" w:hanging="426"/>
      </w:pPr>
      <w:r>
        <w:t xml:space="preserve">included discussing deforestation and the resulting increase in carbon dioxide and land </w:t>
      </w:r>
      <w:proofErr w:type="spellStart"/>
      <w:r>
        <w:t>degration</w:t>
      </w:r>
      <w:proofErr w:type="spellEnd"/>
      <w:r>
        <w:t>, either in the form of compaction of soil or overgrazing</w:t>
      </w:r>
    </w:p>
    <w:p w:rsidR="000D54A6" w:rsidRPr="00482928" w:rsidRDefault="000D54A6" w:rsidP="000033F5">
      <w:pPr>
        <w:pStyle w:val="Content1bullets"/>
        <w:ind w:left="426" w:hanging="426"/>
      </w:pPr>
      <w:proofErr w:type="gramStart"/>
      <w:r w:rsidRPr="00482928">
        <w:t>went</w:t>
      </w:r>
      <w:proofErr w:type="gramEnd"/>
      <w:r w:rsidRPr="00482928">
        <w:t xml:space="preserve"> on to discuss run off because of </w:t>
      </w:r>
      <w:r w:rsidR="00767213">
        <w:t>land degradation,</w:t>
      </w:r>
      <w:r w:rsidRPr="00482928">
        <w:t xml:space="preserve"> causing eutrophication in the waterways. Waste contaminating waterways was also a common response. Students were </w:t>
      </w:r>
      <w:r w:rsidR="0097541C">
        <w:t xml:space="preserve">generally </w:t>
      </w:r>
      <w:r w:rsidRPr="00482928">
        <w:t xml:space="preserve">able to use appropriate terminology </w:t>
      </w:r>
      <w:r w:rsidR="0097541C">
        <w:t>to address this dot point.</w:t>
      </w:r>
      <w:r w:rsidRPr="00482928">
        <w:t xml:space="preserve"> </w:t>
      </w:r>
    </w:p>
    <w:p w:rsidR="0097541C" w:rsidRPr="00883985" w:rsidRDefault="0097541C" w:rsidP="000033F5">
      <w:pPr>
        <w:pStyle w:val="Content1bullets"/>
        <w:numPr>
          <w:ilvl w:val="0"/>
          <w:numId w:val="0"/>
        </w:numPr>
        <w:spacing w:before="240"/>
        <w:rPr>
          <w:i/>
        </w:rPr>
      </w:pPr>
      <w:r w:rsidRPr="00883985">
        <w:rPr>
          <w:i/>
        </w:rPr>
        <w:t>One benefit of building a diary-processing plant for a local community</w:t>
      </w:r>
    </w:p>
    <w:p w:rsidR="000033F5" w:rsidRDefault="000D54A6" w:rsidP="00402067">
      <w:pPr>
        <w:pStyle w:val="Content1bullets"/>
        <w:numPr>
          <w:ilvl w:val="0"/>
          <w:numId w:val="0"/>
        </w:numPr>
      </w:pPr>
      <w:r w:rsidRPr="00482928">
        <w:t xml:space="preserve">Many students identified the improved access to dairy for the local community, </w:t>
      </w:r>
      <w:r w:rsidR="0097541C">
        <w:t xml:space="preserve">with less food miles for transportation resulting in higher quality products </w:t>
      </w:r>
      <w:r w:rsidR="000033F5">
        <w:t>with greater nutritional value.</w:t>
      </w:r>
    </w:p>
    <w:p w:rsidR="000033F5" w:rsidRDefault="009E5C45" w:rsidP="009E5C45">
      <w:pPr>
        <w:pStyle w:val="Contentitalic"/>
      </w:pPr>
      <w:r>
        <w:t>The more successful responses commonly: commonly:</w:t>
      </w:r>
    </w:p>
    <w:p w:rsidR="000033F5" w:rsidRDefault="00735359" w:rsidP="000033F5">
      <w:pPr>
        <w:pStyle w:val="Content1bullets"/>
        <w:ind w:left="426" w:hanging="426"/>
      </w:pPr>
      <w:proofErr w:type="gramStart"/>
      <w:r>
        <w:t>focused</w:t>
      </w:r>
      <w:proofErr w:type="gramEnd"/>
      <w:r>
        <w:t xml:space="preserve"> on one benefit as specified in the questi</w:t>
      </w:r>
      <w:r w:rsidR="000033F5">
        <w:t>on and discussed it in details.</w:t>
      </w:r>
    </w:p>
    <w:p w:rsidR="000033F5" w:rsidRDefault="009E5C45" w:rsidP="009E5C45">
      <w:pPr>
        <w:pStyle w:val="Contentitalic"/>
      </w:pPr>
      <w:r>
        <w:t>The less successful responses commonly:</w:t>
      </w:r>
    </w:p>
    <w:p w:rsidR="00402067" w:rsidRDefault="00402067" w:rsidP="000033F5">
      <w:pPr>
        <w:pStyle w:val="Content1bullets"/>
        <w:ind w:left="426" w:hanging="426"/>
      </w:pPr>
      <w:r>
        <w:t>m</w:t>
      </w:r>
      <w:r w:rsidRPr="00482928">
        <w:t>entioned several differ</w:t>
      </w:r>
      <w:r>
        <w:t>ent benefits rather than one and did</w:t>
      </w:r>
      <w:r w:rsidRPr="00482928">
        <w:t xml:space="preserve"> not explore the full ramifications of the benefit e.g. more jobs b</w:t>
      </w:r>
      <w:r w:rsidR="000033F5">
        <w:t>ut did not discuss this further</w:t>
      </w:r>
    </w:p>
    <w:p w:rsidR="000033F5" w:rsidRPr="00482928" w:rsidRDefault="000033F5" w:rsidP="000033F5">
      <w:pPr>
        <w:pStyle w:val="Content1bullets"/>
        <w:ind w:left="426" w:hanging="426"/>
      </w:pPr>
      <w:proofErr w:type="gramStart"/>
      <w:r>
        <w:t>failed</w:t>
      </w:r>
      <w:proofErr w:type="gramEnd"/>
      <w:r>
        <w:t xml:space="preserve"> to link the economic benefit of building a dairy processing plant to job creation and economic growth for the town.</w:t>
      </w:r>
    </w:p>
    <w:p w:rsidR="00402067" w:rsidRDefault="00402067" w:rsidP="000033F5">
      <w:pPr>
        <w:pStyle w:val="Content1bullets"/>
        <w:numPr>
          <w:ilvl w:val="0"/>
          <w:numId w:val="0"/>
        </w:numPr>
        <w:spacing w:before="240"/>
      </w:pPr>
      <w:r>
        <w:t>Appropriate benefits identified by the students include:</w:t>
      </w:r>
    </w:p>
    <w:p w:rsidR="00402067" w:rsidRPr="00883985" w:rsidRDefault="000D54A6" w:rsidP="00883985">
      <w:pPr>
        <w:pStyle w:val="Content1bullets"/>
        <w:ind w:left="426" w:hanging="426"/>
      </w:pPr>
      <w:r w:rsidRPr="00883985">
        <w:t>Economic benefit</w:t>
      </w:r>
      <w:r w:rsidR="00402067" w:rsidRPr="00883985">
        <w:t>s - more</w:t>
      </w:r>
      <w:r w:rsidRPr="00883985">
        <w:t xml:space="preserve"> jobs, more money in the local economy, less need to spend money on travel, cheaper milk supply due to low</w:t>
      </w:r>
      <w:r w:rsidR="00402067" w:rsidRPr="00883985">
        <w:t>er transport and storage costs</w:t>
      </w:r>
      <w:r w:rsidR="000033F5">
        <w:t>.</w:t>
      </w:r>
    </w:p>
    <w:p w:rsidR="00402067" w:rsidRPr="00883985" w:rsidRDefault="000D54A6" w:rsidP="00883985">
      <w:pPr>
        <w:pStyle w:val="Content1bullets"/>
        <w:ind w:left="426" w:hanging="426"/>
      </w:pPr>
      <w:r w:rsidRPr="00883985">
        <w:t>Social benefit</w:t>
      </w:r>
      <w:r w:rsidR="00402067" w:rsidRPr="00883985">
        <w:t>s -</w:t>
      </w:r>
      <w:r w:rsidRPr="00883985">
        <w:t xml:space="preserve"> less travel to jobs further away so more time with family and in the local community, people do not have to leave the local community to seek jobs elsewhere, improved psychological health of the community as the community becomes more self-sustaining and higher rates of employment. </w:t>
      </w:r>
    </w:p>
    <w:p w:rsidR="00402067" w:rsidRDefault="000D54A6" w:rsidP="00883985">
      <w:pPr>
        <w:pStyle w:val="Content1bullets"/>
        <w:ind w:left="426" w:hanging="426"/>
      </w:pPr>
      <w:r w:rsidRPr="00883985">
        <w:t>Nutritional</w:t>
      </w:r>
      <w:r w:rsidRPr="00482928">
        <w:t xml:space="preserve"> benefit</w:t>
      </w:r>
      <w:r w:rsidR="00402067">
        <w:t xml:space="preserve">s - </w:t>
      </w:r>
      <w:r w:rsidRPr="00482928">
        <w:t xml:space="preserve">less nutrients lost due to long transportation times or need to ultra-heat treat or powder the milk (e.g. vitamin B2), ready supply of calcium, vitamin D, protein. </w:t>
      </w:r>
    </w:p>
    <w:p w:rsidR="000D54A6" w:rsidRPr="00482928" w:rsidRDefault="000D54A6" w:rsidP="00883985">
      <w:pPr>
        <w:pStyle w:val="Content1bullets"/>
        <w:numPr>
          <w:ilvl w:val="0"/>
          <w:numId w:val="0"/>
        </w:numPr>
        <w:ind w:left="426" w:hanging="426"/>
      </w:pPr>
      <w:r w:rsidRPr="00482928">
        <w:t>•</w:t>
      </w:r>
      <w:r w:rsidRPr="00482928">
        <w:tab/>
        <w:t>One recent trend that can help to achieve a sustainable yield of cattle feed</w:t>
      </w:r>
      <w:r w:rsidR="000033F5">
        <w:t>.</w:t>
      </w:r>
    </w:p>
    <w:p w:rsidR="000033F5" w:rsidRDefault="000D54A6" w:rsidP="00482928">
      <w:pPr>
        <w:pStyle w:val="Content1bullets"/>
        <w:numPr>
          <w:ilvl w:val="0"/>
          <w:numId w:val="0"/>
        </w:numPr>
      </w:pPr>
      <w:r w:rsidRPr="00482928">
        <w:lastRenderedPageBreak/>
        <w:t xml:space="preserve">Students who identified a specific type of </w:t>
      </w:r>
      <w:r w:rsidR="00402067">
        <w:t>farming i.e. GMO, intercropping or</w:t>
      </w:r>
      <w:r w:rsidRPr="00482928">
        <w:t xml:space="preserve"> crop rotation were often able to link the method chosen with i</w:t>
      </w:r>
      <w:r w:rsidR="00402067">
        <w:t>ncreased yield, pest resistance or</w:t>
      </w:r>
      <w:r w:rsidRPr="00482928">
        <w:t xml:space="preserve"> soil fertility. The overwhelming majority </w:t>
      </w:r>
      <w:r w:rsidR="00402067">
        <w:t xml:space="preserve">of students </w:t>
      </w:r>
      <w:r w:rsidR="00CE55AC">
        <w:t>discussed</w:t>
      </w:r>
      <w:r w:rsidR="00402067">
        <w:t xml:space="preserve"> GMO</w:t>
      </w:r>
      <w:r w:rsidRPr="00482928">
        <w:t xml:space="preserve">s. </w:t>
      </w:r>
    </w:p>
    <w:p w:rsidR="000033F5" w:rsidRDefault="009E5C45" w:rsidP="009E5C45">
      <w:pPr>
        <w:pStyle w:val="Contentitalic"/>
      </w:pPr>
      <w:r>
        <w:t>The less successful responses commonly:</w:t>
      </w:r>
    </w:p>
    <w:p w:rsidR="000033F5" w:rsidRDefault="000D54A6" w:rsidP="000033F5">
      <w:pPr>
        <w:pStyle w:val="Content1bullets"/>
        <w:ind w:left="426" w:hanging="426"/>
      </w:pPr>
      <w:proofErr w:type="gramStart"/>
      <w:r w:rsidRPr="00482928">
        <w:t>focused</w:t>
      </w:r>
      <w:proofErr w:type="gramEnd"/>
      <w:r w:rsidRPr="00482928">
        <w:t xml:space="preserve"> on how to achieve a sustainable yield of cattle </w:t>
      </w:r>
      <w:r w:rsidR="00CE55AC">
        <w:t xml:space="preserve">instead of cattle feed or did not identify a specific trend and gave a very general response. </w:t>
      </w:r>
    </w:p>
    <w:p w:rsidR="000D54A6" w:rsidRPr="00482928" w:rsidRDefault="00CE55AC" w:rsidP="000033F5">
      <w:pPr>
        <w:pStyle w:val="Content1bullets"/>
        <w:numPr>
          <w:ilvl w:val="0"/>
          <w:numId w:val="0"/>
        </w:numPr>
      </w:pPr>
      <w:r>
        <w:t xml:space="preserve">Many students </w:t>
      </w:r>
      <w:r w:rsidR="000D54A6" w:rsidRPr="00482928">
        <w:t>were able to go into quite a</w:t>
      </w:r>
      <w:r>
        <w:t xml:space="preserve"> bit of depth around how GMOs are made and what beneficial characteristics they </w:t>
      </w:r>
      <w:r w:rsidRPr="00482928">
        <w:t>have</w:t>
      </w:r>
      <w:r w:rsidR="000D54A6" w:rsidRPr="00482928">
        <w:t xml:space="preserve"> </w:t>
      </w:r>
      <w:r>
        <w:t xml:space="preserve">that can help to </w:t>
      </w:r>
      <w:r w:rsidR="000D54A6" w:rsidRPr="00482928">
        <w:t xml:space="preserve">achieve higher sustainability – i.e. herbicide resistance, needing less water, higher nutritional value and longer shelf life. </w:t>
      </w:r>
    </w:p>
    <w:p w:rsidR="000D54A6" w:rsidRPr="00883985" w:rsidRDefault="00883985" w:rsidP="000033F5">
      <w:pPr>
        <w:pStyle w:val="Content1bullets"/>
        <w:numPr>
          <w:ilvl w:val="0"/>
          <w:numId w:val="0"/>
        </w:numPr>
        <w:spacing w:before="240"/>
        <w:rPr>
          <w:i/>
        </w:rPr>
      </w:pPr>
      <w:r>
        <w:rPr>
          <w:i/>
        </w:rPr>
        <w:t>O</w:t>
      </w:r>
      <w:r w:rsidR="000D54A6" w:rsidRPr="00883985">
        <w:rPr>
          <w:i/>
        </w:rPr>
        <w:t>ne strategy that government organisations could implement to promote increased consumption of p</w:t>
      </w:r>
      <w:r w:rsidR="00AD5B68" w:rsidRPr="00883985">
        <w:rPr>
          <w:i/>
        </w:rPr>
        <w:t>l</w:t>
      </w:r>
      <w:r w:rsidR="000D54A6" w:rsidRPr="00883985">
        <w:rPr>
          <w:i/>
        </w:rPr>
        <w:t>ant-based foods while providing a secure food supply</w:t>
      </w:r>
    </w:p>
    <w:p w:rsidR="000033F5" w:rsidRDefault="000D54A6" w:rsidP="00482928">
      <w:pPr>
        <w:pStyle w:val="Content1bullets"/>
        <w:numPr>
          <w:ilvl w:val="0"/>
          <w:numId w:val="0"/>
        </w:numPr>
      </w:pPr>
      <w:r w:rsidRPr="00482928">
        <w:t xml:space="preserve">This </w:t>
      </w:r>
      <w:r w:rsidR="00CE55AC">
        <w:t>proved to be the most challenging part of this question.</w:t>
      </w:r>
      <w:r w:rsidRPr="00482928">
        <w:t xml:space="preserve"> Many students focused on how to promote increased consumption of plant-based foods or how to provide a secure food supply but not both. Many students did not include what government organisations could do and simply went straight into the strategy. F</w:t>
      </w:r>
      <w:r w:rsidR="00CE55AC">
        <w:t>ew students identified real</w:t>
      </w:r>
      <w:r w:rsidRPr="00482928">
        <w:t xml:space="preserve"> campaigns, such as the Go for 2 and 5, as feasible</w:t>
      </w:r>
      <w:r w:rsidR="00CE55AC">
        <w:t xml:space="preserve"> marketing strategies but rather tried to come up with their own strategies such</w:t>
      </w:r>
      <w:r w:rsidR="000033F5">
        <w:t xml:space="preserve"> as making meat more expensive.</w:t>
      </w:r>
    </w:p>
    <w:p w:rsidR="000033F5" w:rsidRDefault="009E5C45" w:rsidP="009E5C45">
      <w:pPr>
        <w:pStyle w:val="Contentitalic"/>
      </w:pPr>
      <w:r>
        <w:t>The more successful responses commonly:</w:t>
      </w:r>
    </w:p>
    <w:p w:rsidR="000033F5" w:rsidRDefault="00CE55AC" w:rsidP="000033F5">
      <w:pPr>
        <w:pStyle w:val="Content1bullets"/>
        <w:ind w:left="426" w:hanging="426"/>
      </w:pPr>
      <w:r>
        <w:t>address</w:t>
      </w:r>
      <w:r w:rsidR="002C0C26">
        <w:t>ed</w:t>
      </w:r>
      <w:r>
        <w:t xml:space="preserve"> all </w:t>
      </w:r>
      <w:r w:rsidRPr="00482928">
        <w:t xml:space="preserve">three parts </w:t>
      </w:r>
      <w:r w:rsidR="000033F5">
        <w:t>of the question</w:t>
      </w:r>
    </w:p>
    <w:p w:rsidR="00CE55AC" w:rsidRDefault="000033F5" w:rsidP="000033F5">
      <w:pPr>
        <w:pStyle w:val="Content1bullets"/>
        <w:ind w:left="426" w:hanging="426"/>
      </w:pPr>
      <w:proofErr w:type="gramStart"/>
      <w:r>
        <w:t>included</w:t>
      </w:r>
      <w:proofErr w:type="gramEnd"/>
      <w:r>
        <w:t xml:space="preserve"> g</w:t>
      </w:r>
      <w:r w:rsidR="00CE55AC" w:rsidRPr="00482928">
        <w:t xml:space="preserve">overnment funding of the Stephanie Alexander Gardens </w:t>
      </w:r>
      <w:r w:rsidR="004C1C75">
        <w:t xml:space="preserve">or the Community Garden Grant Program which </w:t>
      </w:r>
      <w:r w:rsidR="00CE55AC" w:rsidRPr="00482928">
        <w:t xml:space="preserve">grow vegetables and fruit for </w:t>
      </w:r>
      <w:r w:rsidR="004C1C75">
        <w:t xml:space="preserve">the </w:t>
      </w:r>
      <w:r w:rsidR="00CE55AC" w:rsidRPr="00482928">
        <w:t>local community</w:t>
      </w:r>
      <w:r w:rsidR="004C1C75">
        <w:t>. The skills</w:t>
      </w:r>
      <w:r w:rsidR="00CE55AC" w:rsidRPr="00482928">
        <w:t xml:space="preserve"> are transferable to home gardens </w:t>
      </w:r>
      <w:r w:rsidR="004C1C75">
        <w:t>thus resulting in a secure food supply.</w:t>
      </w:r>
    </w:p>
    <w:p w:rsidR="000D54A6" w:rsidRPr="00482928" w:rsidRDefault="000D54A6" w:rsidP="005978F4">
      <w:pPr>
        <w:pStyle w:val="Content1bullets"/>
        <w:numPr>
          <w:ilvl w:val="0"/>
          <w:numId w:val="0"/>
        </w:numPr>
        <w:spacing w:before="360"/>
        <w:jc w:val="center"/>
      </w:pPr>
      <w:r w:rsidRPr="00482928">
        <w:t>Option Topic 2: Global Hunger</w:t>
      </w:r>
    </w:p>
    <w:p w:rsidR="000D54A6" w:rsidRPr="00482928" w:rsidRDefault="00883985" w:rsidP="00482928">
      <w:pPr>
        <w:pStyle w:val="Content1bullets"/>
        <w:numPr>
          <w:ilvl w:val="0"/>
          <w:numId w:val="0"/>
        </w:numPr>
      </w:pPr>
      <w:r>
        <w:t>Question 10</w:t>
      </w:r>
    </w:p>
    <w:p w:rsidR="000D54A6" w:rsidRPr="00883985" w:rsidRDefault="00883985" w:rsidP="00482928">
      <w:pPr>
        <w:pStyle w:val="Content1bullets"/>
        <w:numPr>
          <w:ilvl w:val="0"/>
          <w:numId w:val="0"/>
        </w:numPr>
        <w:rPr>
          <w:i/>
        </w:rPr>
      </w:pPr>
      <w:r w:rsidRPr="00883985">
        <w:rPr>
          <w:i/>
        </w:rPr>
        <w:t>T</w:t>
      </w:r>
      <w:r w:rsidR="000D54A6" w:rsidRPr="00883985">
        <w:rPr>
          <w:i/>
        </w:rPr>
        <w:t>wo examples of how food security is threatened in developing countries affected by war</w:t>
      </w:r>
    </w:p>
    <w:p w:rsidR="000D54A6" w:rsidRPr="00482928" w:rsidRDefault="000D54A6" w:rsidP="00482928">
      <w:pPr>
        <w:pStyle w:val="Content1bullets"/>
        <w:numPr>
          <w:ilvl w:val="0"/>
          <w:numId w:val="0"/>
        </w:numPr>
      </w:pPr>
      <w:r w:rsidRPr="00482928">
        <w:t xml:space="preserve">Many students wrote about </w:t>
      </w:r>
      <w:r w:rsidR="004C1C75">
        <w:t xml:space="preserve">the </w:t>
      </w:r>
      <w:r w:rsidRPr="00482928">
        <w:t>dangers of landmines, gunfire and bombing while working in the fields</w:t>
      </w:r>
      <w:r w:rsidR="004C1C75">
        <w:t>,</w:t>
      </w:r>
      <w:r w:rsidRPr="00482928">
        <w:t xml:space="preserve"> reducing access to farming land. Infrastructure damage was often explained well, with the impact of poor transport facilities or irrigation systems identified as c</w:t>
      </w:r>
      <w:r w:rsidR="004C1C75">
        <w:t>ontributing factors to famine. A c</w:t>
      </w:r>
      <w:r w:rsidRPr="00482928">
        <w:t>ommon misconception by students was that only men worked on the farms and when they were taken to fight in the wars the females were not capable of looking after the farms. Corrupt governments were identified, but often the explanation of how this i</w:t>
      </w:r>
      <w:r w:rsidR="004C1C75">
        <w:t>mpacts on food security was lacking</w:t>
      </w:r>
      <w:r w:rsidRPr="00482928">
        <w:t xml:space="preserve">. </w:t>
      </w:r>
    </w:p>
    <w:p w:rsidR="000033F5" w:rsidRDefault="009E5C45" w:rsidP="009E5C45">
      <w:pPr>
        <w:pStyle w:val="Contentitalic"/>
      </w:pPr>
      <w:r>
        <w:t>The more successful responses commonly:</w:t>
      </w:r>
    </w:p>
    <w:p w:rsidR="000D54A6" w:rsidRPr="00482928" w:rsidRDefault="000D54A6" w:rsidP="000033F5">
      <w:pPr>
        <w:pStyle w:val="Content1bullets"/>
        <w:ind w:left="284" w:hanging="284"/>
      </w:pPr>
      <w:r w:rsidRPr="00482928">
        <w:t>discussed the mechanism by which land/infrastructure is destroyed and how this affected food security, the mechanism by which trade is affected e.g. by trade sanctions, embargoes, the loss of workforce and the food aid or crops being intercepted by corrupt authorities and redistributed to the army.</w:t>
      </w:r>
    </w:p>
    <w:p w:rsidR="000D54A6" w:rsidRPr="00883985" w:rsidRDefault="000D54A6" w:rsidP="000033F5">
      <w:pPr>
        <w:pStyle w:val="Content1bullets"/>
        <w:numPr>
          <w:ilvl w:val="0"/>
          <w:numId w:val="0"/>
        </w:numPr>
        <w:spacing w:before="240"/>
        <w:rPr>
          <w:i/>
        </w:rPr>
      </w:pPr>
      <w:r w:rsidRPr="00883985">
        <w:rPr>
          <w:i/>
        </w:rPr>
        <w:t>One nutritional consequence of a deficiency disorder caused by hunger, and the impact of the disorder on the individual and the community</w:t>
      </w:r>
    </w:p>
    <w:p w:rsidR="000033F5" w:rsidRDefault="005923C9" w:rsidP="00482928">
      <w:pPr>
        <w:pStyle w:val="Content1bullets"/>
        <w:numPr>
          <w:ilvl w:val="0"/>
          <w:numId w:val="0"/>
        </w:numPr>
      </w:pPr>
      <w:r>
        <w:t>The main deficiency orders discussed were protein deficiency</w:t>
      </w:r>
      <w:r w:rsidR="000D54A6" w:rsidRPr="00482928">
        <w:t xml:space="preserve"> diseases such as Kwashiorkor and Marasmu</w:t>
      </w:r>
      <w:r>
        <w:t>s, a</w:t>
      </w:r>
      <w:r w:rsidR="000D54A6" w:rsidRPr="00482928">
        <w:t xml:space="preserve">naemia and scurvy. Most students identified </w:t>
      </w:r>
      <w:r>
        <w:t xml:space="preserve">the </w:t>
      </w:r>
      <w:r w:rsidR="000D54A6" w:rsidRPr="00482928">
        <w:t xml:space="preserve">causes and symptoms of the disease identified, however many struggled to link it to the community and future food supply. A common misconception was anaemia </w:t>
      </w:r>
      <w:r>
        <w:t xml:space="preserve">is </w:t>
      </w:r>
      <w:r w:rsidR="000D54A6" w:rsidRPr="00482928">
        <w:t xml:space="preserve">caused by protein deficiency. </w:t>
      </w:r>
    </w:p>
    <w:p w:rsidR="000033F5" w:rsidRDefault="009E5C45" w:rsidP="009E5C45">
      <w:pPr>
        <w:pStyle w:val="Contentitalic"/>
      </w:pPr>
      <w:r>
        <w:t>The more successful responses commonly:</w:t>
      </w:r>
    </w:p>
    <w:p w:rsidR="000033F5" w:rsidRDefault="005923C9" w:rsidP="000033F5">
      <w:pPr>
        <w:pStyle w:val="Content1bullets"/>
        <w:ind w:left="284" w:hanging="284"/>
      </w:pPr>
      <w:proofErr w:type="gramStart"/>
      <w:r>
        <w:t>named</w:t>
      </w:r>
      <w:proofErr w:type="gramEnd"/>
      <w:r w:rsidR="000D54A6" w:rsidRPr="00482928">
        <w:t xml:space="preserve"> the deficiency disorder, the nutrient that is deficient and the symptoms of the disorder and discussed how the individual is affected physically, psychologically, socially, as well as how the comm</w:t>
      </w:r>
      <w:r w:rsidR="000033F5">
        <w:t>unity is specifically affected.</w:t>
      </w:r>
    </w:p>
    <w:p w:rsidR="000033F5" w:rsidRDefault="009E5C45" w:rsidP="009E5C45">
      <w:pPr>
        <w:pStyle w:val="Contentitalic"/>
      </w:pPr>
      <w:r>
        <w:t>The less successful responses commonly:</w:t>
      </w:r>
    </w:p>
    <w:p w:rsidR="000D54A6" w:rsidRPr="00482928" w:rsidRDefault="000D54A6" w:rsidP="000033F5">
      <w:pPr>
        <w:pStyle w:val="Content1bullets"/>
        <w:ind w:left="284" w:hanging="284"/>
      </w:pPr>
      <w:proofErr w:type="gramStart"/>
      <w:r w:rsidRPr="00482928">
        <w:t>did</w:t>
      </w:r>
      <w:proofErr w:type="gramEnd"/>
      <w:r w:rsidRPr="00482928">
        <w:t xml:space="preserve"> not name a disorder but discussed ‘malnutrition’ in a general sense and did not expand on how the community</w:t>
      </w:r>
      <w:r w:rsidR="005923C9">
        <w:t xml:space="preserve"> is affected in terms of social and</w:t>
      </w:r>
      <w:r w:rsidRPr="00482928">
        <w:t xml:space="preserve"> economic consequences.</w:t>
      </w:r>
    </w:p>
    <w:p w:rsidR="000D54A6" w:rsidRPr="00883985" w:rsidRDefault="000D54A6" w:rsidP="000033F5">
      <w:pPr>
        <w:pStyle w:val="Content1bullets"/>
        <w:numPr>
          <w:ilvl w:val="0"/>
          <w:numId w:val="0"/>
        </w:numPr>
        <w:spacing w:before="240"/>
        <w:rPr>
          <w:i/>
        </w:rPr>
      </w:pPr>
      <w:r w:rsidRPr="00883985">
        <w:rPr>
          <w:i/>
        </w:rPr>
        <w:lastRenderedPageBreak/>
        <w:t>One economic initiative that could increase individual and/or community access to an adequate food supply</w:t>
      </w:r>
    </w:p>
    <w:p w:rsidR="000033F5" w:rsidRDefault="005923C9" w:rsidP="00482928">
      <w:pPr>
        <w:pStyle w:val="Content1bullets"/>
        <w:numPr>
          <w:ilvl w:val="0"/>
          <w:numId w:val="0"/>
        </w:numPr>
      </w:pPr>
      <w:r>
        <w:t>This proved to be the most challenging part of t</w:t>
      </w:r>
      <w:r w:rsidR="000033F5">
        <w:t>his question for many students.</w:t>
      </w:r>
    </w:p>
    <w:p w:rsidR="000033F5" w:rsidRDefault="009E5C45" w:rsidP="009E5C45">
      <w:pPr>
        <w:pStyle w:val="Contentitalic"/>
      </w:pPr>
      <w:r>
        <w:t>The more successful responses commonly:</w:t>
      </w:r>
    </w:p>
    <w:p w:rsidR="000033F5" w:rsidRDefault="000D54A6" w:rsidP="000033F5">
      <w:pPr>
        <w:pStyle w:val="Content1bullets"/>
        <w:ind w:left="284" w:hanging="284"/>
      </w:pPr>
      <w:proofErr w:type="gramStart"/>
      <w:r w:rsidRPr="00482928">
        <w:t>discussed</w:t>
      </w:r>
      <w:proofErr w:type="gramEnd"/>
      <w:r w:rsidRPr="00482928">
        <w:t xml:space="preserve"> specific details about micro-loans</w:t>
      </w:r>
      <w:r w:rsidR="005923C9">
        <w:t>,</w:t>
      </w:r>
      <w:r w:rsidR="005923C9" w:rsidRPr="005923C9">
        <w:t xml:space="preserve"> </w:t>
      </w:r>
      <w:r w:rsidR="005923C9" w:rsidRPr="00482928">
        <w:t>de</w:t>
      </w:r>
      <w:r w:rsidR="005923C9">
        <w:t>voting funds to infrastructure or</w:t>
      </w:r>
      <w:r w:rsidRPr="00482928">
        <w:t xml:space="preserve"> revolving loans and related th</w:t>
      </w:r>
      <w:r w:rsidR="000033F5">
        <w:t>ese to an adequate food supply.</w:t>
      </w:r>
    </w:p>
    <w:p w:rsidR="000033F5" w:rsidRDefault="009E5C45" w:rsidP="009E5C45">
      <w:pPr>
        <w:pStyle w:val="Contentitalic"/>
      </w:pPr>
      <w:r>
        <w:t>The less successful responses commonly:</w:t>
      </w:r>
    </w:p>
    <w:p w:rsidR="000D54A6" w:rsidRPr="00482928" w:rsidRDefault="000D54A6" w:rsidP="000033F5">
      <w:pPr>
        <w:pStyle w:val="Content1bullets"/>
        <w:ind w:left="284" w:hanging="284"/>
      </w:pPr>
      <w:proofErr w:type="gramStart"/>
      <w:r w:rsidRPr="00482928">
        <w:t>discussed</w:t>
      </w:r>
      <w:proofErr w:type="gramEnd"/>
      <w:r w:rsidRPr="00482928">
        <w:t xml:space="preserve"> an in</w:t>
      </w:r>
      <w:r w:rsidR="005978F4">
        <w:t>itiative that was not economic, e</w:t>
      </w:r>
      <w:r w:rsidRPr="00482928">
        <w:t>.g. donating food or seeds or tools. Some emotive language was evident and some responses lacked correct terminology such as ‘infrastructure’</w:t>
      </w:r>
      <w:r w:rsidR="00191B38">
        <w:t xml:space="preserve">. </w:t>
      </w:r>
    </w:p>
    <w:p w:rsidR="00191B38" w:rsidRPr="00883985" w:rsidRDefault="00191B38" w:rsidP="000033F5">
      <w:pPr>
        <w:pStyle w:val="Content1bullets"/>
        <w:numPr>
          <w:ilvl w:val="0"/>
          <w:numId w:val="0"/>
        </w:numPr>
        <w:spacing w:before="240"/>
        <w:rPr>
          <w:i/>
        </w:rPr>
      </w:pPr>
      <w:r w:rsidRPr="00883985">
        <w:rPr>
          <w:i/>
        </w:rPr>
        <w:t>One educational strategy that may reduce chronic hunger and improve future food security for a community</w:t>
      </w:r>
    </w:p>
    <w:p w:rsidR="00E7327A" w:rsidRDefault="000D54A6" w:rsidP="00482928">
      <w:pPr>
        <w:pStyle w:val="Content1bullets"/>
        <w:numPr>
          <w:ilvl w:val="0"/>
          <w:numId w:val="0"/>
        </w:numPr>
      </w:pPr>
      <w:r w:rsidRPr="00482928">
        <w:t>Most s</w:t>
      </w:r>
      <w:r w:rsidR="00191B38">
        <w:t>tudents identified the importance</w:t>
      </w:r>
      <w:r w:rsidRPr="00482928">
        <w:t xml:space="preserve"> of education in breaking the poverty </w:t>
      </w:r>
      <w:r w:rsidR="00E7327A">
        <w:t>cycle.</w:t>
      </w:r>
    </w:p>
    <w:p w:rsidR="00E7327A" w:rsidRDefault="009E5C45" w:rsidP="009E5C45">
      <w:pPr>
        <w:pStyle w:val="Contentitalic"/>
      </w:pPr>
      <w:r>
        <w:t>The more successful responses commonly:</w:t>
      </w:r>
    </w:p>
    <w:p w:rsidR="00E7327A" w:rsidRDefault="00411129" w:rsidP="00E7327A">
      <w:pPr>
        <w:pStyle w:val="Content1bullets"/>
        <w:ind w:left="284" w:hanging="284"/>
      </w:pPr>
      <w:proofErr w:type="gramStart"/>
      <w:r>
        <w:t>identified</w:t>
      </w:r>
      <w:proofErr w:type="gramEnd"/>
      <w:r w:rsidR="000D54A6" w:rsidRPr="00482928">
        <w:t xml:space="preserve"> specific </w:t>
      </w:r>
      <w:r>
        <w:t>educational strategies</w:t>
      </w:r>
      <w:r w:rsidR="00E7327A">
        <w:t>,</w:t>
      </w:r>
      <w:r>
        <w:t xml:space="preserve"> </w:t>
      </w:r>
      <w:r w:rsidR="000D54A6" w:rsidRPr="00482928">
        <w:t>e.</w:t>
      </w:r>
      <w:r>
        <w:t>g.</w:t>
      </w:r>
      <w:r w:rsidR="000D54A6" w:rsidRPr="00482928">
        <w:t xml:space="preserve"> </w:t>
      </w:r>
      <w:r>
        <w:t xml:space="preserve">different </w:t>
      </w:r>
      <w:r w:rsidR="000D54A6" w:rsidRPr="00482928">
        <w:t>fa</w:t>
      </w:r>
      <w:r>
        <w:t xml:space="preserve">rming techniques, </w:t>
      </w:r>
      <w:r w:rsidR="000D54A6" w:rsidRPr="00482928">
        <w:t xml:space="preserve">specific education for women – birth control, literacy </w:t>
      </w:r>
      <w:r>
        <w:t xml:space="preserve">etc. </w:t>
      </w:r>
      <w:r w:rsidR="000D54A6" w:rsidRPr="00482928">
        <w:t xml:space="preserve">and how this would affect the broader community. Most answers centred around education on farming techniques and how these can be passed down </w:t>
      </w:r>
      <w:r>
        <w:t xml:space="preserve">through </w:t>
      </w:r>
      <w:r w:rsidR="000D54A6" w:rsidRPr="00482928">
        <w:t>the generations and how families and children could be</w:t>
      </w:r>
      <w:r w:rsidR="00E7327A">
        <w:t xml:space="preserve"> taught to grow their own food.</w:t>
      </w:r>
    </w:p>
    <w:p w:rsidR="00E7327A" w:rsidRDefault="000D54A6" w:rsidP="00E7327A">
      <w:pPr>
        <w:pStyle w:val="Content1bullets"/>
        <w:ind w:left="284" w:hanging="284"/>
      </w:pPr>
      <w:proofErr w:type="gramStart"/>
      <w:r w:rsidRPr="00482928">
        <w:t>focussed</w:t>
      </w:r>
      <w:proofErr w:type="gramEnd"/>
      <w:r w:rsidRPr="00482928">
        <w:t xml:space="preserve"> on one educational strategy and discussed it in detail, relating it to </w:t>
      </w:r>
      <w:r w:rsidR="00411129">
        <w:t xml:space="preserve">future </w:t>
      </w:r>
      <w:r w:rsidRPr="00482928">
        <w:t>food security</w:t>
      </w:r>
      <w:r w:rsidR="00411129">
        <w:t xml:space="preserve"> for a community</w:t>
      </w:r>
      <w:r w:rsidRPr="00482928">
        <w:t xml:space="preserve"> e.g. educating women about contraception</w:t>
      </w:r>
      <w:r w:rsidR="00411129">
        <w:t xml:space="preserve"> results in</w:t>
      </w:r>
      <w:r w:rsidRPr="00482928">
        <w:t xml:space="preserve"> </w:t>
      </w:r>
      <w:r w:rsidR="00411129" w:rsidRPr="00482928">
        <w:t>fewer mouths</w:t>
      </w:r>
      <w:r w:rsidRPr="00482928">
        <w:t xml:space="preserve"> to feed </w:t>
      </w:r>
      <w:r w:rsidR="00411129">
        <w:t xml:space="preserve">and </w:t>
      </w:r>
      <w:r w:rsidRPr="00482928">
        <w:t>more food</w:t>
      </w:r>
      <w:r w:rsidR="00411129">
        <w:t xml:space="preserve"> </w:t>
      </w:r>
      <w:r w:rsidR="00E7327A">
        <w:t>to go around for the community.</w:t>
      </w:r>
    </w:p>
    <w:p w:rsidR="00E7327A" w:rsidRDefault="009E5C45" w:rsidP="009E5C45">
      <w:pPr>
        <w:pStyle w:val="Contentitalic"/>
      </w:pPr>
      <w:r>
        <w:t>The less successful responses commonly:</w:t>
      </w:r>
    </w:p>
    <w:p w:rsidR="000D54A6" w:rsidRPr="00482928" w:rsidRDefault="000D54A6" w:rsidP="00E7327A">
      <w:pPr>
        <w:pStyle w:val="Content1bullets"/>
        <w:ind w:left="284" w:hanging="284"/>
      </w:pPr>
      <w:proofErr w:type="gramStart"/>
      <w:r w:rsidRPr="00482928">
        <w:t>listed</w:t>
      </w:r>
      <w:proofErr w:type="gramEnd"/>
      <w:r w:rsidRPr="00482928">
        <w:t xml:space="preserve"> many educational strategies but did not focus on one in </w:t>
      </w:r>
      <w:r w:rsidR="00411129" w:rsidRPr="00482928">
        <w:t>detail</w:t>
      </w:r>
      <w:r w:rsidR="00411129">
        <w:t xml:space="preserve"> as stated in </w:t>
      </w:r>
      <w:r w:rsidR="00411129" w:rsidRPr="00482928">
        <w:t>the</w:t>
      </w:r>
      <w:r w:rsidRPr="00482928">
        <w:t xml:space="preserve"> question and did not relate the strategy to future food security</w:t>
      </w:r>
      <w:r w:rsidR="00A57F05">
        <w:t>.</w:t>
      </w:r>
    </w:p>
    <w:p w:rsidR="000D54A6" w:rsidRPr="001B0ADF" w:rsidRDefault="00883985" w:rsidP="00883985">
      <w:pPr>
        <w:pStyle w:val="Content1bullets"/>
        <w:numPr>
          <w:ilvl w:val="0"/>
          <w:numId w:val="0"/>
        </w:numPr>
        <w:spacing w:before="240"/>
        <w:rPr>
          <w:rFonts w:ascii="Roboto Medium" w:hAnsi="Roboto Medium"/>
        </w:rPr>
      </w:pPr>
      <w:r w:rsidRPr="001B0ADF">
        <w:rPr>
          <w:rFonts w:ascii="Roboto Medium" w:hAnsi="Roboto Medium"/>
        </w:rPr>
        <w:t>General observations</w:t>
      </w:r>
    </w:p>
    <w:p w:rsidR="00E7327A" w:rsidRDefault="005978F4" w:rsidP="005978F4">
      <w:pPr>
        <w:pStyle w:val="Content1bullets"/>
        <w:spacing w:before="60" w:after="60"/>
        <w:ind w:left="284" w:hanging="284"/>
      </w:pPr>
      <w:r>
        <w:t>Students do not</w:t>
      </w:r>
      <w:r w:rsidR="00E7327A">
        <w:t xml:space="preserve"> need to rewrite the dot point as a lead in sentence to an answer.</w:t>
      </w:r>
      <w:r>
        <w:t xml:space="preserve"> </w:t>
      </w:r>
    </w:p>
    <w:p w:rsidR="00E7327A" w:rsidRDefault="005978F4" w:rsidP="005978F4">
      <w:pPr>
        <w:pStyle w:val="Content1bullets"/>
        <w:spacing w:before="60" w:after="60"/>
        <w:ind w:left="284" w:hanging="284"/>
      </w:pPr>
      <w:r>
        <w:t>Repetition of</w:t>
      </w:r>
      <w:r w:rsidR="00E7327A">
        <w:t xml:space="preserve"> the same information </w:t>
      </w:r>
      <w:r>
        <w:t>is</w:t>
      </w:r>
      <w:r w:rsidR="00E7327A">
        <w:t xml:space="preserve"> not awarded any marks.</w:t>
      </w:r>
    </w:p>
    <w:p w:rsidR="000D54A6" w:rsidRPr="00482928" w:rsidRDefault="00E7327A" w:rsidP="005978F4">
      <w:pPr>
        <w:pStyle w:val="Content1bullets"/>
        <w:spacing w:before="60" w:after="60"/>
        <w:ind w:left="284" w:hanging="284"/>
      </w:pPr>
      <w:r>
        <w:t xml:space="preserve">Some students </w:t>
      </w:r>
      <w:r w:rsidR="000D54A6" w:rsidRPr="00482928">
        <w:t>structured the</w:t>
      </w:r>
      <w:r>
        <w:t>ir</w:t>
      </w:r>
      <w:r w:rsidR="000D54A6" w:rsidRPr="00482928">
        <w:t xml:space="preserve"> response as an essay, including an introduction and conclusion, with </w:t>
      </w:r>
      <w:r w:rsidR="005978F4">
        <w:t>the 4 dot points making up the four</w:t>
      </w:r>
      <w:r w:rsidR="000D54A6" w:rsidRPr="00482928">
        <w:t xml:space="preserve"> paragraphs in the “body” of the essay. </w:t>
      </w:r>
      <w:r w:rsidR="00D918F9">
        <w:t xml:space="preserve">Marks </w:t>
      </w:r>
      <w:r>
        <w:t>were</w:t>
      </w:r>
      <w:r w:rsidR="00D918F9">
        <w:t xml:space="preserve"> only awarded for addressing th</w:t>
      </w:r>
      <w:r w:rsidR="005978F4">
        <w:t>e information requested in the four</w:t>
      </w:r>
      <w:r w:rsidR="00D918F9">
        <w:t xml:space="preserve"> dot points. </w:t>
      </w:r>
      <w:r w:rsidR="000D54A6" w:rsidRPr="00482928">
        <w:t xml:space="preserve">All answers should relate back to food security or sustainability when required by the question. </w:t>
      </w:r>
    </w:p>
    <w:p w:rsidR="000D54A6" w:rsidRPr="00482928" w:rsidRDefault="000D54A6" w:rsidP="00482928">
      <w:pPr>
        <w:pStyle w:val="Content1bullets"/>
        <w:numPr>
          <w:ilvl w:val="0"/>
          <w:numId w:val="0"/>
        </w:numPr>
      </w:pPr>
      <w:bookmarkStart w:id="0" w:name="_GoBack"/>
      <w:bookmarkEnd w:id="0"/>
    </w:p>
    <w:sectPr w:rsidR="000D54A6" w:rsidRPr="00482928" w:rsidSect="00201242">
      <w:footerReference w:type="default" r:id="rId10"/>
      <w:headerReference w:type="first" r:id="rId11"/>
      <w:footerReference w:type="first" r:id="rId12"/>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64" w:rsidRDefault="001A6A64" w:rsidP="00131B77">
      <w:pPr>
        <w:spacing w:after="0"/>
      </w:pPr>
      <w:r>
        <w:separator/>
      </w:r>
    </w:p>
  </w:endnote>
  <w:endnote w:type="continuationSeparator" w:id="0">
    <w:p w:rsidR="001A6A64" w:rsidRDefault="001A6A6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3A337678-6F85-4750-B2AB-263974C7049B}"/>
    <w:embedItalic r:id="rId2" w:fontKey="{C44E38F3-359F-434A-9D30-F865234E7A32}"/>
  </w:font>
  <w:font w:name="Calibri">
    <w:panose1 w:val="020F0502020204030204"/>
    <w:charset w:val="00"/>
    <w:family w:val="swiss"/>
    <w:pitch w:val="variable"/>
    <w:sig w:usb0="E00002FF" w:usb1="4000ACFF" w:usb2="00000001"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embedRegular r:id="rId3" w:fontKey="{16F71500-C778-4298-9C00-5B3CF1A6C685}"/>
    <w:embedItalic r:id="rId4" w:fontKey="{3A6EBF6D-91D7-423D-9F91-4BC0F2A2582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A0" w:rsidRDefault="008448A0" w:rsidP="008448A0">
    <w:pPr>
      <w:pStyle w:val="Footer1"/>
    </w:pPr>
    <w:r>
      <w:t xml:space="preserve">Page </w:t>
    </w:r>
    <w:r>
      <w:rPr>
        <w:sz w:val="24"/>
        <w:szCs w:val="24"/>
      </w:rPr>
      <w:fldChar w:fldCharType="begin"/>
    </w:r>
    <w:r>
      <w:instrText xml:space="preserve"> PAGE </w:instrText>
    </w:r>
    <w:r>
      <w:rPr>
        <w:sz w:val="24"/>
        <w:szCs w:val="24"/>
      </w:rPr>
      <w:fldChar w:fldCharType="separate"/>
    </w:r>
    <w:r w:rsidR="001B0ADF">
      <w:rPr>
        <w:noProof/>
      </w:rPr>
      <w:t>10</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B0ADF">
      <w:rPr>
        <w:noProof/>
      </w:rPr>
      <w:t>10</w:t>
    </w:r>
    <w:r>
      <w:rPr>
        <w:sz w:val="24"/>
        <w:szCs w:val="24"/>
      </w:rPr>
      <w:fldChar w:fldCharType="end"/>
    </w:r>
  </w:p>
  <w:p w:rsidR="008448A0" w:rsidRDefault="008448A0" w:rsidP="008448A0">
    <w:pPr>
      <w:pStyle w:val="Footer1"/>
    </w:pPr>
    <w:r>
      <w:t>S</w:t>
    </w:r>
    <w:r w:rsidRPr="00201242">
      <w:t xml:space="preserve">tage 2 </w:t>
    </w:r>
    <w:r w:rsidRPr="002D6A31">
      <w:t>Nutrition</w:t>
    </w:r>
    <w:r w:rsidRPr="006B765B">
      <w:rPr>
        <w:color w:val="FF0000"/>
      </w:rPr>
      <w:t xml:space="preserve"> </w:t>
    </w:r>
    <w:r w:rsidRPr="00201242">
      <w:t>– 2017 Subject Assessment Advice</w:t>
    </w:r>
    <w:r>
      <w:br/>
    </w:r>
    <w:r w:rsidRPr="00293B3D">
      <w:t xml:space="preserve">Ref: </w:t>
    </w:r>
    <w:fldSimple w:instr=" DOCPROPERTY  Objective-Id  \* MERGEFORMAT ">
      <w:r w:rsidR="001B0ADF">
        <w:t>A694553</w:t>
      </w:r>
    </w:fldSimple>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29" w:rsidRDefault="00411129"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1B0ADF">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B0ADF">
      <w:rPr>
        <w:noProof/>
      </w:rPr>
      <w:t>10</w:t>
    </w:r>
    <w:r>
      <w:rPr>
        <w:sz w:val="24"/>
        <w:szCs w:val="24"/>
      </w:rPr>
      <w:fldChar w:fldCharType="end"/>
    </w:r>
  </w:p>
  <w:p w:rsidR="00411129" w:rsidRDefault="00411129" w:rsidP="00201242">
    <w:pPr>
      <w:pStyle w:val="Footer1"/>
    </w:pPr>
    <w:r>
      <w:t>S</w:t>
    </w:r>
    <w:r w:rsidRPr="00201242">
      <w:t xml:space="preserve">tage 2 </w:t>
    </w:r>
    <w:r w:rsidR="002D6A31" w:rsidRPr="002D6A31">
      <w:t>Nutrition</w:t>
    </w:r>
    <w:r w:rsidRPr="006B765B">
      <w:rPr>
        <w:color w:val="FF0000"/>
      </w:rPr>
      <w:t xml:space="preserve"> </w:t>
    </w:r>
    <w:r w:rsidRPr="00201242">
      <w:t>– 2017 Subject Assessment Advice</w:t>
    </w:r>
    <w:r w:rsidR="009E5C45">
      <w:rPr>
        <w:noProof/>
        <w:lang w:val="en-AU"/>
      </w:rPr>
      <w:drawing>
        <wp:anchor distT="0" distB="0" distL="114300" distR="114300" simplePos="0" relativeHeight="251661312" behindDoc="1" locked="0" layoutInCell="1" allowOverlap="1" wp14:anchorId="1B5E2016" wp14:editId="05019CC6">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br/>
    </w:r>
    <w:r w:rsidRPr="00293B3D">
      <w:t xml:space="preserve">Ref: </w:t>
    </w:r>
    <w:r w:rsidR="001A6A64">
      <w:fldChar w:fldCharType="begin"/>
    </w:r>
    <w:r w:rsidR="001A6A64">
      <w:instrText xml:space="preserve"> DOCPROPERTY  Objective-Id  \* MERGEFORMAT </w:instrText>
    </w:r>
    <w:r w:rsidR="001A6A64">
      <w:fldChar w:fldCharType="separate"/>
    </w:r>
    <w:r>
      <w:t>A679916</w:t>
    </w:r>
    <w:r w:rsidR="001A6A64">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64" w:rsidRDefault="001A6A64" w:rsidP="00131B77">
      <w:pPr>
        <w:spacing w:after="0"/>
      </w:pPr>
      <w:r>
        <w:separator/>
      </w:r>
    </w:p>
  </w:footnote>
  <w:footnote w:type="continuationSeparator" w:id="0">
    <w:p w:rsidR="001A6A64" w:rsidRDefault="001A6A64"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5" w:rsidRDefault="009E5C45">
    <w:pPr>
      <w:pStyle w:val="Header"/>
    </w:pPr>
    <w:r>
      <w:rPr>
        <w:noProof/>
        <w:lang w:eastAsia="en-AU"/>
      </w:rPr>
      <w:drawing>
        <wp:anchor distT="0" distB="0" distL="114300" distR="114300" simplePos="0" relativeHeight="251659264" behindDoc="1" locked="0" layoutInCell="1" allowOverlap="1" wp14:anchorId="2E643203" wp14:editId="54DF737B">
          <wp:simplePos x="0" y="0"/>
          <wp:positionH relativeFrom="column">
            <wp:posOffset>-551180</wp:posOffset>
          </wp:positionH>
          <wp:positionV relativeFrom="paragraph">
            <wp:posOffset>-249555</wp:posOffset>
          </wp:positionV>
          <wp:extent cx="7539990" cy="1581150"/>
          <wp:effectExtent l="0" t="0" r="3810" b="0"/>
          <wp:wrapTight wrapText="bothSides">
            <wp:wrapPolygon edited="0">
              <wp:start x="0" y="0"/>
              <wp:lineTo x="0" y="21340"/>
              <wp:lineTo x="21556" y="21340"/>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87A"/>
    <w:multiLevelType w:val="hybridMultilevel"/>
    <w:tmpl w:val="7754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9015C"/>
    <w:multiLevelType w:val="hybridMultilevel"/>
    <w:tmpl w:val="3DF40AFC"/>
    <w:lvl w:ilvl="0" w:tplc="FB32346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2025F3"/>
    <w:multiLevelType w:val="hybridMultilevel"/>
    <w:tmpl w:val="61B0FC46"/>
    <w:lvl w:ilvl="0" w:tplc="8D8CD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3B53CC"/>
    <w:multiLevelType w:val="hybridMultilevel"/>
    <w:tmpl w:val="F8A8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1475B9"/>
    <w:multiLevelType w:val="hybridMultilevel"/>
    <w:tmpl w:val="FC8293FC"/>
    <w:lvl w:ilvl="0" w:tplc="FB32346A">
      <w:numFmt w:val="bullet"/>
      <w:lvlText w:val="-"/>
      <w:lvlJc w:val="left"/>
      <w:pPr>
        <w:ind w:left="720" w:hanging="360"/>
      </w:pPr>
      <w:rPr>
        <w:rFonts w:ascii="Calibri" w:eastAsiaTheme="minorHAnsi" w:hAnsi="Calibri"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4D6A39"/>
    <w:multiLevelType w:val="hybridMultilevel"/>
    <w:tmpl w:val="AC666938"/>
    <w:lvl w:ilvl="0" w:tplc="7D78DE82">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DAF17AB"/>
    <w:multiLevelType w:val="hybridMultilevel"/>
    <w:tmpl w:val="64B01122"/>
    <w:lvl w:ilvl="0" w:tplc="7D78DE82">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241B32"/>
    <w:multiLevelType w:val="hybridMultilevel"/>
    <w:tmpl w:val="1078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413423"/>
    <w:multiLevelType w:val="hybridMultilevel"/>
    <w:tmpl w:val="C3F4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num>
  <w:num w:numId="4">
    <w:abstractNumId w:val="13"/>
  </w:num>
  <w:num w:numId="5">
    <w:abstractNumId w:val="12"/>
  </w:num>
  <w:num w:numId="6">
    <w:abstractNumId w:val="7"/>
  </w:num>
  <w:num w:numId="7">
    <w:abstractNumId w:val="2"/>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11"/>
  </w:num>
  <w:num w:numId="15">
    <w:abstractNumId w:val="12"/>
  </w:num>
  <w:num w:numId="16">
    <w:abstractNumId w:val="0"/>
  </w:num>
  <w:num w:numId="17">
    <w:abstractNumId w:val="12"/>
  </w:num>
  <w:num w:numId="18">
    <w:abstractNumId w:val="10"/>
  </w:num>
  <w:num w:numId="19">
    <w:abstractNumId w:val="12"/>
  </w:num>
  <w:num w:numId="20">
    <w:abstractNumId w:val="4"/>
  </w:num>
  <w:num w:numId="21">
    <w:abstractNumId w:val="12"/>
  </w:num>
  <w:num w:numId="22">
    <w:abstractNumId w:val="12"/>
  </w:num>
  <w:num w:numId="23">
    <w:abstractNumId w:val="12"/>
  </w:num>
  <w:num w:numId="24">
    <w:abstractNumId w:val="6"/>
  </w:num>
  <w:num w:numId="25">
    <w:abstractNumId w:val="9"/>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33F5"/>
    <w:rsid w:val="00005F31"/>
    <w:rsid w:val="00024B9D"/>
    <w:rsid w:val="00065AF3"/>
    <w:rsid w:val="00077A8F"/>
    <w:rsid w:val="00091405"/>
    <w:rsid w:val="000B4DF4"/>
    <w:rsid w:val="000D54A6"/>
    <w:rsid w:val="00117AE5"/>
    <w:rsid w:val="00121204"/>
    <w:rsid w:val="001244AD"/>
    <w:rsid w:val="00131B77"/>
    <w:rsid w:val="00136E44"/>
    <w:rsid w:val="0015259E"/>
    <w:rsid w:val="00156567"/>
    <w:rsid w:val="00172BFB"/>
    <w:rsid w:val="00173A0D"/>
    <w:rsid w:val="00180FAB"/>
    <w:rsid w:val="00191B38"/>
    <w:rsid w:val="001A6A64"/>
    <w:rsid w:val="001B0ADF"/>
    <w:rsid w:val="001B26AB"/>
    <w:rsid w:val="001D04B8"/>
    <w:rsid w:val="001D21BA"/>
    <w:rsid w:val="00201242"/>
    <w:rsid w:val="002054C0"/>
    <w:rsid w:val="002624F9"/>
    <w:rsid w:val="002C0C26"/>
    <w:rsid w:val="002D6A31"/>
    <w:rsid w:val="002E33AB"/>
    <w:rsid w:val="0030042F"/>
    <w:rsid w:val="00302E41"/>
    <w:rsid w:val="00342F0B"/>
    <w:rsid w:val="003442C2"/>
    <w:rsid w:val="00383E7E"/>
    <w:rsid w:val="003A3BA6"/>
    <w:rsid w:val="003B1FCF"/>
    <w:rsid w:val="003C334D"/>
    <w:rsid w:val="00402067"/>
    <w:rsid w:val="00411129"/>
    <w:rsid w:val="004466C2"/>
    <w:rsid w:val="0045354D"/>
    <w:rsid w:val="004665FA"/>
    <w:rsid w:val="00472C22"/>
    <w:rsid w:val="00482928"/>
    <w:rsid w:val="00495A68"/>
    <w:rsid w:val="004B0351"/>
    <w:rsid w:val="004C1C75"/>
    <w:rsid w:val="004E2194"/>
    <w:rsid w:val="00503D5E"/>
    <w:rsid w:val="00506962"/>
    <w:rsid w:val="005923C9"/>
    <w:rsid w:val="005978F4"/>
    <w:rsid w:val="005B451D"/>
    <w:rsid w:val="005B5869"/>
    <w:rsid w:val="005B7B47"/>
    <w:rsid w:val="005F521A"/>
    <w:rsid w:val="005F6E04"/>
    <w:rsid w:val="00643E05"/>
    <w:rsid w:val="00664D34"/>
    <w:rsid w:val="00672244"/>
    <w:rsid w:val="00690A42"/>
    <w:rsid w:val="00690FC7"/>
    <w:rsid w:val="00694B5A"/>
    <w:rsid w:val="006B765B"/>
    <w:rsid w:val="006C3958"/>
    <w:rsid w:val="00730B8A"/>
    <w:rsid w:val="00735359"/>
    <w:rsid w:val="0073662E"/>
    <w:rsid w:val="00767213"/>
    <w:rsid w:val="00767395"/>
    <w:rsid w:val="00774640"/>
    <w:rsid w:val="007931F2"/>
    <w:rsid w:val="007C4697"/>
    <w:rsid w:val="007F1A2A"/>
    <w:rsid w:val="0080584E"/>
    <w:rsid w:val="008060F9"/>
    <w:rsid w:val="0080732E"/>
    <w:rsid w:val="00832508"/>
    <w:rsid w:val="008448A0"/>
    <w:rsid w:val="0086139C"/>
    <w:rsid w:val="00883985"/>
    <w:rsid w:val="00890906"/>
    <w:rsid w:val="008B16B5"/>
    <w:rsid w:val="008C06E9"/>
    <w:rsid w:val="008D51F4"/>
    <w:rsid w:val="00954B23"/>
    <w:rsid w:val="0097541C"/>
    <w:rsid w:val="009A036E"/>
    <w:rsid w:val="009C265A"/>
    <w:rsid w:val="009E4C82"/>
    <w:rsid w:val="009E5C45"/>
    <w:rsid w:val="009F0E48"/>
    <w:rsid w:val="00A21F30"/>
    <w:rsid w:val="00A272BE"/>
    <w:rsid w:val="00A426B6"/>
    <w:rsid w:val="00A57307"/>
    <w:rsid w:val="00A57F05"/>
    <w:rsid w:val="00A75CED"/>
    <w:rsid w:val="00A77034"/>
    <w:rsid w:val="00A80637"/>
    <w:rsid w:val="00AB1DE1"/>
    <w:rsid w:val="00AC05E0"/>
    <w:rsid w:val="00AD5B68"/>
    <w:rsid w:val="00AE154C"/>
    <w:rsid w:val="00AE6958"/>
    <w:rsid w:val="00AF239C"/>
    <w:rsid w:val="00AF36F5"/>
    <w:rsid w:val="00B00B0F"/>
    <w:rsid w:val="00B5009C"/>
    <w:rsid w:val="00B838D4"/>
    <w:rsid w:val="00BB7EA5"/>
    <w:rsid w:val="00C20712"/>
    <w:rsid w:val="00C208AD"/>
    <w:rsid w:val="00C51864"/>
    <w:rsid w:val="00C94D68"/>
    <w:rsid w:val="00CC5FA7"/>
    <w:rsid w:val="00CD3B69"/>
    <w:rsid w:val="00CE55AC"/>
    <w:rsid w:val="00CF4B11"/>
    <w:rsid w:val="00CF6366"/>
    <w:rsid w:val="00CF7041"/>
    <w:rsid w:val="00D02946"/>
    <w:rsid w:val="00D06024"/>
    <w:rsid w:val="00D34901"/>
    <w:rsid w:val="00D41AD5"/>
    <w:rsid w:val="00D52801"/>
    <w:rsid w:val="00D76DC9"/>
    <w:rsid w:val="00D918F9"/>
    <w:rsid w:val="00D952B4"/>
    <w:rsid w:val="00DB474A"/>
    <w:rsid w:val="00DC4F9F"/>
    <w:rsid w:val="00DD1BBA"/>
    <w:rsid w:val="00E25288"/>
    <w:rsid w:val="00E40DA1"/>
    <w:rsid w:val="00E41168"/>
    <w:rsid w:val="00E7327A"/>
    <w:rsid w:val="00ED13FB"/>
    <w:rsid w:val="00EF4A85"/>
    <w:rsid w:val="00F013EF"/>
    <w:rsid w:val="00F071C3"/>
    <w:rsid w:val="00F32A93"/>
    <w:rsid w:val="00F51D99"/>
    <w:rsid w:val="00F53746"/>
    <w:rsid w:val="00F56DB8"/>
    <w:rsid w:val="00F733D3"/>
    <w:rsid w:val="00F90262"/>
    <w:rsid w:val="00FB78EA"/>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F521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F521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AF239C"/>
    <w:pPr>
      <w:spacing w:before="240" w:after="240"/>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F521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F521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AF239C"/>
    <w:pPr>
      <w:spacing w:before="240" w:after="240"/>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771b81dd6c12444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553</value>
    </field>
    <field name="Objective-Title">
      <value order="0">2017 Nutrition Subject Assessment Advice</value>
    </field>
    <field name="Objective-Description">
      <value order="0"/>
    </field>
    <field name="Objective-CreationStamp">
      <value order="0">2018-01-04T03:31:25Z</value>
    </field>
    <field name="Objective-IsApproved">
      <value order="0">false</value>
    </field>
    <field name="Objective-IsPublished">
      <value order="0">true</value>
    </field>
    <field name="Objective-DatePublished">
      <value order="0">2018-02-02T06:40:32Z</value>
    </field>
    <field name="Objective-ModificationStamp">
      <value order="0">2018-02-02T06:40:32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8471</value>
    </field>
    <field name="Objective-Version">
      <value order="0">6.0</value>
    </field>
    <field name="Objective-VersionNumber">
      <value order="0">6</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8A4A4B5-759B-4501-A516-22AA727A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10</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2</cp:revision>
  <dcterms:created xsi:type="dcterms:W3CDTF">2017-12-21T01:04:00Z</dcterms:created>
  <dcterms:modified xsi:type="dcterms:W3CDTF">2018-02-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553</vt:lpwstr>
  </property>
  <property fmtid="{D5CDD505-2E9C-101B-9397-08002B2CF9AE}" pid="4" name="Objective-Title">
    <vt:lpwstr>2017 Nutrition Subject Assessment Advice</vt:lpwstr>
  </property>
  <property fmtid="{D5CDD505-2E9C-101B-9397-08002B2CF9AE}" pid="5" name="Objective-Description">
    <vt:lpwstr/>
  </property>
  <property fmtid="{D5CDD505-2E9C-101B-9397-08002B2CF9AE}" pid="6" name="Objective-CreationStamp">
    <vt:filetime>2018-01-04T03:3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2T06:40:32Z</vt:filetime>
  </property>
  <property fmtid="{D5CDD505-2E9C-101B-9397-08002B2CF9AE}" pid="10" name="Objective-ModificationStamp">
    <vt:filetime>2018-02-02T06:40:32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847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_DocHome">
    <vt:i4>1650954330</vt:i4>
  </property>
</Properties>
</file>